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EB4B" w14:textId="77777777" w:rsidR="00B809F2" w:rsidRPr="00B80507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445C5F75" w14:textId="77777777" w:rsidR="009E644A" w:rsidRPr="00046C4C" w:rsidRDefault="0046654B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46C4C">
        <w:rPr>
          <w:rFonts w:ascii="GHEA Grapalat" w:hAnsi="GHEA Grapalat"/>
          <w:b/>
          <w:sz w:val="24"/>
          <w:szCs w:val="24"/>
          <w:lang w:val="hy-AM"/>
        </w:rPr>
        <w:t>Խաղողի օղիների և խաղողի օղու թորվածքների արտադրություն</w:t>
      </w:r>
    </w:p>
    <w:p w14:paraId="26C6E2B9" w14:textId="77777777" w:rsidR="00CB1CF2" w:rsidRPr="00CB1CF2" w:rsidRDefault="00CB1C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46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841"/>
        <w:gridCol w:w="1957"/>
        <w:gridCol w:w="1823"/>
        <w:gridCol w:w="1759"/>
        <w:gridCol w:w="1785"/>
        <w:gridCol w:w="1440"/>
        <w:gridCol w:w="1440"/>
        <w:gridCol w:w="1440"/>
        <w:gridCol w:w="1350"/>
      </w:tblGrid>
      <w:tr w:rsidR="00DB1786" w:rsidRPr="00B7418C" w14:paraId="05F971ED" w14:textId="77777777" w:rsidTr="00AB76B3">
        <w:tc>
          <w:tcPr>
            <w:tcW w:w="630" w:type="dxa"/>
          </w:tcPr>
          <w:p w14:paraId="36F4972B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/հ</w:t>
            </w:r>
          </w:p>
        </w:tc>
        <w:tc>
          <w:tcPr>
            <w:tcW w:w="1841" w:type="dxa"/>
          </w:tcPr>
          <w:p w14:paraId="60581CCB" w14:textId="77777777"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Իրավաբ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ն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վանումը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ֆիզիկ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ունը</w:t>
            </w:r>
            <w:proofErr w:type="spellEnd"/>
            <w:r w:rsidRPr="00046C4C">
              <w:rPr>
                <w:rFonts w:ascii="GHEA Grapalat" w:hAnsi="GHEA Grapalat"/>
              </w:rPr>
              <w:t xml:space="preserve">, </w:t>
            </w:r>
            <w:proofErr w:type="spellStart"/>
            <w:r w:rsidRPr="00046C4C">
              <w:rPr>
                <w:rFonts w:ascii="GHEA Grapalat" w:hAnsi="GHEA Grapalat"/>
              </w:rPr>
              <w:t>ազգանունը</w:t>
            </w:r>
            <w:proofErr w:type="spellEnd"/>
          </w:p>
        </w:tc>
        <w:tc>
          <w:tcPr>
            <w:tcW w:w="1957" w:type="dxa"/>
          </w:tcPr>
          <w:p w14:paraId="2F557F39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14:paraId="7DFE81A0" w14:textId="77777777"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Իրավ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բան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գտնվելու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վայրը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ֆիզիկ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բնակությ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հաշվառ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վայրը</w:t>
            </w:r>
            <w:proofErr w:type="spellEnd"/>
          </w:p>
        </w:tc>
        <w:tc>
          <w:tcPr>
            <w:tcW w:w="1823" w:type="dxa"/>
          </w:tcPr>
          <w:p w14:paraId="27BFC1C0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14:paraId="0278A883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14:paraId="69E5612F" w14:textId="77777777" w:rsidR="009E644A" w:rsidRPr="00046C4C" w:rsidRDefault="009E644A" w:rsidP="00B809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իրականաց</w:t>
            </w:r>
            <w:proofErr w:type="spellEnd"/>
            <w:r w:rsidR="00046C4C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046C4C">
              <w:rPr>
                <w:rFonts w:ascii="GHEA Grapalat" w:hAnsi="GHEA Grapalat"/>
              </w:rPr>
              <w:t>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վայրը</w:t>
            </w:r>
            <w:proofErr w:type="spellEnd"/>
          </w:p>
        </w:tc>
        <w:tc>
          <w:tcPr>
            <w:tcW w:w="1759" w:type="dxa"/>
          </w:tcPr>
          <w:p w14:paraId="1FCE3FBD" w14:textId="77777777"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Իրավաբան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պետ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գրանց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հատ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ձեռնարկատիրոջ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հաշվառ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վկայական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համարը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ֆիզիկ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նագրի</w:t>
            </w:r>
            <w:proofErr w:type="spellEnd"/>
            <w:r w:rsidRPr="00046C4C">
              <w:rPr>
                <w:rFonts w:ascii="GHEA Grapalat" w:hAnsi="GHEA Grapalat"/>
              </w:rPr>
              <w:t xml:space="preserve"> (</w:t>
            </w:r>
            <w:proofErr w:type="spellStart"/>
            <w:r w:rsidRPr="00046C4C">
              <w:rPr>
                <w:rFonts w:ascii="GHEA Grapalat" w:hAnsi="GHEA Grapalat"/>
              </w:rPr>
              <w:t>նույնակա</w:t>
            </w:r>
            <w:proofErr w:type="spellEnd"/>
            <w:r w:rsidR="00046C4C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046C4C">
              <w:rPr>
                <w:rFonts w:ascii="GHEA Grapalat" w:hAnsi="GHEA Grapalat"/>
              </w:rPr>
              <w:t>նաց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քարտի</w:t>
            </w:r>
            <w:proofErr w:type="spellEnd"/>
            <w:r w:rsidRPr="00046C4C">
              <w:rPr>
                <w:rFonts w:ascii="GHEA Grapalat" w:hAnsi="GHEA Grapalat"/>
              </w:rPr>
              <w:t xml:space="preserve">) </w:t>
            </w:r>
            <w:proofErr w:type="spellStart"/>
            <w:r w:rsidRPr="00046C4C">
              <w:rPr>
                <w:rFonts w:ascii="GHEA Grapalat" w:hAnsi="GHEA Grapalat"/>
              </w:rPr>
              <w:t>սերիան</w:t>
            </w:r>
            <w:proofErr w:type="spellEnd"/>
            <w:r w:rsidRPr="00046C4C">
              <w:rPr>
                <w:rFonts w:ascii="GHEA Grapalat" w:hAnsi="GHEA Grapalat"/>
              </w:rPr>
              <w:t xml:space="preserve"> և </w:t>
            </w:r>
            <w:proofErr w:type="spellStart"/>
            <w:r w:rsidRPr="00046C4C">
              <w:rPr>
                <w:rFonts w:ascii="GHEA Grapalat" w:hAnsi="GHEA Grapalat"/>
              </w:rPr>
              <w:t>համարը</w:t>
            </w:r>
            <w:proofErr w:type="spellEnd"/>
          </w:p>
        </w:tc>
        <w:tc>
          <w:tcPr>
            <w:tcW w:w="1785" w:type="dxa"/>
          </w:tcPr>
          <w:p w14:paraId="46700336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Գործունեու</w:t>
            </w:r>
            <w:proofErr w:type="spellEnd"/>
            <w:r w:rsidR="00046C4C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046C4C">
              <w:rPr>
                <w:rFonts w:ascii="GHEA Grapalat" w:hAnsi="GHEA Grapalat"/>
              </w:rPr>
              <w:t>թյ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տեսակը</w:t>
            </w:r>
            <w:proofErr w:type="spellEnd"/>
          </w:p>
        </w:tc>
        <w:tc>
          <w:tcPr>
            <w:tcW w:w="1440" w:type="dxa"/>
          </w:tcPr>
          <w:p w14:paraId="52380861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Ծանուց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ներկայա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օրը</w:t>
            </w:r>
            <w:proofErr w:type="spellEnd"/>
            <w:r w:rsidRPr="00046C4C">
              <w:rPr>
                <w:rFonts w:ascii="GHEA Grapalat" w:hAnsi="GHEA Grapalat"/>
              </w:rPr>
              <w:t xml:space="preserve">, </w:t>
            </w:r>
            <w:proofErr w:type="spellStart"/>
            <w:r w:rsidRPr="00046C4C">
              <w:rPr>
                <w:rFonts w:ascii="GHEA Grapalat" w:hAnsi="GHEA Grapalat"/>
              </w:rPr>
              <w:t>ամիսը</w:t>
            </w:r>
            <w:proofErr w:type="spellEnd"/>
            <w:r w:rsidRPr="00046C4C">
              <w:rPr>
                <w:rFonts w:ascii="GHEA Grapalat" w:hAnsi="GHEA Grapalat"/>
              </w:rPr>
              <w:t xml:space="preserve">, </w:t>
            </w:r>
            <w:proofErr w:type="spellStart"/>
            <w:r w:rsidRPr="00046C4C">
              <w:rPr>
                <w:rFonts w:ascii="GHEA Grapalat" w:hAnsi="GHEA Grapalat"/>
              </w:rPr>
              <w:t>տարեթիվը</w:t>
            </w:r>
            <w:proofErr w:type="spellEnd"/>
          </w:p>
        </w:tc>
        <w:tc>
          <w:tcPr>
            <w:tcW w:w="1440" w:type="dxa"/>
          </w:tcPr>
          <w:p w14:paraId="4AA6624E" w14:textId="77777777"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Տեղեկու</w:t>
            </w:r>
            <w:proofErr w:type="spellEnd"/>
            <w:r w:rsidR="00046C4C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046C4C">
              <w:rPr>
                <w:rFonts w:ascii="GHEA Grapalat" w:hAnsi="GHEA Grapalat"/>
              </w:rPr>
              <w:t>թյուններ</w:t>
            </w:r>
            <w:proofErr w:type="spellEnd"/>
            <w:r w:rsidRPr="00046C4C">
              <w:rPr>
                <w:rFonts w:ascii="GHEA Grapalat" w:hAnsi="GHEA Grapalat"/>
              </w:rPr>
              <w:t xml:space="preserve">՝ </w:t>
            </w:r>
            <w:proofErr w:type="spellStart"/>
            <w:r w:rsidRPr="00046C4C">
              <w:rPr>
                <w:rFonts w:ascii="GHEA Grapalat" w:hAnsi="GHEA Grapalat"/>
              </w:rPr>
              <w:t>ծանուց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ենթակա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զբաղվելու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իրավունք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սեց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դադարե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մասին</w:t>
            </w:r>
            <w:proofErr w:type="spellEnd"/>
          </w:p>
        </w:tc>
        <w:tc>
          <w:tcPr>
            <w:tcW w:w="1440" w:type="dxa"/>
          </w:tcPr>
          <w:p w14:paraId="6C1627D8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Հաշվառ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օրը</w:t>
            </w:r>
            <w:proofErr w:type="spellEnd"/>
            <w:r w:rsidRPr="00046C4C">
              <w:rPr>
                <w:rFonts w:ascii="GHEA Grapalat" w:hAnsi="GHEA Grapalat"/>
              </w:rPr>
              <w:t xml:space="preserve">, </w:t>
            </w:r>
            <w:proofErr w:type="spellStart"/>
            <w:r w:rsidRPr="00046C4C">
              <w:rPr>
                <w:rFonts w:ascii="GHEA Grapalat" w:hAnsi="GHEA Grapalat"/>
              </w:rPr>
              <w:t>ամիսը</w:t>
            </w:r>
            <w:proofErr w:type="spellEnd"/>
            <w:r w:rsidRPr="00046C4C">
              <w:rPr>
                <w:rFonts w:ascii="GHEA Grapalat" w:hAnsi="GHEA Grapalat"/>
              </w:rPr>
              <w:t xml:space="preserve">, </w:t>
            </w:r>
            <w:proofErr w:type="spellStart"/>
            <w:r w:rsidRPr="00046C4C">
              <w:rPr>
                <w:rFonts w:ascii="GHEA Grapalat" w:hAnsi="GHEA Grapalat"/>
              </w:rPr>
              <w:t>տարեթիվը</w:t>
            </w:r>
            <w:proofErr w:type="spellEnd"/>
          </w:p>
        </w:tc>
        <w:tc>
          <w:tcPr>
            <w:tcW w:w="1350" w:type="dxa"/>
          </w:tcPr>
          <w:p w14:paraId="29037DAF" w14:textId="77777777"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Հայաստան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Հանրապե</w:t>
            </w:r>
            <w:proofErr w:type="spellEnd"/>
            <w:r w:rsidR="00046C4C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046C4C">
              <w:rPr>
                <w:rFonts w:ascii="GHEA Grapalat" w:hAnsi="GHEA Grapalat"/>
              </w:rPr>
              <w:t>տությ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օրենսդր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նախատես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ված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յլ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տեղեկ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ուններ</w:t>
            </w:r>
            <w:proofErr w:type="spellEnd"/>
          </w:p>
        </w:tc>
      </w:tr>
      <w:tr w:rsidR="00DB1786" w:rsidRPr="00B7418C" w14:paraId="5A77BA47" w14:textId="77777777" w:rsidTr="00AB76B3">
        <w:tc>
          <w:tcPr>
            <w:tcW w:w="630" w:type="dxa"/>
          </w:tcPr>
          <w:p w14:paraId="4D945249" w14:textId="77777777" w:rsidR="005A2C11" w:rsidRPr="00046C4C" w:rsidRDefault="00E06B5A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14:paraId="4E259568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14:paraId="12E19D49" w14:textId="77777777" w:rsidR="005A2C11" w:rsidRPr="00046C4C" w:rsidRDefault="005A2C11" w:rsidP="00AB6E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14:paraId="745BBF93" w14:textId="77777777"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2</w:t>
            </w:r>
          </w:p>
        </w:tc>
        <w:tc>
          <w:tcPr>
            <w:tcW w:w="1759" w:type="dxa"/>
          </w:tcPr>
          <w:p w14:paraId="7ED1643B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85" w:type="dxa"/>
          </w:tcPr>
          <w:p w14:paraId="41FF3920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73F46AE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(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իմնական</w:t>
            </w:r>
            <w:r w:rsidRPr="00046C4C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51877B0B" w14:textId="77777777" w:rsidR="005A2C11" w:rsidRPr="00046C4C" w:rsidRDefault="005A2C11" w:rsidP="004665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55883C52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14:paraId="667F0222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181C538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1AAFA15E" w14:textId="77777777" w:rsidTr="00AB76B3">
        <w:tc>
          <w:tcPr>
            <w:tcW w:w="630" w:type="dxa"/>
          </w:tcPr>
          <w:p w14:paraId="3E3213D4" w14:textId="77777777" w:rsidR="005A2C11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14:paraId="222F8449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14:paraId="13F296F3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14:paraId="5C95A51E" w14:textId="77777777"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6</w:t>
            </w:r>
          </w:p>
        </w:tc>
        <w:tc>
          <w:tcPr>
            <w:tcW w:w="1759" w:type="dxa"/>
          </w:tcPr>
          <w:p w14:paraId="73EC5C9E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85" w:type="dxa"/>
          </w:tcPr>
          <w:p w14:paraId="4DAA08BE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0F1E37DE" w14:textId="77777777" w:rsidR="005A2C11" w:rsidRPr="00046C4C" w:rsidRDefault="005A2C11" w:rsidP="005A2C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15520722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14:paraId="06E861C5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FB81CF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045D8226" w14:textId="77777777" w:rsidTr="00AB76B3">
        <w:tc>
          <w:tcPr>
            <w:tcW w:w="630" w:type="dxa"/>
          </w:tcPr>
          <w:p w14:paraId="5ECE4B58" w14:textId="77777777" w:rsidR="00237CDD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14:paraId="2B2D51A7" w14:textId="77777777" w:rsidR="00237CDD" w:rsidRPr="00046C4C" w:rsidRDefault="00237CDD" w:rsidP="00DC6A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ետնատուն&gt;&gt; ՍՊԸ</w:t>
            </w:r>
          </w:p>
        </w:tc>
        <w:tc>
          <w:tcPr>
            <w:tcW w:w="1957" w:type="dxa"/>
          </w:tcPr>
          <w:p w14:paraId="04A22F9D" w14:textId="77777777"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ք. Եղեգնաձոր, Երևանյան խճուղ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823" w:type="dxa"/>
          </w:tcPr>
          <w:p w14:paraId="5D09597F" w14:textId="77777777"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Երևանյան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ճուղի 11</w:t>
            </w:r>
          </w:p>
        </w:tc>
        <w:tc>
          <w:tcPr>
            <w:tcW w:w="1759" w:type="dxa"/>
          </w:tcPr>
          <w:p w14:paraId="4ABB5792" w14:textId="77777777"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0077</w:t>
            </w:r>
          </w:p>
        </w:tc>
        <w:tc>
          <w:tcPr>
            <w:tcW w:w="1785" w:type="dxa"/>
          </w:tcPr>
          <w:p w14:paraId="101B4E3D" w14:textId="77777777"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14:paraId="0295379B" w14:textId="77777777"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06.2016թ.</w:t>
            </w:r>
          </w:p>
        </w:tc>
        <w:tc>
          <w:tcPr>
            <w:tcW w:w="1440" w:type="dxa"/>
          </w:tcPr>
          <w:p w14:paraId="3182E6B0" w14:textId="77777777"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05D8BC52" w14:textId="77777777" w:rsidR="00237CDD" w:rsidRPr="00046C4C" w:rsidRDefault="00925392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0.06.2016թ.</w:t>
            </w:r>
          </w:p>
        </w:tc>
        <w:tc>
          <w:tcPr>
            <w:tcW w:w="1350" w:type="dxa"/>
          </w:tcPr>
          <w:p w14:paraId="66BD39C1" w14:textId="77777777"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302404FA" w14:textId="77777777" w:rsidTr="00AB76B3">
        <w:tc>
          <w:tcPr>
            <w:tcW w:w="630" w:type="dxa"/>
          </w:tcPr>
          <w:p w14:paraId="1256A7E6" w14:textId="77777777" w:rsidR="00E1477A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1" w:type="dxa"/>
          </w:tcPr>
          <w:p w14:paraId="2173EFF5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րաստան Գինի&gt;&gt; ՍՊԸ</w:t>
            </w:r>
          </w:p>
        </w:tc>
        <w:tc>
          <w:tcPr>
            <w:tcW w:w="1957" w:type="dxa"/>
          </w:tcPr>
          <w:p w14:paraId="77C955D4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Խաչատրյան փողոց 14</w:t>
            </w:r>
          </w:p>
        </w:tc>
        <w:tc>
          <w:tcPr>
            <w:tcW w:w="1823" w:type="dxa"/>
          </w:tcPr>
          <w:p w14:paraId="01EE9F54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Երզնկյան 4/10</w:t>
            </w:r>
          </w:p>
        </w:tc>
        <w:tc>
          <w:tcPr>
            <w:tcW w:w="1759" w:type="dxa"/>
          </w:tcPr>
          <w:p w14:paraId="3A630FFD" w14:textId="77777777"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856336</w:t>
            </w:r>
          </w:p>
        </w:tc>
        <w:tc>
          <w:tcPr>
            <w:tcW w:w="1785" w:type="dxa"/>
          </w:tcPr>
          <w:p w14:paraId="056938C7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0B3E8EF" w14:textId="77777777"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09.2016թ.</w:t>
            </w:r>
          </w:p>
        </w:tc>
        <w:tc>
          <w:tcPr>
            <w:tcW w:w="1440" w:type="dxa"/>
          </w:tcPr>
          <w:p w14:paraId="00FBECF9" w14:textId="77777777"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5BBEBF42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FBC26A9" w14:textId="77777777"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7E60EBAF" w14:textId="77777777" w:rsidTr="00AB76B3">
        <w:tc>
          <w:tcPr>
            <w:tcW w:w="630" w:type="dxa"/>
          </w:tcPr>
          <w:p w14:paraId="70DFADA7" w14:textId="77777777"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14:paraId="5015E0C5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դինի&gt;&gt; ՍՊԸ</w:t>
            </w:r>
          </w:p>
        </w:tc>
        <w:tc>
          <w:tcPr>
            <w:tcW w:w="1957" w:type="dxa"/>
          </w:tcPr>
          <w:p w14:paraId="725CBE34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Այգավան, Սաղաթելյան փողոց 15</w:t>
            </w:r>
          </w:p>
        </w:tc>
        <w:tc>
          <w:tcPr>
            <w:tcW w:w="1823" w:type="dxa"/>
          </w:tcPr>
          <w:p w14:paraId="6AF9CC85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Սիսավան, Պ. Սևակի փողոց 31/1</w:t>
            </w:r>
          </w:p>
        </w:tc>
        <w:tc>
          <w:tcPr>
            <w:tcW w:w="1759" w:type="dxa"/>
          </w:tcPr>
          <w:p w14:paraId="0C27FF6F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16763</w:t>
            </w:r>
          </w:p>
        </w:tc>
        <w:tc>
          <w:tcPr>
            <w:tcW w:w="1785" w:type="dxa"/>
          </w:tcPr>
          <w:p w14:paraId="757EF533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2291A85B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14:paraId="48F4643B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62B5F59C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9C5B21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480B74ED" w14:textId="77777777" w:rsidTr="00AB76B3">
        <w:tc>
          <w:tcPr>
            <w:tcW w:w="630" w:type="dxa"/>
          </w:tcPr>
          <w:p w14:paraId="673E8B96" w14:textId="77777777"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14:paraId="657DF2CD" w14:textId="77777777" w:rsidR="002F423A" w:rsidRPr="00046C4C" w:rsidRDefault="002F423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հատ Վին&gt;&gt; ՍՊԸ</w:t>
            </w:r>
          </w:p>
        </w:tc>
        <w:tc>
          <w:tcPr>
            <w:tcW w:w="1957" w:type="dxa"/>
          </w:tcPr>
          <w:p w14:paraId="2BD87F3C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823" w:type="dxa"/>
          </w:tcPr>
          <w:p w14:paraId="2B95F5B1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759" w:type="dxa"/>
          </w:tcPr>
          <w:p w14:paraId="32FF596C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83</w:t>
            </w:r>
          </w:p>
        </w:tc>
        <w:tc>
          <w:tcPr>
            <w:tcW w:w="1785" w:type="dxa"/>
          </w:tcPr>
          <w:p w14:paraId="09166113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A96CB67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14:paraId="4605FC6B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6EB17214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87267F9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0536F814" w14:textId="77777777" w:rsidTr="00AB76B3">
        <w:tc>
          <w:tcPr>
            <w:tcW w:w="630" w:type="dxa"/>
          </w:tcPr>
          <w:p w14:paraId="7A918E26" w14:textId="77777777" w:rsidR="009A02F4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14:paraId="3D0730C8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957" w:type="dxa"/>
          </w:tcPr>
          <w:p w14:paraId="57E72E90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823" w:type="dxa"/>
          </w:tcPr>
          <w:p w14:paraId="5AF23635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759" w:type="dxa"/>
          </w:tcPr>
          <w:p w14:paraId="19167EAD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1064</w:t>
            </w:r>
          </w:p>
        </w:tc>
        <w:tc>
          <w:tcPr>
            <w:tcW w:w="1785" w:type="dxa"/>
          </w:tcPr>
          <w:p w14:paraId="0F066A26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0422E93C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2.10.2016թ.</w:t>
            </w:r>
          </w:p>
        </w:tc>
        <w:tc>
          <w:tcPr>
            <w:tcW w:w="1440" w:type="dxa"/>
          </w:tcPr>
          <w:p w14:paraId="4A5A4377" w14:textId="77777777"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03DB0D91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7.10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A42548" w14:textId="77777777"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2FA8EDF5" w14:textId="77777777" w:rsidTr="00AB76B3">
        <w:tc>
          <w:tcPr>
            <w:tcW w:w="630" w:type="dxa"/>
          </w:tcPr>
          <w:p w14:paraId="28D7BE3B" w14:textId="77777777" w:rsidR="00C53498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41" w:type="dxa"/>
          </w:tcPr>
          <w:p w14:paraId="77A9A24A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957" w:type="dxa"/>
          </w:tcPr>
          <w:p w14:paraId="41C3EE50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823" w:type="dxa"/>
          </w:tcPr>
          <w:p w14:paraId="149A4F9A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759" w:type="dxa"/>
          </w:tcPr>
          <w:p w14:paraId="7EEC86EE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785" w:type="dxa"/>
          </w:tcPr>
          <w:p w14:paraId="53015D4F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6657B7C" w14:textId="77777777" w:rsidR="00C53498" w:rsidRPr="00046C4C" w:rsidRDefault="00C53498" w:rsidP="00C534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8.11.2016թ.</w:t>
            </w:r>
          </w:p>
        </w:tc>
        <w:tc>
          <w:tcPr>
            <w:tcW w:w="1440" w:type="dxa"/>
          </w:tcPr>
          <w:p w14:paraId="2E3F3172" w14:textId="77777777"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49589D62" w14:textId="77777777" w:rsidR="00C53498" w:rsidRPr="00046C4C" w:rsidRDefault="00C5349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1.11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79A9091" w14:textId="77777777"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75CAEC7A" w14:textId="77777777" w:rsidTr="00AB76B3">
        <w:tc>
          <w:tcPr>
            <w:tcW w:w="630" w:type="dxa"/>
          </w:tcPr>
          <w:p w14:paraId="7EBD9D54" w14:textId="77777777" w:rsidR="00CB1CF2" w:rsidRPr="00046C4C" w:rsidRDefault="00E06B5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1" w:type="dxa"/>
          </w:tcPr>
          <w:p w14:paraId="4B498ABD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57" w:type="dxa"/>
          </w:tcPr>
          <w:p w14:paraId="5F5C4BCD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9</w:t>
            </w:r>
          </w:p>
        </w:tc>
        <w:tc>
          <w:tcPr>
            <w:tcW w:w="1823" w:type="dxa"/>
          </w:tcPr>
          <w:p w14:paraId="72D4DAD3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759" w:type="dxa"/>
          </w:tcPr>
          <w:p w14:paraId="6ADBCB4F" w14:textId="77777777"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.110.04438</w:t>
            </w:r>
          </w:p>
        </w:tc>
        <w:tc>
          <w:tcPr>
            <w:tcW w:w="1785" w:type="dxa"/>
          </w:tcPr>
          <w:p w14:paraId="0D137CE1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FAA7BDC" w14:textId="77777777"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5.02.2017թ.</w:t>
            </w:r>
          </w:p>
        </w:tc>
        <w:tc>
          <w:tcPr>
            <w:tcW w:w="1440" w:type="dxa"/>
          </w:tcPr>
          <w:p w14:paraId="0A5E82A3" w14:textId="77777777"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14:paraId="66C66747" w14:textId="77777777" w:rsidR="00CB1CF2" w:rsidRPr="00046C4C" w:rsidRDefault="00CB1CF2" w:rsidP="00CB1CF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474F43E" w14:textId="77777777"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786" w:rsidRPr="00B7418C" w14:paraId="47EF168E" w14:textId="77777777" w:rsidTr="00AB76B3">
        <w:tc>
          <w:tcPr>
            <w:tcW w:w="630" w:type="dxa"/>
          </w:tcPr>
          <w:p w14:paraId="04DEEB20" w14:textId="77777777" w:rsidR="00DB1786" w:rsidRPr="00046C4C" w:rsidRDefault="00DB1786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14:paraId="76EEE631" w14:textId="77777777" w:rsidR="007C0B84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ու-</w:t>
            </w:r>
          </w:p>
          <w:p w14:paraId="4601CF26" w14:textId="77777777"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Կոնյակի Տուն &lt;&lt;Շահնազա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րյան&gt;&gt;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14:paraId="4E74CDA1" w14:textId="77777777"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, Կոտայքի մարզ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, Երևանյան խճուղի 7</w:t>
            </w:r>
          </w:p>
        </w:tc>
        <w:tc>
          <w:tcPr>
            <w:tcW w:w="1823" w:type="dxa"/>
          </w:tcPr>
          <w:p w14:paraId="720177BF" w14:textId="77777777" w:rsidR="00DB1786" w:rsidRPr="00046C4C" w:rsidRDefault="007C0B84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59" w:type="dxa"/>
          </w:tcPr>
          <w:p w14:paraId="3D5BC78F" w14:textId="77777777" w:rsidR="00DB1786" w:rsidRPr="00046C4C" w:rsidRDefault="00DB1786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8744</w:t>
            </w:r>
          </w:p>
        </w:tc>
        <w:tc>
          <w:tcPr>
            <w:tcW w:w="1785" w:type="dxa"/>
          </w:tcPr>
          <w:p w14:paraId="05038574" w14:textId="77777777"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73237812" w14:textId="77777777"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32C24EF0" w14:textId="77777777"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14:paraId="635B2587" w14:textId="77777777"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BB8BCD" w14:textId="77777777"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4D05" w:rsidRPr="00914D05" w14:paraId="11A61A20" w14:textId="77777777" w:rsidTr="00AB76B3">
        <w:tc>
          <w:tcPr>
            <w:tcW w:w="630" w:type="dxa"/>
          </w:tcPr>
          <w:p w14:paraId="3A4132AF" w14:textId="77777777" w:rsidR="00914D05" w:rsidRPr="00046C4C" w:rsidRDefault="00914D0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14:paraId="72422908" w14:textId="77777777" w:rsidR="00914D05" w:rsidRPr="00046C4C" w:rsidRDefault="00914D0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վան&gt;&gt; ՍՊԸ</w:t>
            </w:r>
          </w:p>
        </w:tc>
        <w:tc>
          <w:tcPr>
            <w:tcW w:w="1957" w:type="dxa"/>
          </w:tcPr>
          <w:p w14:paraId="6F2D005B" w14:textId="77777777"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մավիրի մարզ, գյուղ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Լուկաշին, Ալեքսանդր Թամանյան 1</w:t>
            </w:r>
          </w:p>
        </w:tc>
        <w:tc>
          <w:tcPr>
            <w:tcW w:w="1823" w:type="dxa"/>
          </w:tcPr>
          <w:p w14:paraId="2C7384FE" w14:textId="77777777"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մարզ, գյուղ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Լուկաշին, Ալեքսանդր Թամանյան 1</w:t>
            </w:r>
          </w:p>
        </w:tc>
        <w:tc>
          <w:tcPr>
            <w:tcW w:w="1759" w:type="dxa"/>
          </w:tcPr>
          <w:p w14:paraId="66C1C755" w14:textId="77777777" w:rsidR="00914D05" w:rsidRPr="00046C4C" w:rsidRDefault="00914D0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0777</w:t>
            </w:r>
          </w:p>
        </w:tc>
        <w:tc>
          <w:tcPr>
            <w:tcW w:w="1785" w:type="dxa"/>
          </w:tcPr>
          <w:p w14:paraId="3308F786" w14:textId="77777777" w:rsidR="00914D05" w:rsidRPr="00046C4C" w:rsidRDefault="00914D05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7A0C9BE1" w14:textId="77777777"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50C4FC86" w14:textId="77777777"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14:paraId="30188F33" w14:textId="77777777"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5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3A6E4C" w14:textId="77777777"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102F" w:rsidRPr="00AB102F" w14:paraId="0BBDB89C" w14:textId="77777777" w:rsidTr="00AB76B3">
        <w:tc>
          <w:tcPr>
            <w:tcW w:w="630" w:type="dxa"/>
          </w:tcPr>
          <w:p w14:paraId="2C45002A" w14:textId="77777777" w:rsidR="00AB102F" w:rsidRPr="00046C4C" w:rsidRDefault="00AB102F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14:paraId="6E240A1F" w14:textId="77777777" w:rsidR="00AB102F" w:rsidRPr="00046C4C" w:rsidRDefault="00AB102F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Իջևանի գինու, կոնյակի </w:t>
            </w:r>
            <w:r w:rsidR="0053409C" w:rsidRPr="00046C4C">
              <w:rPr>
                <w:rFonts w:ascii="GHEA Grapalat" w:hAnsi="GHEA Grapalat"/>
                <w:sz w:val="20"/>
                <w:szCs w:val="20"/>
                <w:lang w:val="hy-AM"/>
              </w:rPr>
              <w:t>գործար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gt;&gt; ՓԲԸ</w:t>
            </w:r>
          </w:p>
        </w:tc>
        <w:tc>
          <w:tcPr>
            <w:tcW w:w="1957" w:type="dxa"/>
          </w:tcPr>
          <w:p w14:paraId="77A5304F" w14:textId="77777777"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823" w:type="dxa"/>
          </w:tcPr>
          <w:p w14:paraId="173B3A04" w14:textId="77777777"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759" w:type="dxa"/>
          </w:tcPr>
          <w:p w14:paraId="562D73E8" w14:textId="77777777" w:rsidR="00AB102F" w:rsidRPr="00046C4C" w:rsidRDefault="00AB102F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046C4C">
              <w:rPr>
                <w:rFonts w:ascii="GHEA Grapalat" w:hAnsi="GHEA Grapalat"/>
                <w:sz w:val="20"/>
                <w:szCs w:val="20"/>
              </w:rPr>
              <w:t>.120.00689</w:t>
            </w:r>
          </w:p>
        </w:tc>
        <w:tc>
          <w:tcPr>
            <w:tcW w:w="1785" w:type="dxa"/>
          </w:tcPr>
          <w:p w14:paraId="28C47DEC" w14:textId="77777777" w:rsidR="00AB102F" w:rsidRPr="00046C4C" w:rsidRDefault="00AB102F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151F9D21" w14:textId="77777777"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78DBBF05" w14:textId="77777777"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14:paraId="213C2053" w14:textId="77777777"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B0CD39" w14:textId="77777777"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77D5" w:rsidRPr="008E77D5" w14:paraId="3091F1B1" w14:textId="77777777" w:rsidTr="00AB76B3">
        <w:tc>
          <w:tcPr>
            <w:tcW w:w="630" w:type="dxa"/>
          </w:tcPr>
          <w:p w14:paraId="085FF54B" w14:textId="77777777" w:rsidR="008E77D5" w:rsidRPr="00046C4C" w:rsidRDefault="008E77D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14:paraId="6451EFB2" w14:textId="77777777" w:rsidR="008E77D5" w:rsidRPr="00046C4C" w:rsidRDefault="008E77D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ասխի գինու գործարան&gt;&gt; ՍՊԸ</w:t>
            </w:r>
          </w:p>
        </w:tc>
        <w:tc>
          <w:tcPr>
            <w:tcW w:w="1957" w:type="dxa"/>
          </w:tcPr>
          <w:p w14:paraId="36657B5F" w14:textId="77777777"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823" w:type="dxa"/>
          </w:tcPr>
          <w:p w14:paraId="6E3AC114" w14:textId="77777777"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759" w:type="dxa"/>
          </w:tcPr>
          <w:p w14:paraId="5F0E06BD" w14:textId="77777777" w:rsidR="008E77D5" w:rsidRPr="00046C4C" w:rsidRDefault="008E77D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020.00446</w:t>
            </w:r>
          </w:p>
        </w:tc>
        <w:tc>
          <w:tcPr>
            <w:tcW w:w="1785" w:type="dxa"/>
          </w:tcPr>
          <w:p w14:paraId="38255ED9" w14:textId="77777777" w:rsidR="008E77D5" w:rsidRPr="00046C4C" w:rsidRDefault="008E77D5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0CB46AAD" w14:textId="77777777"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7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006D1909" w14:textId="77777777"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14:paraId="74662BDC" w14:textId="77777777"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9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EAD7C9B" w14:textId="77777777"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402A" w:rsidRPr="008E77D5" w14:paraId="61A0B170" w14:textId="77777777" w:rsidTr="00AB76B3">
        <w:tc>
          <w:tcPr>
            <w:tcW w:w="630" w:type="dxa"/>
          </w:tcPr>
          <w:p w14:paraId="69F1F3A8" w14:textId="77777777" w:rsidR="0067402A" w:rsidRPr="00046C4C" w:rsidRDefault="0067402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1" w:type="dxa"/>
          </w:tcPr>
          <w:p w14:paraId="021D6481" w14:textId="77777777"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զ բնական պտղային և մրգային օղիների և հանքային ջրերի Արևշատյաննե-րի</w:t>
            </w:r>
          </w:p>
          <w:p w14:paraId="3CA54EA1" w14:textId="77777777"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ընտանիքի գործարան&gt;&gt; ՍՊԸ</w:t>
            </w:r>
          </w:p>
        </w:tc>
        <w:tc>
          <w:tcPr>
            <w:tcW w:w="1957" w:type="dxa"/>
          </w:tcPr>
          <w:p w14:paraId="2CC63EF3" w14:textId="77777777"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823" w:type="dxa"/>
          </w:tcPr>
          <w:p w14:paraId="4C69AD32" w14:textId="77777777"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759" w:type="dxa"/>
          </w:tcPr>
          <w:p w14:paraId="0D26247E" w14:textId="77777777" w:rsidR="0067402A" w:rsidRPr="00046C4C" w:rsidRDefault="0067402A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1.110.969427</w:t>
            </w:r>
          </w:p>
        </w:tc>
        <w:tc>
          <w:tcPr>
            <w:tcW w:w="1785" w:type="dxa"/>
          </w:tcPr>
          <w:p w14:paraId="0B52BAA3" w14:textId="77777777" w:rsidR="0067402A" w:rsidRPr="00046C4C" w:rsidRDefault="0067402A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7FCEAFEA" w14:textId="77777777"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9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373FA6C2" w14:textId="77777777"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1FED38F8" w14:textId="77777777" w:rsidR="0067402A" w:rsidRPr="00046C4C" w:rsidRDefault="0067402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6AAF496C" w14:textId="77777777"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03027C" w:rsidRPr="0003027C" w14:paraId="36B21762" w14:textId="77777777" w:rsidTr="00AB76B3">
        <w:tc>
          <w:tcPr>
            <w:tcW w:w="630" w:type="dxa"/>
          </w:tcPr>
          <w:p w14:paraId="6CC40388" w14:textId="77777777" w:rsidR="0003027C" w:rsidRPr="00046C4C" w:rsidRDefault="0003027C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14:paraId="36C85D30" w14:textId="77777777" w:rsidR="0003027C" w:rsidRPr="00046C4C" w:rsidRDefault="0003027C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Ռուբինաս&gt;&gt; ՍՊԸ</w:t>
            </w:r>
          </w:p>
        </w:tc>
        <w:tc>
          <w:tcPr>
            <w:tcW w:w="1957" w:type="dxa"/>
          </w:tcPr>
          <w:p w14:paraId="3FABB9C1" w14:textId="77777777"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823" w:type="dxa"/>
          </w:tcPr>
          <w:p w14:paraId="3A01E73F" w14:textId="77777777"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759" w:type="dxa"/>
          </w:tcPr>
          <w:p w14:paraId="76113652" w14:textId="77777777" w:rsidR="0003027C" w:rsidRPr="00046C4C" w:rsidRDefault="0003027C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110.00959</w:t>
            </w:r>
          </w:p>
        </w:tc>
        <w:tc>
          <w:tcPr>
            <w:tcW w:w="1785" w:type="dxa"/>
          </w:tcPr>
          <w:p w14:paraId="0D5DF136" w14:textId="77777777" w:rsidR="0003027C" w:rsidRPr="00046C4C" w:rsidRDefault="0003027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67FB5D30" w14:textId="77777777"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3132D999" w14:textId="77777777"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</w:t>
            </w:r>
          </w:p>
        </w:tc>
        <w:tc>
          <w:tcPr>
            <w:tcW w:w="1440" w:type="dxa"/>
          </w:tcPr>
          <w:p w14:paraId="06D29049" w14:textId="77777777"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56F601DB" w14:textId="77777777"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333367" w:rsidRPr="00333367" w14:paraId="739B2D96" w14:textId="77777777" w:rsidTr="00AB76B3">
        <w:tc>
          <w:tcPr>
            <w:tcW w:w="630" w:type="dxa"/>
          </w:tcPr>
          <w:p w14:paraId="6937E8DC" w14:textId="77777777" w:rsidR="00333367" w:rsidRPr="00046C4C" w:rsidRDefault="00333367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14:paraId="20ED2D18" w14:textId="77777777" w:rsidR="00333367" w:rsidRPr="00046C4C" w:rsidRDefault="00333367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գրո Մենեջմենթ&gt;&gt; ՍՊԸ</w:t>
            </w:r>
          </w:p>
        </w:tc>
        <w:tc>
          <w:tcPr>
            <w:tcW w:w="1957" w:type="dxa"/>
          </w:tcPr>
          <w:p w14:paraId="45E7BE25" w14:textId="77777777"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Դավթաշեն 4 թաղ., 13 շենք, 18 բնակարան</w:t>
            </w:r>
          </w:p>
        </w:tc>
        <w:tc>
          <w:tcPr>
            <w:tcW w:w="1823" w:type="dxa"/>
          </w:tcPr>
          <w:p w14:paraId="667675C5" w14:textId="77777777"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. Վաղարշապատ, Արամ Մանուկյան 46</w:t>
            </w:r>
          </w:p>
        </w:tc>
        <w:tc>
          <w:tcPr>
            <w:tcW w:w="1759" w:type="dxa"/>
          </w:tcPr>
          <w:p w14:paraId="6990E8B8" w14:textId="77777777" w:rsidR="00333367" w:rsidRPr="00046C4C" w:rsidRDefault="00333367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71.110.877808</w:t>
            </w:r>
          </w:p>
        </w:tc>
        <w:tc>
          <w:tcPr>
            <w:tcW w:w="1785" w:type="dxa"/>
          </w:tcPr>
          <w:p w14:paraId="773CD918" w14:textId="77777777" w:rsidR="00333367" w:rsidRPr="00046C4C" w:rsidRDefault="00333367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74617064" w14:textId="77777777"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5921A423" w14:textId="77777777"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7AA2BDA2" w14:textId="77777777"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5051F7C5" w14:textId="77777777"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14:paraId="77CDC68D" w14:textId="77777777" w:rsidTr="00AB76B3">
        <w:tc>
          <w:tcPr>
            <w:tcW w:w="630" w:type="dxa"/>
          </w:tcPr>
          <w:p w14:paraId="2330B859" w14:textId="77777777" w:rsidR="008A5423" w:rsidRPr="00046C4C" w:rsidRDefault="00DC6A79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41" w:type="dxa"/>
          </w:tcPr>
          <w:p w14:paraId="1F1CF4B1" w14:textId="77777777"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Ֆրութ Վոդկա&gt;&gt; ՍՊԸ</w:t>
            </w:r>
          </w:p>
        </w:tc>
        <w:tc>
          <w:tcPr>
            <w:tcW w:w="1957" w:type="dxa"/>
          </w:tcPr>
          <w:p w14:paraId="34E3F348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Աբովյա, Սարալանջ շենք 24, բն. 24</w:t>
            </w:r>
          </w:p>
        </w:tc>
        <w:tc>
          <w:tcPr>
            <w:tcW w:w="1823" w:type="dxa"/>
          </w:tcPr>
          <w:p w14:paraId="27F8E7DA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Աբովյան, արտադրական թաղ., շենք 4</w:t>
            </w:r>
          </w:p>
        </w:tc>
        <w:tc>
          <w:tcPr>
            <w:tcW w:w="1759" w:type="dxa"/>
          </w:tcPr>
          <w:p w14:paraId="12E34FBE" w14:textId="77777777"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2.110.977086</w:t>
            </w:r>
          </w:p>
        </w:tc>
        <w:tc>
          <w:tcPr>
            <w:tcW w:w="1785" w:type="dxa"/>
          </w:tcPr>
          <w:p w14:paraId="3576F2AF" w14:textId="77777777"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2F48E211" w14:textId="77777777"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1A156C63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42EBCD02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6B24A4A9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14:paraId="25C84B56" w14:textId="77777777" w:rsidTr="00AB76B3">
        <w:tc>
          <w:tcPr>
            <w:tcW w:w="630" w:type="dxa"/>
          </w:tcPr>
          <w:p w14:paraId="2C470370" w14:textId="77777777" w:rsidR="008A5423" w:rsidRPr="00046C4C" w:rsidRDefault="00DC6A79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41" w:type="dxa"/>
          </w:tcPr>
          <w:p w14:paraId="3B5BAF0A" w14:textId="77777777"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Շահումյան Ալքո&gt;&gt; ՍՊԸ</w:t>
            </w:r>
          </w:p>
        </w:tc>
        <w:tc>
          <w:tcPr>
            <w:tcW w:w="1957" w:type="dxa"/>
          </w:tcPr>
          <w:p w14:paraId="4756D3D2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823" w:type="dxa"/>
          </w:tcPr>
          <w:p w14:paraId="6908FA2D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759" w:type="dxa"/>
          </w:tcPr>
          <w:p w14:paraId="187276DA" w14:textId="77777777"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2.110.713370</w:t>
            </w:r>
          </w:p>
        </w:tc>
        <w:tc>
          <w:tcPr>
            <w:tcW w:w="1785" w:type="dxa"/>
          </w:tcPr>
          <w:p w14:paraId="7A464F40" w14:textId="77777777"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765B4415" w14:textId="77777777"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264FC0F5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5CAA3D0F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09F56249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AA3372" w:rsidRPr="00AA3372" w14:paraId="1582D0AF" w14:textId="77777777" w:rsidTr="00AB76B3">
        <w:tc>
          <w:tcPr>
            <w:tcW w:w="630" w:type="dxa"/>
          </w:tcPr>
          <w:p w14:paraId="0FFEDA4B" w14:textId="77777777" w:rsidR="00AA3372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41" w:type="dxa"/>
          </w:tcPr>
          <w:p w14:paraId="3F091DA1" w14:textId="77777777"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ողոյան Թորատուն&gt;&gt; ՍՊԸ</w:t>
            </w:r>
          </w:p>
        </w:tc>
        <w:tc>
          <w:tcPr>
            <w:tcW w:w="1957" w:type="dxa"/>
          </w:tcPr>
          <w:p w14:paraId="5BC26DAC" w14:textId="77777777" w:rsidR="00AA3372" w:rsidRPr="00046C4C" w:rsidRDefault="00AA3372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823" w:type="dxa"/>
          </w:tcPr>
          <w:p w14:paraId="4CF64490" w14:textId="77777777"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759" w:type="dxa"/>
          </w:tcPr>
          <w:p w14:paraId="1EB1236D" w14:textId="77777777"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80.110.993262</w:t>
            </w:r>
          </w:p>
        </w:tc>
        <w:tc>
          <w:tcPr>
            <w:tcW w:w="1785" w:type="dxa"/>
          </w:tcPr>
          <w:p w14:paraId="0CA8E1A5" w14:textId="77777777"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45E530A3" w14:textId="77777777"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1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0487B1D0" w14:textId="77777777"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64BD2ECF" w14:textId="77777777" w:rsidR="00AA3372" w:rsidRPr="00046C4C" w:rsidRDefault="00AA3372" w:rsidP="00AA3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.0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48B9A885" w14:textId="77777777"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6C388C" w:rsidRPr="006C388C" w14:paraId="6069D99A" w14:textId="77777777" w:rsidTr="00AB76B3">
        <w:tc>
          <w:tcPr>
            <w:tcW w:w="630" w:type="dxa"/>
          </w:tcPr>
          <w:p w14:paraId="568C7F4C" w14:textId="77777777" w:rsidR="006C388C" w:rsidRPr="00046C4C" w:rsidRDefault="006C388C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14:paraId="66FC6983" w14:textId="77777777"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ենիա Վայն&gt;&gt; Գործարան ՍՊԸ</w:t>
            </w:r>
          </w:p>
        </w:tc>
        <w:tc>
          <w:tcPr>
            <w:tcW w:w="1957" w:type="dxa"/>
          </w:tcPr>
          <w:p w14:paraId="7C68BDCC" w14:textId="77777777" w:rsidR="006C388C" w:rsidRPr="00046C4C" w:rsidRDefault="006C388C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Չկալովի 43</w:t>
            </w:r>
          </w:p>
        </w:tc>
        <w:tc>
          <w:tcPr>
            <w:tcW w:w="1823" w:type="dxa"/>
          </w:tcPr>
          <w:p w14:paraId="59463AF0" w14:textId="77777777"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Սասունիկ, 30 փողոց, 1 փակուղի, N 3</w:t>
            </w:r>
          </w:p>
        </w:tc>
        <w:tc>
          <w:tcPr>
            <w:tcW w:w="1759" w:type="dxa"/>
          </w:tcPr>
          <w:p w14:paraId="764FDE87" w14:textId="77777777"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06831</w:t>
            </w:r>
          </w:p>
        </w:tc>
        <w:tc>
          <w:tcPr>
            <w:tcW w:w="1785" w:type="dxa"/>
          </w:tcPr>
          <w:p w14:paraId="7118DCF9" w14:textId="77777777"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61E22714" w14:textId="77777777"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3C021663" w14:textId="77777777"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3721B1ED" w14:textId="77777777"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22B3A266" w14:textId="77777777"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E70D39" w:rsidRPr="00E70D39" w14:paraId="6656B303" w14:textId="77777777" w:rsidTr="00AB76B3">
        <w:tc>
          <w:tcPr>
            <w:tcW w:w="630" w:type="dxa"/>
          </w:tcPr>
          <w:p w14:paraId="57CDCBC6" w14:textId="77777777" w:rsidR="00E70D39" w:rsidRPr="00046C4C" w:rsidRDefault="00E70D3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14:paraId="0D0F5B2D" w14:textId="77777777"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տտա Դիսթիլլերի&gt;&gt; ՍՊԸ</w:t>
            </w:r>
          </w:p>
        </w:tc>
        <w:tc>
          <w:tcPr>
            <w:tcW w:w="1957" w:type="dxa"/>
          </w:tcPr>
          <w:p w14:paraId="21298492" w14:textId="77777777" w:rsidR="00E70D39" w:rsidRPr="00046C4C" w:rsidRDefault="00E70D39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Մամիկոնյանց 42-44 շենք, բն. 53</w:t>
            </w:r>
          </w:p>
        </w:tc>
        <w:tc>
          <w:tcPr>
            <w:tcW w:w="1823" w:type="dxa"/>
          </w:tcPr>
          <w:p w14:paraId="50CFA9DB" w14:textId="77777777"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Մերձավան, 7-րդ փողոց 4</w:t>
            </w:r>
          </w:p>
        </w:tc>
        <w:tc>
          <w:tcPr>
            <w:tcW w:w="1759" w:type="dxa"/>
          </w:tcPr>
          <w:p w14:paraId="49B42813" w14:textId="77777777"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935835</w:t>
            </w:r>
          </w:p>
        </w:tc>
        <w:tc>
          <w:tcPr>
            <w:tcW w:w="1785" w:type="dxa"/>
          </w:tcPr>
          <w:p w14:paraId="1F7241DD" w14:textId="77777777"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7D557068" w14:textId="77777777"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51C63DAA" w14:textId="77777777"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3D389493" w14:textId="77777777"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3EA8A1DF" w14:textId="77777777"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F2F8C" w:rsidRPr="008F2F8C" w14:paraId="2723B848" w14:textId="77777777" w:rsidTr="00AB76B3">
        <w:tc>
          <w:tcPr>
            <w:tcW w:w="630" w:type="dxa"/>
          </w:tcPr>
          <w:p w14:paraId="271E737A" w14:textId="77777777" w:rsidR="008F2F8C" w:rsidRPr="00046C4C" w:rsidRDefault="008F2F8C" w:rsidP="00073D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14:paraId="5640CCB0" w14:textId="77777777" w:rsidR="008F2F8C" w:rsidRPr="00046C4C" w:rsidRDefault="008F2F8C" w:rsidP="008F2F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վազի գինու գործարան&gt;&gt; ՍՊԸ</w:t>
            </w:r>
          </w:p>
        </w:tc>
        <w:tc>
          <w:tcPr>
            <w:tcW w:w="1957" w:type="dxa"/>
          </w:tcPr>
          <w:p w14:paraId="0EF94CB7" w14:textId="77777777" w:rsidR="008F2F8C" w:rsidRPr="00046C4C" w:rsidRDefault="008F2F8C" w:rsidP="008F2F8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</w:t>
            </w:r>
            <w:r w:rsidR="008C2E89"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Ոսկեվազ, 8-րդ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19 շենք</w:t>
            </w:r>
          </w:p>
        </w:tc>
        <w:tc>
          <w:tcPr>
            <w:tcW w:w="1823" w:type="dxa"/>
          </w:tcPr>
          <w:p w14:paraId="0D00B49E" w14:textId="77777777" w:rsidR="008F2F8C" w:rsidRPr="00046C4C" w:rsidRDefault="008C2E8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համայնք Ոսկեվազ, 8-րդ փող., 19 շենք</w:t>
            </w:r>
          </w:p>
        </w:tc>
        <w:tc>
          <w:tcPr>
            <w:tcW w:w="1759" w:type="dxa"/>
          </w:tcPr>
          <w:p w14:paraId="6F1DC459" w14:textId="77777777" w:rsidR="008F2F8C" w:rsidRPr="00046C4C" w:rsidRDefault="008C2E89" w:rsidP="008C2E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="008F2F8C"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926</w:t>
            </w:r>
          </w:p>
        </w:tc>
        <w:tc>
          <w:tcPr>
            <w:tcW w:w="1785" w:type="dxa"/>
          </w:tcPr>
          <w:p w14:paraId="640277F3" w14:textId="77777777"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DC09B97" w14:textId="77777777"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5.2018թ.</w:t>
            </w:r>
          </w:p>
        </w:tc>
        <w:tc>
          <w:tcPr>
            <w:tcW w:w="1440" w:type="dxa"/>
          </w:tcPr>
          <w:p w14:paraId="711DC26C" w14:textId="77777777"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1DB8AFE2" w14:textId="77777777"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1403450" w14:textId="77777777"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E77913" w:rsidRPr="00E77913" w14:paraId="5F28ADA2" w14:textId="77777777" w:rsidTr="00AB76B3">
        <w:tc>
          <w:tcPr>
            <w:tcW w:w="630" w:type="dxa"/>
          </w:tcPr>
          <w:p w14:paraId="2061661E" w14:textId="77777777" w:rsidR="007B0C7F" w:rsidRPr="00046C4C" w:rsidRDefault="00191C66" w:rsidP="007B0C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14:paraId="53975D12" w14:textId="77777777"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Թամարա Ֆրութ&gt;&gt; ՓԲԸ</w:t>
            </w:r>
          </w:p>
        </w:tc>
        <w:tc>
          <w:tcPr>
            <w:tcW w:w="1957" w:type="dxa"/>
          </w:tcPr>
          <w:p w14:paraId="70DA6303" w14:textId="77777777"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</w:t>
            </w:r>
          </w:p>
        </w:tc>
        <w:tc>
          <w:tcPr>
            <w:tcW w:w="1823" w:type="dxa"/>
          </w:tcPr>
          <w:p w14:paraId="05156460" w14:textId="77777777" w:rsidR="00E77913" w:rsidRPr="00046C4C" w:rsidRDefault="00E77913" w:rsidP="002969B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յուղ </w:t>
            </w:r>
            <w:r w:rsidR="00D9107B" w:rsidRPr="00046C4C">
              <w:rPr>
                <w:rFonts w:ascii="GHEA Grapalat" w:hAnsi="GHEA Grapalat"/>
                <w:sz w:val="20"/>
                <w:szCs w:val="20"/>
                <w:lang w:val="hy-AM"/>
              </w:rPr>
              <w:t>Կարբի, 9-րդ փող., 1 նրբանցք, 2 փակուղի 3</w:t>
            </w:r>
          </w:p>
        </w:tc>
        <w:tc>
          <w:tcPr>
            <w:tcW w:w="1759" w:type="dxa"/>
          </w:tcPr>
          <w:p w14:paraId="20B87B23" w14:textId="77777777"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1.200.1642</w:t>
            </w:r>
          </w:p>
        </w:tc>
        <w:tc>
          <w:tcPr>
            <w:tcW w:w="1785" w:type="dxa"/>
          </w:tcPr>
          <w:p w14:paraId="6058B366" w14:textId="77777777"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5E7270C" w14:textId="77777777"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1.06.2018թ.</w:t>
            </w:r>
          </w:p>
        </w:tc>
        <w:tc>
          <w:tcPr>
            <w:tcW w:w="1440" w:type="dxa"/>
          </w:tcPr>
          <w:p w14:paraId="4FD1CCC7" w14:textId="77777777"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EA9CAD4" w14:textId="77777777"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.06.2018թ.</w:t>
            </w:r>
          </w:p>
        </w:tc>
        <w:tc>
          <w:tcPr>
            <w:tcW w:w="1350" w:type="dxa"/>
          </w:tcPr>
          <w:p w14:paraId="12D70D5F" w14:textId="77777777"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14:paraId="0C8A3FF6" w14:textId="77777777" w:rsidTr="00AB76B3">
        <w:tc>
          <w:tcPr>
            <w:tcW w:w="630" w:type="dxa"/>
          </w:tcPr>
          <w:p w14:paraId="3699FB91" w14:textId="77777777" w:rsidR="00DB6396" w:rsidRPr="00046C4C" w:rsidRDefault="00E06B5A" w:rsidP="00073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14:paraId="4C54A9BD" w14:textId="77777777"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ոաս Օրչարդս Դիսթիլինգ Քոմփանի&gt;&gt; ՍՊԸ</w:t>
            </w:r>
          </w:p>
        </w:tc>
        <w:tc>
          <w:tcPr>
            <w:tcW w:w="1957" w:type="dxa"/>
          </w:tcPr>
          <w:p w14:paraId="67009D1C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 Մարաշ, Նորքի այգիներ 202</w:t>
            </w:r>
          </w:p>
        </w:tc>
        <w:tc>
          <w:tcPr>
            <w:tcW w:w="1823" w:type="dxa"/>
          </w:tcPr>
          <w:p w14:paraId="1D983921" w14:textId="77777777" w:rsidR="00DB6396" w:rsidRPr="00046C4C" w:rsidRDefault="00DB6396" w:rsidP="00DB639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 Մարաշ, Նորքի այգիներ 202/20</w:t>
            </w:r>
          </w:p>
        </w:tc>
        <w:tc>
          <w:tcPr>
            <w:tcW w:w="1759" w:type="dxa"/>
          </w:tcPr>
          <w:p w14:paraId="73D4676C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.110.975766</w:t>
            </w:r>
          </w:p>
        </w:tc>
        <w:tc>
          <w:tcPr>
            <w:tcW w:w="1785" w:type="dxa"/>
          </w:tcPr>
          <w:p w14:paraId="3690A288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5B7FE77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440" w:type="dxa"/>
          </w:tcPr>
          <w:p w14:paraId="5EAA0ADF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C6FFF94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350" w:type="dxa"/>
          </w:tcPr>
          <w:p w14:paraId="2FACA031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14:paraId="74D46C8B" w14:textId="77777777" w:rsidTr="00AB76B3">
        <w:tc>
          <w:tcPr>
            <w:tcW w:w="630" w:type="dxa"/>
          </w:tcPr>
          <w:p w14:paraId="2EC470C6" w14:textId="77777777" w:rsidR="00DB6396" w:rsidRPr="00046C4C" w:rsidRDefault="00073D35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14:paraId="41271C71" w14:textId="77777777"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Տավինկո&gt;&gt;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կոնյակի գործարան ՍՊԸ</w:t>
            </w:r>
          </w:p>
        </w:tc>
        <w:tc>
          <w:tcPr>
            <w:tcW w:w="1957" w:type="dxa"/>
          </w:tcPr>
          <w:p w14:paraId="147B03F4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823" w:type="dxa"/>
          </w:tcPr>
          <w:p w14:paraId="4E536681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759" w:type="dxa"/>
          </w:tcPr>
          <w:p w14:paraId="70904BE9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51.110.00835</w:t>
            </w:r>
          </w:p>
        </w:tc>
        <w:tc>
          <w:tcPr>
            <w:tcW w:w="1785" w:type="dxa"/>
          </w:tcPr>
          <w:p w14:paraId="6ABD1CCF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440" w:type="dxa"/>
          </w:tcPr>
          <w:p w14:paraId="74071214" w14:textId="77777777"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.07.2018թ.</w:t>
            </w:r>
          </w:p>
        </w:tc>
        <w:tc>
          <w:tcPr>
            <w:tcW w:w="1440" w:type="dxa"/>
          </w:tcPr>
          <w:p w14:paraId="4E4D8426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ED37B73" w14:textId="77777777"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350" w:type="dxa"/>
          </w:tcPr>
          <w:p w14:paraId="6233B5DB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3A8D" w:rsidRPr="00DB6396" w14:paraId="1C1AD2BB" w14:textId="77777777" w:rsidTr="00AB76B3">
        <w:tc>
          <w:tcPr>
            <w:tcW w:w="630" w:type="dxa"/>
          </w:tcPr>
          <w:p w14:paraId="14551679" w14:textId="77777777" w:rsidR="00603A8D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1841" w:type="dxa"/>
          </w:tcPr>
          <w:p w14:paraId="1F4BCABE" w14:textId="77777777"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57" w:type="dxa"/>
          </w:tcPr>
          <w:p w14:paraId="39ADAA00" w14:textId="77777777"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23" w:type="dxa"/>
          </w:tcPr>
          <w:p w14:paraId="565F86B5" w14:textId="77777777"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59" w:type="dxa"/>
          </w:tcPr>
          <w:p w14:paraId="29BFBD40" w14:textId="77777777"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046C4C">
              <w:rPr>
                <w:rFonts w:ascii="GHEA Grapalat" w:hAnsi="GHEA Grapalat"/>
                <w:sz w:val="20"/>
                <w:szCs w:val="20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0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258</w:t>
            </w:r>
          </w:p>
        </w:tc>
        <w:tc>
          <w:tcPr>
            <w:tcW w:w="1785" w:type="dxa"/>
          </w:tcPr>
          <w:p w14:paraId="3BCBFE84" w14:textId="77777777"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BEFE59F" w14:textId="77777777"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6.07.2018թ.</w:t>
            </w:r>
          </w:p>
        </w:tc>
        <w:tc>
          <w:tcPr>
            <w:tcW w:w="1440" w:type="dxa"/>
          </w:tcPr>
          <w:p w14:paraId="5D48CC2B" w14:textId="77777777"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CCD6B6E" w14:textId="77777777"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7.2018թ.</w:t>
            </w:r>
          </w:p>
        </w:tc>
        <w:tc>
          <w:tcPr>
            <w:tcW w:w="1350" w:type="dxa"/>
          </w:tcPr>
          <w:p w14:paraId="7F9F44AE" w14:textId="77777777"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604EA" w:rsidRPr="00DB6396" w14:paraId="587B4C97" w14:textId="77777777" w:rsidTr="00AB76B3">
        <w:tc>
          <w:tcPr>
            <w:tcW w:w="630" w:type="dxa"/>
          </w:tcPr>
          <w:p w14:paraId="4C130BCD" w14:textId="77777777" w:rsidR="00E604EA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14:paraId="11B89656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ոլդեն Գրեյպ ԱրմԱս&gt;&gt; ՍՊԸ</w:t>
            </w:r>
          </w:p>
        </w:tc>
        <w:tc>
          <w:tcPr>
            <w:tcW w:w="1957" w:type="dxa"/>
          </w:tcPr>
          <w:p w14:paraId="716C1311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Երևան, Ա. Խաչատրյան 18, բն.61</w:t>
            </w:r>
          </w:p>
        </w:tc>
        <w:tc>
          <w:tcPr>
            <w:tcW w:w="1823" w:type="dxa"/>
          </w:tcPr>
          <w:p w14:paraId="5A246B5C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որ Եդեսիա</w:t>
            </w:r>
          </w:p>
        </w:tc>
        <w:tc>
          <w:tcPr>
            <w:tcW w:w="1759" w:type="dxa"/>
          </w:tcPr>
          <w:p w14:paraId="42378FC0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.110.08560</w:t>
            </w:r>
          </w:p>
        </w:tc>
        <w:tc>
          <w:tcPr>
            <w:tcW w:w="1785" w:type="dxa"/>
          </w:tcPr>
          <w:p w14:paraId="68927EBB" w14:textId="77777777"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714BECC" w14:textId="77777777"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7.2018թ.</w:t>
            </w:r>
          </w:p>
        </w:tc>
        <w:tc>
          <w:tcPr>
            <w:tcW w:w="1440" w:type="dxa"/>
          </w:tcPr>
          <w:p w14:paraId="51E88368" w14:textId="77777777"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0060AD1" w14:textId="77777777"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07.2018թ.</w:t>
            </w:r>
          </w:p>
        </w:tc>
        <w:tc>
          <w:tcPr>
            <w:tcW w:w="1350" w:type="dxa"/>
          </w:tcPr>
          <w:p w14:paraId="62D9CC31" w14:textId="77777777"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7630A" w:rsidRPr="00DB6396" w14:paraId="0421A5BE" w14:textId="77777777" w:rsidTr="00AB76B3">
        <w:tc>
          <w:tcPr>
            <w:tcW w:w="630" w:type="dxa"/>
          </w:tcPr>
          <w:p w14:paraId="0D362010" w14:textId="77777777" w:rsidR="00A7630A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41" w:type="dxa"/>
          </w:tcPr>
          <w:p w14:paraId="7078CC2B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Ջրաղացպա</w:t>
            </w:r>
            <w:r w:rsidR="002059B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յան Վայների&gt;&gt; ՍՊԸ</w:t>
            </w:r>
          </w:p>
        </w:tc>
        <w:tc>
          <w:tcPr>
            <w:tcW w:w="1957" w:type="dxa"/>
          </w:tcPr>
          <w:p w14:paraId="653D7CF6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823" w:type="dxa"/>
          </w:tcPr>
          <w:p w14:paraId="02EFE694" w14:textId="77777777" w:rsidR="00A7630A" w:rsidRPr="00046C4C" w:rsidRDefault="00A7630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759" w:type="dxa"/>
          </w:tcPr>
          <w:p w14:paraId="486D5CE2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30554</w:t>
            </w:r>
          </w:p>
        </w:tc>
        <w:tc>
          <w:tcPr>
            <w:tcW w:w="1785" w:type="dxa"/>
          </w:tcPr>
          <w:p w14:paraId="26912EE2" w14:textId="77777777"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2AC06A58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08.2018թ.</w:t>
            </w:r>
          </w:p>
        </w:tc>
        <w:tc>
          <w:tcPr>
            <w:tcW w:w="1440" w:type="dxa"/>
          </w:tcPr>
          <w:p w14:paraId="32BC8E6E" w14:textId="77777777"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6B0F159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350" w:type="dxa"/>
          </w:tcPr>
          <w:p w14:paraId="4D279F93" w14:textId="77777777"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0B35" w:rsidRPr="00DB6396" w14:paraId="2C535BF9" w14:textId="77777777" w:rsidTr="00AB76B3">
        <w:tc>
          <w:tcPr>
            <w:tcW w:w="630" w:type="dxa"/>
          </w:tcPr>
          <w:p w14:paraId="19E02D9D" w14:textId="77777777" w:rsidR="00B10B35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41" w:type="dxa"/>
          </w:tcPr>
          <w:p w14:paraId="48428D5E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փենիկ&gt;&gt; գինու, կոնյակի գործարան ՍՊԸ</w:t>
            </w:r>
          </w:p>
        </w:tc>
        <w:tc>
          <w:tcPr>
            <w:tcW w:w="1957" w:type="dxa"/>
          </w:tcPr>
          <w:p w14:paraId="3C3624DE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շալույս</w:t>
            </w:r>
          </w:p>
        </w:tc>
        <w:tc>
          <w:tcPr>
            <w:tcW w:w="1823" w:type="dxa"/>
          </w:tcPr>
          <w:p w14:paraId="04312AB3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Էջմիածին, Նարդոսի 3</w:t>
            </w:r>
          </w:p>
        </w:tc>
        <w:tc>
          <w:tcPr>
            <w:tcW w:w="1759" w:type="dxa"/>
          </w:tcPr>
          <w:p w14:paraId="6D3FC488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.110.01167</w:t>
            </w:r>
          </w:p>
        </w:tc>
        <w:tc>
          <w:tcPr>
            <w:tcW w:w="1785" w:type="dxa"/>
          </w:tcPr>
          <w:p w14:paraId="42637564" w14:textId="77777777"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C9B4B07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440" w:type="dxa"/>
          </w:tcPr>
          <w:p w14:paraId="6C9A333E" w14:textId="77777777"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2ACBA58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0.08.2018թ.</w:t>
            </w:r>
          </w:p>
        </w:tc>
        <w:tc>
          <w:tcPr>
            <w:tcW w:w="1350" w:type="dxa"/>
          </w:tcPr>
          <w:p w14:paraId="6775C6AA" w14:textId="77777777"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91DBC" w:rsidRPr="00DB6396" w14:paraId="2451E925" w14:textId="77777777" w:rsidTr="00AB76B3">
        <w:tc>
          <w:tcPr>
            <w:tcW w:w="630" w:type="dxa"/>
          </w:tcPr>
          <w:p w14:paraId="14FC2EBC" w14:textId="77777777" w:rsidR="00191DBC" w:rsidRPr="00046C4C" w:rsidRDefault="00191DBC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14:paraId="29999C85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ար-Գրուպ&gt;&gt; ՍՊԸ</w:t>
            </w:r>
          </w:p>
        </w:tc>
        <w:tc>
          <w:tcPr>
            <w:tcW w:w="1957" w:type="dxa"/>
          </w:tcPr>
          <w:p w14:paraId="051652F7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823" w:type="dxa"/>
          </w:tcPr>
          <w:p w14:paraId="44798D7F" w14:textId="77777777" w:rsidR="00191DBC" w:rsidRPr="00046C4C" w:rsidRDefault="0019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759" w:type="dxa"/>
          </w:tcPr>
          <w:p w14:paraId="06360AB8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2.110.1028855</w:t>
            </w:r>
          </w:p>
        </w:tc>
        <w:tc>
          <w:tcPr>
            <w:tcW w:w="1785" w:type="dxa"/>
          </w:tcPr>
          <w:p w14:paraId="6245F68E" w14:textId="77777777"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1108AE4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9.2018թ.</w:t>
            </w:r>
          </w:p>
        </w:tc>
        <w:tc>
          <w:tcPr>
            <w:tcW w:w="1440" w:type="dxa"/>
          </w:tcPr>
          <w:p w14:paraId="62AD167B" w14:textId="77777777"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25445BBB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3.09.2018թ.</w:t>
            </w:r>
          </w:p>
        </w:tc>
        <w:tc>
          <w:tcPr>
            <w:tcW w:w="1350" w:type="dxa"/>
          </w:tcPr>
          <w:p w14:paraId="4A7FCFC1" w14:textId="77777777"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A4D54" w:rsidRPr="00DB6396" w14:paraId="73261D58" w14:textId="77777777" w:rsidTr="00AB76B3">
        <w:tc>
          <w:tcPr>
            <w:tcW w:w="630" w:type="dxa"/>
          </w:tcPr>
          <w:p w14:paraId="7569F599" w14:textId="77777777" w:rsidR="00AA4D54" w:rsidRPr="00046C4C" w:rsidRDefault="00AA4D54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14:paraId="7CFFE185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Օտարոֆֆ&gt;&gt; ՍՊԸ</w:t>
            </w:r>
          </w:p>
        </w:tc>
        <w:tc>
          <w:tcPr>
            <w:tcW w:w="1957" w:type="dxa"/>
          </w:tcPr>
          <w:p w14:paraId="7F7B9DBA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Դիմիտրով, Շամիրամի փողոց 33</w:t>
            </w:r>
          </w:p>
        </w:tc>
        <w:tc>
          <w:tcPr>
            <w:tcW w:w="1823" w:type="dxa"/>
          </w:tcPr>
          <w:p w14:paraId="445EF6DC" w14:textId="77777777" w:rsidR="00AA4D54" w:rsidRPr="00046C4C" w:rsidRDefault="00AA4D5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Դիմիտրով, Շամիրամի փողոց 33</w:t>
            </w:r>
          </w:p>
        </w:tc>
        <w:tc>
          <w:tcPr>
            <w:tcW w:w="1759" w:type="dxa"/>
          </w:tcPr>
          <w:p w14:paraId="0A312D5E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2.110.1009028</w:t>
            </w:r>
          </w:p>
        </w:tc>
        <w:tc>
          <w:tcPr>
            <w:tcW w:w="1785" w:type="dxa"/>
          </w:tcPr>
          <w:p w14:paraId="1BA621A7" w14:textId="77777777"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F65C77A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.10.2018թ.</w:t>
            </w:r>
          </w:p>
        </w:tc>
        <w:tc>
          <w:tcPr>
            <w:tcW w:w="1440" w:type="dxa"/>
          </w:tcPr>
          <w:p w14:paraId="0EA27BEC" w14:textId="77777777"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A78D618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350" w:type="dxa"/>
          </w:tcPr>
          <w:p w14:paraId="58BA0386" w14:textId="77777777"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4123" w:rsidRPr="00DB6396" w14:paraId="45BEB177" w14:textId="77777777" w:rsidTr="00AB76B3">
        <w:tc>
          <w:tcPr>
            <w:tcW w:w="630" w:type="dxa"/>
          </w:tcPr>
          <w:p w14:paraId="1840A7DE" w14:textId="77777777" w:rsidR="00604123" w:rsidRPr="00046C4C" w:rsidRDefault="00191C6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14:paraId="03749C89" w14:textId="77777777"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Սարգսյան</w:t>
            </w:r>
          </w:p>
        </w:tc>
        <w:tc>
          <w:tcPr>
            <w:tcW w:w="1957" w:type="dxa"/>
          </w:tcPr>
          <w:p w14:paraId="2BA5DFAE" w14:textId="77777777"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Միկոյան 10/19</w:t>
            </w:r>
          </w:p>
        </w:tc>
        <w:tc>
          <w:tcPr>
            <w:tcW w:w="1823" w:type="dxa"/>
          </w:tcPr>
          <w:p w14:paraId="1582DAA0" w14:textId="77777777"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ք. Եղեգնաձոր, Երևանյան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ճուղի 1/8</w:t>
            </w:r>
          </w:p>
        </w:tc>
        <w:tc>
          <w:tcPr>
            <w:tcW w:w="1759" w:type="dxa"/>
          </w:tcPr>
          <w:p w14:paraId="5809D961" w14:textId="77777777"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.831839</w:t>
            </w:r>
          </w:p>
        </w:tc>
        <w:tc>
          <w:tcPr>
            <w:tcW w:w="1785" w:type="dxa"/>
          </w:tcPr>
          <w:p w14:paraId="0CE5535B" w14:textId="77777777"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14:paraId="54BB79DD" w14:textId="77777777"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.10.2018թ.</w:t>
            </w:r>
          </w:p>
        </w:tc>
        <w:tc>
          <w:tcPr>
            <w:tcW w:w="1440" w:type="dxa"/>
          </w:tcPr>
          <w:p w14:paraId="373EE8C7" w14:textId="77777777"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374FDCD" w14:textId="77777777"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350" w:type="dxa"/>
          </w:tcPr>
          <w:p w14:paraId="3A395D57" w14:textId="77777777"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B3DE4" w:rsidRPr="00BB3DE4" w14:paraId="473AA0A8" w14:textId="77777777" w:rsidTr="00AB76B3">
        <w:tc>
          <w:tcPr>
            <w:tcW w:w="630" w:type="dxa"/>
          </w:tcPr>
          <w:p w14:paraId="3FAAFA6C" w14:textId="77777777" w:rsidR="00BB3DE4" w:rsidRPr="00046C4C" w:rsidRDefault="00073D35" w:rsidP="00553A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14:paraId="1D55D30F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ամարի&gt;&gt; ՍՊԸ</w:t>
            </w:r>
          </w:p>
        </w:tc>
        <w:tc>
          <w:tcPr>
            <w:tcW w:w="1957" w:type="dxa"/>
          </w:tcPr>
          <w:p w14:paraId="008EA76B" w14:textId="77777777"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</w:t>
            </w:r>
          </w:p>
        </w:tc>
        <w:tc>
          <w:tcPr>
            <w:tcW w:w="1823" w:type="dxa"/>
          </w:tcPr>
          <w:p w14:paraId="7BB9537D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3-րդ փողոց, 2-րդ փակուղի, 7 տարածք</w:t>
            </w:r>
          </w:p>
        </w:tc>
        <w:tc>
          <w:tcPr>
            <w:tcW w:w="1759" w:type="dxa"/>
          </w:tcPr>
          <w:p w14:paraId="0FC4D548" w14:textId="77777777"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65.110.00574</w:t>
            </w:r>
          </w:p>
        </w:tc>
        <w:tc>
          <w:tcPr>
            <w:tcW w:w="1785" w:type="dxa"/>
          </w:tcPr>
          <w:p w14:paraId="0D36D558" w14:textId="77777777"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0BA34E90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14:paraId="1309A9A1" w14:textId="77777777"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4BD4B9E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350" w:type="dxa"/>
          </w:tcPr>
          <w:p w14:paraId="1D0AED34" w14:textId="77777777"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F96141" w:rsidRPr="00F96141" w14:paraId="3A33B717" w14:textId="77777777" w:rsidTr="00AB76B3">
        <w:tc>
          <w:tcPr>
            <w:tcW w:w="630" w:type="dxa"/>
          </w:tcPr>
          <w:p w14:paraId="2F3232C9" w14:textId="77777777" w:rsidR="00F96141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14:paraId="33D3161F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րինիտի&gt;&gt; ՍՊԸ</w:t>
            </w:r>
          </w:p>
        </w:tc>
        <w:tc>
          <w:tcPr>
            <w:tcW w:w="1957" w:type="dxa"/>
          </w:tcPr>
          <w:p w14:paraId="44047994" w14:textId="77777777"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բովյան 32շ.,  բն. 9</w:t>
            </w:r>
          </w:p>
        </w:tc>
        <w:tc>
          <w:tcPr>
            <w:tcW w:w="1823" w:type="dxa"/>
          </w:tcPr>
          <w:p w14:paraId="7AB90631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համայնք Աղավնաձոր,   1-ին փող. 115</w:t>
            </w:r>
          </w:p>
        </w:tc>
        <w:tc>
          <w:tcPr>
            <w:tcW w:w="1759" w:type="dxa"/>
          </w:tcPr>
          <w:p w14:paraId="272F876E" w14:textId="77777777"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779036</w:t>
            </w:r>
          </w:p>
        </w:tc>
        <w:tc>
          <w:tcPr>
            <w:tcW w:w="1785" w:type="dxa"/>
          </w:tcPr>
          <w:p w14:paraId="656B43BA" w14:textId="77777777"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F121C52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14:paraId="54D56941" w14:textId="77777777"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A33B8EF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350" w:type="dxa"/>
          </w:tcPr>
          <w:p w14:paraId="4D4A65E4" w14:textId="77777777"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C5AED" w:rsidRPr="00F96141" w14:paraId="5B6CDF18" w14:textId="77777777" w:rsidTr="00AB76B3">
        <w:tc>
          <w:tcPr>
            <w:tcW w:w="630" w:type="dxa"/>
          </w:tcPr>
          <w:p w14:paraId="6D03D055" w14:textId="77777777" w:rsidR="005C5AED" w:rsidRPr="00046C4C" w:rsidRDefault="007B0C7F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14:paraId="465C4B0F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տակ Շահբազյան</w:t>
            </w:r>
          </w:p>
        </w:tc>
        <w:tc>
          <w:tcPr>
            <w:tcW w:w="1957" w:type="dxa"/>
          </w:tcPr>
          <w:p w14:paraId="5DB853CB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արմարաշեն, 19 փողոց, 16 տուն</w:t>
            </w:r>
          </w:p>
        </w:tc>
        <w:tc>
          <w:tcPr>
            <w:tcW w:w="1823" w:type="dxa"/>
          </w:tcPr>
          <w:p w14:paraId="03736851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րմարաշեն, Երևանյան պողոտա 76 տուն</w:t>
            </w:r>
          </w:p>
        </w:tc>
        <w:tc>
          <w:tcPr>
            <w:tcW w:w="1759" w:type="dxa"/>
          </w:tcPr>
          <w:p w14:paraId="7D75AF88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7.1042659</w:t>
            </w:r>
          </w:p>
        </w:tc>
        <w:tc>
          <w:tcPr>
            <w:tcW w:w="1785" w:type="dxa"/>
          </w:tcPr>
          <w:p w14:paraId="26DBF8E2" w14:textId="77777777"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FE7AEF8" w14:textId="77777777" w:rsidR="005C5AED" w:rsidRPr="00046C4C" w:rsidRDefault="005C5AE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.10.2018թ.</w:t>
            </w:r>
          </w:p>
        </w:tc>
        <w:tc>
          <w:tcPr>
            <w:tcW w:w="1440" w:type="dxa"/>
          </w:tcPr>
          <w:p w14:paraId="56305B20" w14:textId="77777777"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824BE35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11.2018թ.</w:t>
            </w:r>
          </w:p>
        </w:tc>
        <w:tc>
          <w:tcPr>
            <w:tcW w:w="1350" w:type="dxa"/>
          </w:tcPr>
          <w:p w14:paraId="54A1BA17" w14:textId="77777777"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92FFC" w:rsidRPr="00B67A2A" w14:paraId="2C05C07A" w14:textId="77777777" w:rsidTr="00AB76B3">
        <w:tc>
          <w:tcPr>
            <w:tcW w:w="630" w:type="dxa"/>
          </w:tcPr>
          <w:p w14:paraId="7AB77448" w14:textId="77777777" w:rsidR="00992FFC" w:rsidRPr="00046C4C" w:rsidRDefault="00553A78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14:paraId="6AF4E2D1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14:paraId="4FAE6516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14:paraId="7068CBE4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59" w:type="dxa"/>
          </w:tcPr>
          <w:p w14:paraId="7F62CDEE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14:paraId="0C831714" w14:textId="77777777"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C19183C" w14:textId="77777777"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09C37198" w14:textId="77777777"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29E985BF" w14:textId="77777777"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EBCCCB2" w14:textId="77777777"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160C1B" w:rsidRPr="00B67A2A" w14:paraId="1F91DA4A" w14:textId="77777777" w:rsidTr="00AB76B3">
        <w:tc>
          <w:tcPr>
            <w:tcW w:w="630" w:type="dxa"/>
          </w:tcPr>
          <w:p w14:paraId="73B5CCE0" w14:textId="77777777"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  <w:tc>
          <w:tcPr>
            <w:tcW w:w="1841" w:type="dxa"/>
          </w:tcPr>
          <w:p w14:paraId="2081B54C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14:paraId="2B14EB45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14:paraId="5C92748E" w14:textId="77777777"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մավիր, 25 փողոց 2</w:t>
            </w:r>
          </w:p>
        </w:tc>
        <w:tc>
          <w:tcPr>
            <w:tcW w:w="1759" w:type="dxa"/>
          </w:tcPr>
          <w:p w14:paraId="798E5827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14:paraId="64D8D7F0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DE0F11F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14:paraId="698F116B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09C2A16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350" w:type="dxa"/>
          </w:tcPr>
          <w:p w14:paraId="72075D43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160C1B" w:rsidRPr="00B67A2A" w14:paraId="0E13C735" w14:textId="77777777" w:rsidTr="00AB76B3">
        <w:tc>
          <w:tcPr>
            <w:tcW w:w="630" w:type="dxa"/>
          </w:tcPr>
          <w:p w14:paraId="3970019B" w14:textId="77777777"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1841" w:type="dxa"/>
          </w:tcPr>
          <w:p w14:paraId="18FA5E0B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14:paraId="57F69174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14:paraId="2936F798" w14:textId="77777777"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րգավան, Արտաշատ-Դվին խճուղի 1</w:t>
            </w:r>
          </w:p>
        </w:tc>
        <w:tc>
          <w:tcPr>
            <w:tcW w:w="1759" w:type="dxa"/>
          </w:tcPr>
          <w:p w14:paraId="3CC53DA3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14:paraId="75DA71A0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845F80A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14:paraId="0F498DA6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3CBD001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350" w:type="dxa"/>
          </w:tcPr>
          <w:p w14:paraId="0CF780C5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333FEB" w:rsidRPr="00B67A2A" w14:paraId="5EB9FC0D" w14:textId="77777777" w:rsidTr="00AB76B3">
        <w:tc>
          <w:tcPr>
            <w:tcW w:w="630" w:type="dxa"/>
          </w:tcPr>
          <w:p w14:paraId="27CDF43A" w14:textId="77777777" w:rsidR="00333FE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41" w:type="dxa"/>
          </w:tcPr>
          <w:p w14:paraId="231F22D9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վրոկիտչեն&gt;&gt; ՍՊԸ</w:t>
            </w:r>
          </w:p>
        </w:tc>
        <w:tc>
          <w:tcPr>
            <w:tcW w:w="1957" w:type="dxa"/>
          </w:tcPr>
          <w:p w14:paraId="7C88A722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ցախի 23/6</w:t>
            </w:r>
          </w:p>
        </w:tc>
        <w:tc>
          <w:tcPr>
            <w:tcW w:w="1823" w:type="dxa"/>
          </w:tcPr>
          <w:p w14:paraId="2180CE6C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Չարենցի 15</w:t>
            </w:r>
          </w:p>
        </w:tc>
        <w:tc>
          <w:tcPr>
            <w:tcW w:w="1759" w:type="dxa"/>
          </w:tcPr>
          <w:p w14:paraId="657BBD81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.110.04595</w:t>
            </w:r>
          </w:p>
        </w:tc>
        <w:tc>
          <w:tcPr>
            <w:tcW w:w="1785" w:type="dxa"/>
          </w:tcPr>
          <w:p w14:paraId="5721E783" w14:textId="77777777"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ABB6AC6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3.2019թ.</w:t>
            </w:r>
          </w:p>
        </w:tc>
        <w:tc>
          <w:tcPr>
            <w:tcW w:w="1440" w:type="dxa"/>
          </w:tcPr>
          <w:p w14:paraId="12FC1423" w14:textId="448A3B8E" w:rsidR="00333FEB" w:rsidRPr="00046C4C" w:rsidRDefault="007C5BF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 2023թ․ ապրիլի 18 –ի 674-Ա հրամանով</w:t>
            </w:r>
          </w:p>
        </w:tc>
        <w:tc>
          <w:tcPr>
            <w:tcW w:w="1440" w:type="dxa"/>
          </w:tcPr>
          <w:p w14:paraId="6B9D2CE6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3.2019թ.</w:t>
            </w:r>
          </w:p>
        </w:tc>
        <w:tc>
          <w:tcPr>
            <w:tcW w:w="1350" w:type="dxa"/>
          </w:tcPr>
          <w:p w14:paraId="07D05783" w14:textId="77777777"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24D40" w:rsidRPr="00B67A2A" w14:paraId="1A778B93" w14:textId="77777777" w:rsidTr="00AB76B3">
        <w:tc>
          <w:tcPr>
            <w:tcW w:w="630" w:type="dxa"/>
          </w:tcPr>
          <w:p w14:paraId="20077928" w14:textId="77777777" w:rsidR="00B24D40" w:rsidRPr="00046C4C" w:rsidRDefault="00073D3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14:paraId="59BFC5BA" w14:textId="77777777" w:rsidR="00B24D40" w:rsidRPr="00046C4C" w:rsidRDefault="00B24D40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Նացիոնալ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լկո&gt;&gt; ՍՊԸ</w:t>
            </w:r>
          </w:p>
        </w:tc>
        <w:tc>
          <w:tcPr>
            <w:tcW w:w="1957" w:type="dxa"/>
          </w:tcPr>
          <w:p w14:paraId="2D115460" w14:textId="77777777"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Արմավիր, 25-րդ փողոց/2</w:t>
            </w:r>
          </w:p>
        </w:tc>
        <w:tc>
          <w:tcPr>
            <w:tcW w:w="1823" w:type="dxa"/>
          </w:tcPr>
          <w:p w14:paraId="0CDEBE9F" w14:textId="77777777"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ջափնյակ, Աշտարակի խճուղի 2Ա</w:t>
            </w:r>
          </w:p>
        </w:tc>
        <w:tc>
          <w:tcPr>
            <w:tcW w:w="1759" w:type="dxa"/>
          </w:tcPr>
          <w:p w14:paraId="584381C6" w14:textId="77777777"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1060019</w:t>
            </w:r>
          </w:p>
        </w:tc>
        <w:tc>
          <w:tcPr>
            <w:tcW w:w="1785" w:type="dxa"/>
          </w:tcPr>
          <w:p w14:paraId="30D6629F" w14:textId="77777777"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440" w:type="dxa"/>
          </w:tcPr>
          <w:p w14:paraId="2B923180" w14:textId="77777777"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.03.2019թ.</w:t>
            </w:r>
          </w:p>
        </w:tc>
        <w:tc>
          <w:tcPr>
            <w:tcW w:w="1440" w:type="dxa"/>
          </w:tcPr>
          <w:p w14:paraId="2281B6C5" w14:textId="77777777"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54D710A" w14:textId="77777777"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0.03.2019թ.</w:t>
            </w:r>
          </w:p>
        </w:tc>
        <w:tc>
          <w:tcPr>
            <w:tcW w:w="1350" w:type="dxa"/>
          </w:tcPr>
          <w:p w14:paraId="66F685CA" w14:textId="77777777"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D7150" w:rsidRPr="00B67A2A" w14:paraId="0F52B2FE" w14:textId="77777777" w:rsidTr="00AB76B3">
        <w:tc>
          <w:tcPr>
            <w:tcW w:w="630" w:type="dxa"/>
          </w:tcPr>
          <w:p w14:paraId="77323D2C" w14:textId="77777777" w:rsidR="00BD7150" w:rsidRPr="00046C4C" w:rsidRDefault="00E06B5A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41" w:type="dxa"/>
          </w:tcPr>
          <w:p w14:paraId="5D61B8B8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այկ Հովհաննիսյան Սաշայի</w:t>
            </w:r>
          </w:p>
        </w:tc>
        <w:tc>
          <w:tcPr>
            <w:tcW w:w="1957" w:type="dxa"/>
          </w:tcPr>
          <w:p w14:paraId="08F84EE0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Բաբաջանյան փողոց 28 շենք, բն. 24</w:t>
            </w:r>
          </w:p>
        </w:tc>
        <w:tc>
          <w:tcPr>
            <w:tcW w:w="1823" w:type="dxa"/>
          </w:tcPr>
          <w:p w14:paraId="38F6ADA9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Արենի, 3-րդ փողոց, տուն 5</w:t>
            </w:r>
          </w:p>
        </w:tc>
        <w:tc>
          <w:tcPr>
            <w:tcW w:w="1759" w:type="dxa"/>
          </w:tcPr>
          <w:p w14:paraId="6A70EE67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.1062847</w:t>
            </w:r>
          </w:p>
        </w:tc>
        <w:tc>
          <w:tcPr>
            <w:tcW w:w="1785" w:type="dxa"/>
          </w:tcPr>
          <w:p w14:paraId="0976E699" w14:textId="77777777"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17934C1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3.2019թ.</w:t>
            </w:r>
          </w:p>
        </w:tc>
        <w:tc>
          <w:tcPr>
            <w:tcW w:w="1440" w:type="dxa"/>
          </w:tcPr>
          <w:p w14:paraId="11E99A4C" w14:textId="77777777"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9D10257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.03.2019թ.</w:t>
            </w:r>
          </w:p>
        </w:tc>
        <w:tc>
          <w:tcPr>
            <w:tcW w:w="1350" w:type="dxa"/>
          </w:tcPr>
          <w:p w14:paraId="7253AE4D" w14:textId="77777777"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04539" w:rsidRPr="00404539" w14:paraId="3EFF8CAA" w14:textId="77777777" w:rsidTr="00AB76B3">
        <w:tc>
          <w:tcPr>
            <w:tcW w:w="630" w:type="dxa"/>
          </w:tcPr>
          <w:p w14:paraId="72A966DA" w14:textId="77777777" w:rsidR="00404539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14:paraId="67DBBC51" w14:textId="77777777"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րենիի գինու գործարան&gt;&gt; ՓԲԸ</w:t>
            </w:r>
          </w:p>
        </w:tc>
        <w:tc>
          <w:tcPr>
            <w:tcW w:w="1957" w:type="dxa"/>
          </w:tcPr>
          <w:p w14:paraId="73D46AD4" w14:textId="77777777"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823" w:type="dxa"/>
          </w:tcPr>
          <w:p w14:paraId="37134D70" w14:textId="77777777" w:rsidR="00404539" w:rsidRPr="00046C4C" w:rsidRDefault="004045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759" w:type="dxa"/>
          </w:tcPr>
          <w:p w14:paraId="7A8E966E" w14:textId="77777777"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5.120</w:t>
            </w:r>
            <w:r w:rsidRPr="00046C4C">
              <w:rPr>
                <w:rFonts w:ascii="GHEA Grapalat" w:hAnsi="GHEA Grapalat"/>
                <w:sz w:val="20"/>
                <w:szCs w:val="20"/>
              </w:rPr>
              <w:t>.00016</w:t>
            </w:r>
          </w:p>
        </w:tc>
        <w:tc>
          <w:tcPr>
            <w:tcW w:w="1785" w:type="dxa"/>
          </w:tcPr>
          <w:p w14:paraId="4B2DE482" w14:textId="77777777"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AA43475" w14:textId="77777777"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14:paraId="487D2F31" w14:textId="77777777"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588379B" w14:textId="77777777"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14:paraId="55C9EFC0" w14:textId="77777777"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A0C43" w:rsidRPr="00404539" w14:paraId="454A9862" w14:textId="77777777" w:rsidTr="00AB76B3">
        <w:tc>
          <w:tcPr>
            <w:tcW w:w="630" w:type="dxa"/>
          </w:tcPr>
          <w:p w14:paraId="6CC42F85" w14:textId="77777777" w:rsidR="009A0C43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14:paraId="3D5FF262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յանե Գրիգորյան</w:t>
            </w:r>
          </w:p>
        </w:tc>
        <w:tc>
          <w:tcPr>
            <w:tcW w:w="1957" w:type="dxa"/>
          </w:tcPr>
          <w:p w14:paraId="24E27730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823" w:type="dxa"/>
          </w:tcPr>
          <w:p w14:paraId="1F034142" w14:textId="77777777" w:rsidR="009A0C43" w:rsidRPr="00046C4C" w:rsidRDefault="009A0C4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759" w:type="dxa"/>
          </w:tcPr>
          <w:p w14:paraId="5AEB4C21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02766</w:t>
            </w:r>
          </w:p>
        </w:tc>
        <w:tc>
          <w:tcPr>
            <w:tcW w:w="1785" w:type="dxa"/>
          </w:tcPr>
          <w:p w14:paraId="0FD46EF3" w14:textId="77777777"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3B11566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14:paraId="1B8EE1F1" w14:textId="77777777"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537EA601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14:paraId="3CB34AD5" w14:textId="77777777"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45A8" w:rsidRPr="00B145A8" w14:paraId="3AEB9B79" w14:textId="77777777" w:rsidTr="00AB76B3">
        <w:tc>
          <w:tcPr>
            <w:tcW w:w="630" w:type="dxa"/>
          </w:tcPr>
          <w:p w14:paraId="59C4BA9F" w14:textId="77777777" w:rsidR="00B145A8" w:rsidRPr="00046C4C" w:rsidRDefault="00B145A8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14:paraId="6B38497D" w14:textId="77777777"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ասիս Պահածոյա-գործ&gt;&gt; ԲԲԸ</w:t>
            </w:r>
          </w:p>
        </w:tc>
        <w:tc>
          <w:tcPr>
            <w:tcW w:w="1957" w:type="dxa"/>
          </w:tcPr>
          <w:p w14:paraId="6968378B" w14:textId="77777777"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823" w:type="dxa"/>
          </w:tcPr>
          <w:p w14:paraId="5E27C881" w14:textId="77777777" w:rsidR="00B145A8" w:rsidRPr="00046C4C" w:rsidRDefault="00B145A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759" w:type="dxa"/>
          </w:tcPr>
          <w:p w14:paraId="3743E41E" w14:textId="77777777"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77.130.00167</w:t>
            </w:r>
          </w:p>
        </w:tc>
        <w:tc>
          <w:tcPr>
            <w:tcW w:w="1785" w:type="dxa"/>
          </w:tcPr>
          <w:p w14:paraId="429311EA" w14:textId="77777777"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F230EA2" w14:textId="77777777"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14:paraId="1EF5216A" w14:textId="77777777"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D0F9AB4" w14:textId="77777777"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14:paraId="1AAEB1E7" w14:textId="77777777"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A2B85" w:rsidRPr="00B145A8" w14:paraId="79FCD226" w14:textId="77777777" w:rsidTr="00AB76B3">
        <w:tc>
          <w:tcPr>
            <w:tcW w:w="630" w:type="dxa"/>
          </w:tcPr>
          <w:p w14:paraId="7BB83F67" w14:textId="77777777" w:rsidR="00EA2B85" w:rsidRPr="00046C4C" w:rsidRDefault="00EA2B8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14:paraId="66655970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proofErr w:type="spellStart"/>
            <w:r w:rsidRPr="00046C4C">
              <w:rPr>
                <w:rFonts w:ascii="GHEA Grapalat" w:hAnsi="GHEA Grapalat"/>
                <w:sz w:val="20"/>
                <w:szCs w:val="20"/>
              </w:rPr>
              <w:t>Սիսավան</w:t>
            </w:r>
            <w:proofErr w:type="spellEnd"/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proofErr w:type="spellStart"/>
            <w:r w:rsidRPr="00046C4C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46C4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46C4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14:paraId="592503D0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823" w:type="dxa"/>
          </w:tcPr>
          <w:p w14:paraId="7C103281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759" w:type="dxa"/>
          </w:tcPr>
          <w:p w14:paraId="146E66F1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0830</w:t>
            </w:r>
          </w:p>
        </w:tc>
        <w:tc>
          <w:tcPr>
            <w:tcW w:w="1785" w:type="dxa"/>
          </w:tcPr>
          <w:p w14:paraId="6A6FEA90" w14:textId="77777777" w:rsidR="00EA2B85" w:rsidRPr="00046C4C" w:rsidRDefault="00EA2B85" w:rsidP="00EA2B8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2868D4C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07.2019</w:t>
            </w:r>
          </w:p>
        </w:tc>
        <w:tc>
          <w:tcPr>
            <w:tcW w:w="1440" w:type="dxa"/>
          </w:tcPr>
          <w:p w14:paraId="5EE78788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73474DF6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.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14:paraId="1186C33E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14:paraId="00FDF019" w14:textId="77777777" w:rsidTr="00AB76B3">
        <w:tc>
          <w:tcPr>
            <w:tcW w:w="630" w:type="dxa"/>
          </w:tcPr>
          <w:p w14:paraId="7316F795" w14:textId="77777777" w:rsidR="00D75A16" w:rsidRPr="00046C4C" w:rsidRDefault="00553A78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14:paraId="53251207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Չերքեզի Ձոր&gt;&gt; ՍՊԸ</w:t>
            </w:r>
          </w:p>
        </w:tc>
        <w:tc>
          <w:tcPr>
            <w:tcW w:w="1957" w:type="dxa"/>
          </w:tcPr>
          <w:p w14:paraId="50317CF8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Չերքեզի Ձոր, Կարմիր Բերդ 1</w:t>
            </w:r>
          </w:p>
        </w:tc>
        <w:tc>
          <w:tcPr>
            <w:tcW w:w="1823" w:type="dxa"/>
          </w:tcPr>
          <w:p w14:paraId="15941B8D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Չերքեզի Ձոր, Կարմիր Բերդ 1</w:t>
            </w:r>
          </w:p>
        </w:tc>
        <w:tc>
          <w:tcPr>
            <w:tcW w:w="1759" w:type="dxa"/>
          </w:tcPr>
          <w:p w14:paraId="6DF1A173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29301</w:t>
            </w:r>
          </w:p>
        </w:tc>
        <w:tc>
          <w:tcPr>
            <w:tcW w:w="1785" w:type="dxa"/>
          </w:tcPr>
          <w:p w14:paraId="69CB9F94" w14:textId="77777777"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3B5D2B2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14:paraId="3160E004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6C7EBBC3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350" w:type="dxa"/>
          </w:tcPr>
          <w:p w14:paraId="54F61E86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14:paraId="37E1285F" w14:textId="77777777" w:rsidTr="00AB76B3">
        <w:tc>
          <w:tcPr>
            <w:tcW w:w="630" w:type="dxa"/>
          </w:tcPr>
          <w:p w14:paraId="28F09466" w14:textId="77777777" w:rsidR="00D75A16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7</w:t>
            </w:r>
          </w:p>
        </w:tc>
        <w:tc>
          <w:tcPr>
            <w:tcW w:w="1841" w:type="dxa"/>
          </w:tcPr>
          <w:p w14:paraId="3079D211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ուրադան&gt;&gt; ՍՊԸ</w:t>
            </w:r>
          </w:p>
        </w:tc>
        <w:tc>
          <w:tcPr>
            <w:tcW w:w="1957" w:type="dxa"/>
          </w:tcPr>
          <w:p w14:paraId="4C7CA051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Շիրակի մարզ, ք. Գյումրի, Հնոցավան շարք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/7</w:t>
            </w:r>
          </w:p>
        </w:tc>
        <w:tc>
          <w:tcPr>
            <w:tcW w:w="1823" w:type="dxa"/>
          </w:tcPr>
          <w:p w14:paraId="641F2638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մարզ, ք. Գյումրի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նոցավան շարք 1/7</w:t>
            </w:r>
          </w:p>
        </w:tc>
        <w:tc>
          <w:tcPr>
            <w:tcW w:w="1759" w:type="dxa"/>
          </w:tcPr>
          <w:p w14:paraId="1A0A0BF6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.110.1065621</w:t>
            </w:r>
          </w:p>
        </w:tc>
        <w:tc>
          <w:tcPr>
            <w:tcW w:w="1785" w:type="dxa"/>
          </w:tcPr>
          <w:p w14:paraId="0E799923" w14:textId="77777777"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14:paraId="69F4931A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14:paraId="66BC3FE8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5EECA3F6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350" w:type="dxa"/>
          </w:tcPr>
          <w:p w14:paraId="375AF7CC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7342" w:rsidRPr="00B145A8" w14:paraId="4C7469E0" w14:textId="77777777" w:rsidTr="00AB76B3">
        <w:tc>
          <w:tcPr>
            <w:tcW w:w="630" w:type="dxa"/>
          </w:tcPr>
          <w:p w14:paraId="53D6A77E" w14:textId="77777777" w:rsidR="007E7342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1841" w:type="dxa"/>
          </w:tcPr>
          <w:p w14:paraId="6CE46496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Էկո Վիլիջ Ռիզորթ&gt;&gt; ՍՊԸ</w:t>
            </w:r>
          </w:p>
        </w:tc>
        <w:tc>
          <w:tcPr>
            <w:tcW w:w="1957" w:type="dxa"/>
          </w:tcPr>
          <w:p w14:paraId="10F3CA34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Փ. Բուզանդի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3-55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շ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, 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բն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823" w:type="dxa"/>
          </w:tcPr>
          <w:p w14:paraId="73A0DC2B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եղադիր, փող. 6, տ. 3</w:t>
            </w:r>
          </w:p>
        </w:tc>
        <w:tc>
          <w:tcPr>
            <w:tcW w:w="1759" w:type="dxa"/>
          </w:tcPr>
          <w:p w14:paraId="7D2B4F0F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8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5860</w:t>
            </w:r>
          </w:p>
        </w:tc>
        <w:tc>
          <w:tcPr>
            <w:tcW w:w="1785" w:type="dxa"/>
          </w:tcPr>
          <w:p w14:paraId="0184F2F5" w14:textId="77777777" w:rsidR="007E7342" w:rsidRPr="00046C4C" w:rsidRDefault="007E7342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46941E5" w14:textId="77777777"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</w:t>
            </w:r>
          </w:p>
        </w:tc>
        <w:tc>
          <w:tcPr>
            <w:tcW w:w="1440" w:type="dxa"/>
          </w:tcPr>
          <w:p w14:paraId="3511E46E" w14:textId="77777777"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0A752708" w14:textId="77777777"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350" w:type="dxa"/>
          </w:tcPr>
          <w:p w14:paraId="4B6713EE" w14:textId="77777777"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B13FD" w:rsidRPr="00B145A8" w14:paraId="4EA87373" w14:textId="77777777" w:rsidTr="00AB76B3">
        <w:tc>
          <w:tcPr>
            <w:tcW w:w="630" w:type="dxa"/>
          </w:tcPr>
          <w:p w14:paraId="290E9D1A" w14:textId="77777777" w:rsidR="00EB13FD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41" w:type="dxa"/>
          </w:tcPr>
          <w:p w14:paraId="30ADC969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ոստելիում Գոռնեաս Վայների&gt;&gt; ՍՊԸ</w:t>
            </w:r>
          </w:p>
        </w:tc>
        <w:tc>
          <w:tcPr>
            <w:tcW w:w="1957" w:type="dxa"/>
          </w:tcPr>
          <w:p w14:paraId="16148841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 Նորքի 8 զանգված, 2 շրջ. 5, բն. 14</w:t>
            </w:r>
          </w:p>
        </w:tc>
        <w:tc>
          <w:tcPr>
            <w:tcW w:w="1823" w:type="dxa"/>
          </w:tcPr>
          <w:p w14:paraId="2CBBE78D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առնի, Նալբանդյան փողոց 8</w:t>
            </w:r>
          </w:p>
        </w:tc>
        <w:tc>
          <w:tcPr>
            <w:tcW w:w="1759" w:type="dxa"/>
          </w:tcPr>
          <w:p w14:paraId="3FAEE011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2.110.1085584</w:t>
            </w:r>
          </w:p>
        </w:tc>
        <w:tc>
          <w:tcPr>
            <w:tcW w:w="1785" w:type="dxa"/>
          </w:tcPr>
          <w:p w14:paraId="32D6CFD5" w14:textId="77777777" w:rsidR="00EB13FD" w:rsidRPr="00046C4C" w:rsidRDefault="00EB13F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5EFE82E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9.2019</w:t>
            </w:r>
          </w:p>
        </w:tc>
        <w:tc>
          <w:tcPr>
            <w:tcW w:w="1440" w:type="dxa"/>
          </w:tcPr>
          <w:p w14:paraId="0FAB29B2" w14:textId="77777777"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346B443E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9.2019թ.</w:t>
            </w:r>
          </w:p>
        </w:tc>
        <w:tc>
          <w:tcPr>
            <w:tcW w:w="1350" w:type="dxa"/>
          </w:tcPr>
          <w:p w14:paraId="1225C94E" w14:textId="77777777"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53A78" w:rsidRPr="00B145A8" w14:paraId="1A930478" w14:textId="77777777" w:rsidTr="00AB76B3">
        <w:tc>
          <w:tcPr>
            <w:tcW w:w="630" w:type="dxa"/>
          </w:tcPr>
          <w:p w14:paraId="2F61F2DF" w14:textId="77777777" w:rsidR="00553A78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841" w:type="dxa"/>
          </w:tcPr>
          <w:p w14:paraId="5BAF24A9" w14:textId="77777777"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ԳԱՐ ՊՐՈԴ&gt;&gt; ՍՊԸ</w:t>
            </w:r>
          </w:p>
        </w:tc>
        <w:tc>
          <w:tcPr>
            <w:tcW w:w="1957" w:type="dxa"/>
          </w:tcPr>
          <w:p w14:paraId="691E4474" w14:textId="77777777"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823" w:type="dxa"/>
          </w:tcPr>
          <w:p w14:paraId="493506E8" w14:textId="77777777"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759" w:type="dxa"/>
          </w:tcPr>
          <w:p w14:paraId="1256DA49" w14:textId="77777777"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798073</w:t>
            </w:r>
          </w:p>
        </w:tc>
        <w:tc>
          <w:tcPr>
            <w:tcW w:w="1785" w:type="dxa"/>
          </w:tcPr>
          <w:p w14:paraId="2900DA7E" w14:textId="77777777"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20CAE18D" w14:textId="77777777"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23BA688" w14:textId="77777777"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5706DBF" w14:textId="77777777"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252F1706" w14:textId="77777777"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0C1C01" w:rsidRPr="00B145A8" w14:paraId="186A39A6" w14:textId="77777777" w:rsidTr="00AB76B3">
        <w:tc>
          <w:tcPr>
            <w:tcW w:w="630" w:type="dxa"/>
          </w:tcPr>
          <w:p w14:paraId="151F276B" w14:textId="77777777" w:rsidR="000C1C01" w:rsidRPr="000C1C01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41" w:type="dxa"/>
          </w:tcPr>
          <w:p w14:paraId="6737F3B5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շուն Երանոսյան Իսպիրիդոնի</w:t>
            </w:r>
          </w:p>
        </w:tc>
        <w:tc>
          <w:tcPr>
            <w:tcW w:w="1957" w:type="dxa"/>
          </w:tcPr>
          <w:p w14:paraId="688D5DAA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823" w:type="dxa"/>
          </w:tcPr>
          <w:p w14:paraId="124F26B7" w14:textId="77777777" w:rsidR="000C1C01" w:rsidRPr="00046C4C" w:rsidRDefault="000C1C0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759" w:type="dxa"/>
          </w:tcPr>
          <w:p w14:paraId="018CF9CD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0575</w:t>
            </w:r>
          </w:p>
        </w:tc>
        <w:tc>
          <w:tcPr>
            <w:tcW w:w="1785" w:type="dxa"/>
          </w:tcPr>
          <w:p w14:paraId="1857CD3F" w14:textId="77777777"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B699DF6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DDDD4ED" w14:textId="77777777"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23E4F34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0B716632" w14:textId="77777777"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D418C" w:rsidRPr="00B145A8" w14:paraId="537448FA" w14:textId="77777777" w:rsidTr="00AB76B3">
        <w:tc>
          <w:tcPr>
            <w:tcW w:w="630" w:type="dxa"/>
          </w:tcPr>
          <w:p w14:paraId="3E325299" w14:textId="77777777" w:rsidR="009D418C" w:rsidRPr="009D418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1841" w:type="dxa"/>
          </w:tcPr>
          <w:p w14:paraId="2B978163" w14:textId="77777777"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Մատիկյան Գևորգի</w:t>
            </w:r>
          </w:p>
        </w:tc>
        <w:tc>
          <w:tcPr>
            <w:tcW w:w="1957" w:type="dxa"/>
          </w:tcPr>
          <w:p w14:paraId="6E4B8994" w14:textId="77777777"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մրի, Գարեգին Ա փողոց, տուն 89</w:t>
            </w:r>
          </w:p>
        </w:tc>
        <w:tc>
          <w:tcPr>
            <w:tcW w:w="1823" w:type="dxa"/>
          </w:tcPr>
          <w:p w14:paraId="62E9F211" w14:textId="77777777"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Վշտունի 25</w:t>
            </w:r>
          </w:p>
        </w:tc>
        <w:tc>
          <w:tcPr>
            <w:tcW w:w="1759" w:type="dxa"/>
          </w:tcPr>
          <w:p w14:paraId="43F86764" w14:textId="77777777"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134</w:t>
            </w:r>
          </w:p>
        </w:tc>
        <w:tc>
          <w:tcPr>
            <w:tcW w:w="1785" w:type="dxa"/>
          </w:tcPr>
          <w:p w14:paraId="2BA352C7" w14:textId="77777777"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3AB61E7" w14:textId="77777777"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50D7AAF1" w14:textId="77777777"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CC5B916" w14:textId="77777777"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485A8384" w14:textId="77777777"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26E80" w:rsidRPr="00B145A8" w14:paraId="260A064C" w14:textId="77777777" w:rsidTr="00AB76B3">
        <w:tc>
          <w:tcPr>
            <w:tcW w:w="630" w:type="dxa"/>
          </w:tcPr>
          <w:p w14:paraId="2F20797C" w14:textId="77777777" w:rsidR="00B26E80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1841" w:type="dxa"/>
          </w:tcPr>
          <w:p w14:paraId="0BE15BA6" w14:textId="77777777" w:rsidR="00B26E80" w:rsidRPr="00B26E80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ր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957" w:type="dxa"/>
          </w:tcPr>
          <w:p w14:paraId="5F859B5C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այո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Ձո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ղեգնաձո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թաբեկ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823" w:type="dxa"/>
          </w:tcPr>
          <w:p w14:paraId="23A61122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Մուսալեռ, Գինեվետ 11</w:t>
            </w:r>
          </w:p>
        </w:tc>
        <w:tc>
          <w:tcPr>
            <w:tcW w:w="1759" w:type="dxa"/>
          </w:tcPr>
          <w:p w14:paraId="34EC10BB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0005</w:t>
            </w:r>
          </w:p>
        </w:tc>
        <w:tc>
          <w:tcPr>
            <w:tcW w:w="1785" w:type="dxa"/>
          </w:tcPr>
          <w:p w14:paraId="5F4AA56E" w14:textId="77777777"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DB96273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5C02A86C" w14:textId="77777777"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D041E7C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5212606D" w14:textId="77777777"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01DBC" w:rsidRPr="00B145A8" w14:paraId="25AC87B9" w14:textId="77777777" w:rsidTr="00AB76B3">
        <w:tc>
          <w:tcPr>
            <w:tcW w:w="630" w:type="dxa"/>
          </w:tcPr>
          <w:p w14:paraId="69A05D23" w14:textId="77777777" w:rsidR="00A01DBC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  <w:tc>
          <w:tcPr>
            <w:tcW w:w="1841" w:type="dxa"/>
          </w:tcPr>
          <w:p w14:paraId="4821E526" w14:textId="77777777" w:rsidR="00A01DBC" w:rsidRPr="00B26E80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>մե Գարդեն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14:paraId="5760D00D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րպարա-պատ, 12 փողոց, տուն 20</w:t>
            </w:r>
          </w:p>
        </w:tc>
        <w:tc>
          <w:tcPr>
            <w:tcW w:w="1823" w:type="dxa"/>
          </w:tcPr>
          <w:p w14:paraId="381A561E" w14:textId="77777777" w:rsidR="00A01DBC" w:rsidRPr="00046C4C" w:rsidRDefault="00A0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Սարպարա-պատ, 12 փողոց, տուն 20</w:t>
            </w:r>
          </w:p>
        </w:tc>
        <w:tc>
          <w:tcPr>
            <w:tcW w:w="1759" w:type="dxa"/>
          </w:tcPr>
          <w:p w14:paraId="65669D1B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1124082</w:t>
            </w:r>
          </w:p>
        </w:tc>
        <w:tc>
          <w:tcPr>
            <w:tcW w:w="1785" w:type="dxa"/>
          </w:tcPr>
          <w:p w14:paraId="2CA5F757" w14:textId="77777777"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60E98F9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90F7687" w14:textId="77777777"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5142EC70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0F7564E6" w14:textId="77777777"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E561D" w:rsidRPr="00B145A8" w14:paraId="0DEF1004" w14:textId="77777777" w:rsidTr="00AB76B3">
        <w:tc>
          <w:tcPr>
            <w:tcW w:w="630" w:type="dxa"/>
          </w:tcPr>
          <w:p w14:paraId="66DF9893" w14:textId="77777777" w:rsidR="00DE561D" w:rsidRPr="00D815A5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841" w:type="dxa"/>
          </w:tcPr>
          <w:p w14:paraId="2AED2D79" w14:textId="77777777" w:rsidR="00DE561D" w:rsidRPr="00B26E80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լդ Բրիդջ&gt;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957" w:type="dxa"/>
          </w:tcPr>
          <w:p w14:paraId="67F64E46" w14:textId="77777777"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, Երևանյան խճուղի 1</w:t>
            </w:r>
          </w:p>
        </w:tc>
        <w:tc>
          <w:tcPr>
            <w:tcW w:w="1823" w:type="dxa"/>
          </w:tcPr>
          <w:p w14:paraId="6F25D308" w14:textId="77777777"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561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</w:t>
            </w:r>
            <w:r w:rsidRPr="00DE561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Եղեգնաձոր, Երևանյան խճուղի 1</w:t>
            </w:r>
          </w:p>
        </w:tc>
        <w:tc>
          <w:tcPr>
            <w:tcW w:w="1759" w:type="dxa"/>
          </w:tcPr>
          <w:p w14:paraId="191DC090" w14:textId="77777777"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64</w:t>
            </w:r>
          </w:p>
        </w:tc>
        <w:tc>
          <w:tcPr>
            <w:tcW w:w="1785" w:type="dxa"/>
          </w:tcPr>
          <w:p w14:paraId="25710218" w14:textId="77777777"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440" w:type="dxa"/>
          </w:tcPr>
          <w:p w14:paraId="7B6A2BE1" w14:textId="77777777"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33225CC9" w14:textId="77777777"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84E6336" w14:textId="77777777"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0240E071" w14:textId="77777777"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0C16" w:rsidRPr="00B145A8" w14:paraId="284C28EC" w14:textId="77777777" w:rsidTr="00AB76B3">
        <w:tc>
          <w:tcPr>
            <w:tcW w:w="630" w:type="dxa"/>
          </w:tcPr>
          <w:p w14:paraId="27462F71" w14:textId="77777777" w:rsidR="00E30C16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41" w:type="dxa"/>
          </w:tcPr>
          <w:p w14:paraId="4A96BF31" w14:textId="77777777" w:rsidR="00E30C16" w:rsidRPr="00B26E80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Մառանի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14:paraId="14319D09" w14:textId="77777777" w:rsidR="00E30C16" w:rsidRPr="00046C4C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-Մարաշ, Հին Նորք, տուն 94</w:t>
            </w:r>
          </w:p>
        </w:tc>
        <w:tc>
          <w:tcPr>
            <w:tcW w:w="1823" w:type="dxa"/>
          </w:tcPr>
          <w:p w14:paraId="4E621AC4" w14:textId="77777777"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16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-Մարաշ, Հին Նորք, տուն 94</w:t>
            </w:r>
          </w:p>
        </w:tc>
        <w:tc>
          <w:tcPr>
            <w:tcW w:w="1759" w:type="dxa"/>
          </w:tcPr>
          <w:p w14:paraId="24A9A965" w14:textId="77777777" w:rsidR="00E30C16" w:rsidRPr="00E30C16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992</w:t>
            </w:r>
          </w:p>
        </w:tc>
        <w:tc>
          <w:tcPr>
            <w:tcW w:w="1785" w:type="dxa"/>
          </w:tcPr>
          <w:p w14:paraId="1BD45984" w14:textId="77777777"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C7ADDEB" w14:textId="77777777"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50A0465A" w14:textId="77777777"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2FB7DD90" w14:textId="77777777" w:rsidR="00E30C16" w:rsidRPr="00046C4C" w:rsidRDefault="00E30C16" w:rsidP="001B03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B03E2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3BBBA23F" w14:textId="77777777"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2CE2" w:rsidRPr="00B145A8" w14:paraId="5D4A7216" w14:textId="77777777" w:rsidTr="00AB76B3">
        <w:tc>
          <w:tcPr>
            <w:tcW w:w="630" w:type="dxa"/>
          </w:tcPr>
          <w:p w14:paraId="0CCABE01" w14:textId="77777777" w:rsidR="002E2CE2" w:rsidRDefault="00DC6A79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41" w:type="dxa"/>
          </w:tcPr>
          <w:p w14:paraId="58E7DECA" w14:textId="77777777" w:rsidR="002E2CE2" w:rsidRPr="002E2CE2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ԶՈՒՄՅԱՆ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14:paraId="525ACE96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823" w:type="dxa"/>
          </w:tcPr>
          <w:p w14:paraId="00B43D38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759" w:type="dxa"/>
          </w:tcPr>
          <w:p w14:paraId="1D9D2FF7" w14:textId="77777777" w:rsidR="002E2CE2" w:rsidRPr="00E30C16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3827</w:t>
            </w:r>
          </w:p>
        </w:tc>
        <w:tc>
          <w:tcPr>
            <w:tcW w:w="1785" w:type="dxa"/>
          </w:tcPr>
          <w:p w14:paraId="3245C710" w14:textId="77777777"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9F275DC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5A04E3B" w14:textId="77777777"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1E5EC60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3CA9E888" w14:textId="77777777"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7A1ED2" w:rsidRPr="00B145A8" w14:paraId="24676AC0" w14:textId="77777777" w:rsidTr="00AB76B3">
        <w:tc>
          <w:tcPr>
            <w:tcW w:w="630" w:type="dxa"/>
          </w:tcPr>
          <w:p w14:paraId="0C07972D" w14:textId="77777777" w:rsidR="007A1ED2" w:rsidRDefault="00DC6A79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41" w:type="dxa"/>
          </w:tcPr>
          <w:p w14:paraId="1A3F6361" w14:textId="77777777" w:rsidR="007A1ED2" w:rsidRPr="002E2CE2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Վիլիջ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14:paraId="0CD44567" w14:textId="77777777"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Ֆուչիկի 27/2</w:t>
            </w:r>
          </w:p>
        </w:tc>
        <w:tc>
          <w:tcPr>
            <w:tcW w:w="1823" w:type="dxa"/>
          </w:tcPr>
          <w:p w14:paraId="467726A2" w14:textId="77777777"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տայքի մարզ, գ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որավան</w:t>
            </w:r>
          </w:p>
        </w:tc>
        <w:tc>
          <w:tcPr>
            <w:tcW w:w="1759" w:type="dxa"/>
          </w:tcPr>
          <w:p w14:paraId="6411E0C1" w14:textId="77777777" w:rsidR="007A1ED2" w:rsidRPr="00E30C16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559</w:t>
            </w:r>
          </w:p>
        </w:tc>
        <w:tc>
          <w:tcPr>
            <w:tcW w:w="1785" w:type="dxa"/>
          </w:tcPr>
          <w:p w14:paraId="1CE82608" w14:textId="77777777"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107B330" w14:textId="77777777"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6F71E757" w14:textId="77777777"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FC4E991" w14:textId="77777777"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821E9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40414E58" w14:textId="77777777"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13CF" w:rsidRPr="00E313CF" w14:paraId="0A385FCA" w14:textId="77777777" w:rsidTr="00AB76B3">
        <w:tc>
          <w:tcPr>
            <w:tcW w:w="630" w:type="dxa"/>
          </w:tcPr>
          <w:p w14:paraId="2E7706FE" w14:textId="77777777" w:rsidR="00E313CF" w:rsidRDefault="00DC6A79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41" w:type="dxa"/>
          </w:tcPr>
          <w:p w14:paraId="2753FD71" w14:textId="77777777" w:rsidR="00E313CF" w:rsidRPr="002E2CE2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ևիկ Առաքելյան Համլետի</w:t>
            </w:r>
          </w:p>
        </w:tc>
        <w:tc>
          <w:tcPr>
            <w:tcW w:w="1957" w:type="dxa"/>
          </w:tcPr>
          <w:p w14:paraId="5C2E903F" w14:textId="77777777"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Բաղրամյան փողոց 20 շենք, բն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23" w:type="dxa"/>
          </w:tcPr>
          <w:p w14:paraId="0160A392" w14:textId="77777777"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ջմիածին, Մարգարայի խճուղի շենք շինություններ 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ՊԳՄ 04-002-3-1 մատյանի 000003 համարի տակ Կադաստրային համար 04-002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59" w:type="dxa"/>
          </w:tcPr>
          <w:p w14:paraId="736FD3FB" w14:textId="77777777"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.1125550</w:t>
            </w:r>
          </w:p>
        </w:tc>
        <w:tc>
          <w:tcPr>
            <w:tcW w:w="1785" w:type="dxa"/>
          </w:tcPr>
          <w:p w14:paraId="24242A04" w14:textId="77777777"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A6C94C7" w14:textId="77777777"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5294480B" w14:textId="77777777"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D9CBF37" w14:textId="77777777"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21606611" w14:textId="77777777"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930B4" w:rsidRPr="00E313CF" w14:paraId="6F2D206B" w14:textId="77777777" w:rsidTr="00AB76B3">
        <w:tc>
          <w:tcPr>
            <w:tcW w:w="630" w:type="dxa"/>
          </w:tcPr>
          <w:p w14:paraId="2FBF720B" w14:textId="77777777" w:rsidR="00A930B4" w:rsidRPr="00A930B4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1841" w:type="dxa"/>
          </w:tcPr>
          <w:p w14:paraId="5E86E989" w14:textId="77777777" w:rsidR="00A930B4" w:rsidRPr="002E2CE2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Դ ՊՐՈԴԱՔԹ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14:paraId="78BA08EE" w14:textId="77777777" w:rsidR="00A930B4" w:rsidRPr="00A930B4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ի մարզ,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, Մասիսի կայարան, 2–րդ թաղամաս, 1–ին փողոց, </w:t>
            </w: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23" w:type="dxa"/>
          </w:tcPr>
          <w:p w14:paraId="13F57C56" w14:textId="77777777"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ի կայարան, 2–րդ թաղամաս, 1–ին փողոց, N 2</w:t>
            </w:r>
          </w:p>
        </w:tc>
        <w:tc>
          <w:tcPr>
            <w:tcW w:w="1759" w:type="dxa"/>
          </w:tcPr>
          <w:p w14:paraId="4BAFBC0B" w14:textId="77777777" w:rsidR="00A930B4" w:rsidRPr="00E30C16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</w:rPr>
              <w:t>849804</w:t>
            </w:r>
          </w:p>
        </w:tc>
        <w:tc>
          <w:tcPr>
            <w:tcW w:w="1785" w:type="dxa"/>
          </w:tcPr>
          <w:p w14:paraId="2FCDD2CE" w14:textId="77777777"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061CF664" w14:textId="77777777"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0250DBB" w14:textId="77777777"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88C89A3" w14:textId="77777777"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52890FB9" w14:textId="77777777"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96ED6" w:rsidRPr="00596ED6" w14:paraId="579108BD" w14:textId="77777777" w:rsidTr="00AB76B3">
        <w:tc>
          <w:tcPr>
            <w:tcW w:w="630" w:type="dxa"/>
          </w:tcPr>
          <w:p w14:paraId="31419E82" w14:textId="77777777" w:rsidR="00596ED6" w:rsidRPr="00596ED6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841" w:type="dxa"/>
          </w:tcPr>
          <w:p w14:paraId="3D6AC1F6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ՀԻՆ ԱՐԵՆԻ&gt;&gt; ՓԲԸ</w:t>
            </w:r>
          </w:p>
        </w:tc>
        <w:tc>
          <w:tcPr>
            <w:tcW w:w="1957" w:type="dxa"/>
          </w:tcPr>
          <w:p w14:paraId="439FC0F3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14:paraId="62BA0829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823" w:type="dxa"/>
          </w:tcPr>
          <w:p w14:paraId="15D7FD97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14:paraId="1A284487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759" w:type="dxa"/>
          </w:tcPr>
          <w:p w14:paraId="15D9AB23" w14:textId="77777777" w:rsidR="00596ED6" w:rsidRPr="0022059D" w:rsidRDefault="0024483E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65.120.827518</w:t>
            </w:r>
          </w:p>
        </w:tc>
        <w:tc>
          <w:tcPr>
            <w:tcW w:w="1785" w:type="dxa"/>
          </w:tcPr>
          <w:p w14:paraId="5A872B1D" w14:textId="77777777"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0E8DE9BB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4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754C5783" w14:textId="77777777"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CC63FB8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5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C872487" w14:textId="77777777"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08794E" w:rsidRPr="00596ED6" w14:paraId="34C7DCE8" w14:textId="77777777" w:rsidTr="00AB76B3">
        <w:tc>
          <w:tcPr>
            <w:tcW w:w="630" w:type="dxa"/>
          </w:tcPr>
          <w:p w14:paraId="72090F40" w14:textId="77777777" w:rsidR="0008794E" w:rsidRPr="0008794E" w:rsidRDefault="00DC6A79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1841" w:type="dxa"/>
          </w:tcPr>
          <w:p w14:paraId="609B0D39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ԿՈԼ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</w:tcPr>
          <w:p w14:paraId="37573107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իլիջան, Շամախյան փողոց 1/1</w:t>
            </w:r>
          </w:p>
        </w:tc>
        <w:tc>
          <w:tcPr>
            <w:tcW w:w="1823" w:type="dxa"/>
          </w:tcPr>
          <w:p w14:paraId="2700B3E9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794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Դիլիջան, Շամախյան փողոց 1/1</w:t>
            </w:r>
          </w:p>
        </w:tc>
        <w:tc>
          <w:tcPr>
            <w:tcW w:w="1759" w:type="dxa"/>
          </w:tcPr>
          <w:p w14:paraId="6102A75E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0115</w:t>
            </w:r>
          </w:p>
        </w:tc>
        <w:tc>
          <w:tcPr>
            <w:tcW w:w="1785" w:type="dxa"/>
          </w:tcPr>
          <w:p w14:paraId="3DDBA40E" w14:textId="77777777"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2E317DEF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3BB9134A" w14:textId="77777777"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625D314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41F6DE6" w14:textId="77777777"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4C4A2A" w:rsidRPr="00596ED6" w14:paraId="0FB8BF99" w14:textId="77777777" w:rsidTr="00AB76B3">
        <w:tc>
          <w:tcPr>
            <w:tcW w:w="630" w:type="dxa"/>
          </w:tcPr>
          <w:p w14:paraId="72728DA4" w14:textId="77777777" w:rsidR="004C4A2A" w:rsidRPr="004C4A2A" w:rsidRDefault="00DC6A79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63</w:t>
            </w:r>
          </w:p>
        </w:tc>
        <w:tc>
          <w:tcPr>
            <w:tcW w:w="1841" w:type="dxa"/>
          </w:tcPr>
          <w:p w14:paraId="2FB0B2DB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«ԲԱՄԲԱԿԱՇԱՏԻ ԳԻՆՈՒ ԳՈՐԾԱՐԱՆ» ՍՊԸ</w:t>
            </w:r>
          </w:p>
        </w:tc>
        <w:tc>
          <w:tcPr>
            <w:tcW w:w="1957" w:type="dxa"/>
          </w:tcPr>
          <w:p w14:paraId="28CA5327" w14:textId="77777777"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14:paraId="74E4BF9A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823" w:type="dxa"/>
          </w:tcPr>
          <w:p w14:paraId="06977F3E" w14:textId="77777777"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14:paraId="7CF93095" w14:textId="77777777" w:rsidR="004C4A2A" w:rsidRPr="0008794E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759" w:type="dxa"/>
          </w:tcPr>
          <w:p w14:paraId="7EC9B3C5" w14:textId="77777777"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1145922</w:t>
            </w:r>
          </w:p>
        </w:tc>
        <w:tc>
          <w:tcPr>
            <w:tcW w:w="1785" w:type="dxa"/>
          </w:tcPr>
          <w:p w14:paraId="1B027F49" w14:textId="77777777"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9D9CA97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433DF01A" w14:textId="77777777"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A30E8D7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1616051" w14:textId="77777777"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36371" w:rsidRPr="00F103F2" w14:paraId="5C65EB09" w14:textId="77777777" w:rsidTr="00AB76B3">
        <w:tc>
          <w:tcPr>
            <w:tcW w:w="630" w:type="dxa"/>
          </w:tcPr>
          <w:p w14:paraId="3D9AFE97" w14:textId="77777777" w:rsidR="00F36371" w:rsidRPr="00F36371" w:rsidRDefault="00F36371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41" w:type="dxa"/>
          </w:tcPr>
          <w:p w14:paraId="7E25BA0F" w14:textId="77777777" w:rsidR="00F36371" w:rsidRPr="0060103A" w:rsidRDefault="00F103F2" w:rsidP="00380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«Գին</w:t>
            </w:r>
            <w:r w:rsidR="00380E91">
              <w:rPr>
                <w:rFonts w:ascii="GHEA Grapalat" w:hAnsi="GHEA Grapalat"/>
                <w:sz w:val="20"/>
                <w:szCs w:val="20"/>
                <w:lang w:val="hy-AM"/>
              </w:rPr>
              <w:t>եվ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ան Գինու Գործարան» ՍՊԸ</w:t>
            </w:r>
          </w:p>
        </w:tc>
        <w:tc>
          <w:tcPr>
            <w:tcW w:w="1957" w:type="dxa"/>
          </w:tcPr>
          <w:p w14:paraId="085FD9D3" w14:textId="77777777"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Իսրայելյան փ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21շ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23" w:type="dxa"/>
          </w:tcPr>
          <w:p w14:paraId="6034173E" w14:textId="77777777"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1116, համայնք Այգեշատ (Էջմիածնի շրջ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), Բարեկամության փողոց 30</w:t>
            </w:r>
          </w:p>
          <w:p w14:paraId="496C8A14" w14:textId="77777777" w:rsidR="00F103F2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Գինու կոնյակի գործարան</w:t>
            </w:r>
          </w:p>
        </w:tc>
        <w:tc>
          <w:tcPr>
            <w:tcW w:w="1759" w:type="dxa"/>
          </w:tcPr>
          <w:p w14:paraId="63F9F1F6" w14:textId="77777777"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86453</w:t>
            </w:r>
          </w:p>
        </w:tc>
        <w:tc>
          <w:tcPr>
            <w:tcW w:w="1785" w:type="dxa"/>
          </w:tcPr>
          <w:p w14:paraId="06C45C43" w14:textId="77777777" w:rsidR="00F36371" w:rsidRPr="0060103A" w:rsidRDefault="00F103F2" w:rsidP="0060103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6142D6A" w14:textId="77777777"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3F1F0264" w14:textId="77777777" w:rsidR="00F36371" w:rsidRPr="0060103A" w:rsidRDefault="00E9360E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23AB89BA" w14:textId="77777777"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6CF5E6B" w14:textId="77777777" w:rsidR="00F36371" w:rsidRPr="0060103A" w:rsidRDefault="0060103A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E6F86" w:rsidRPr="00DE6F86" w14:paraId="0079DCEA" w14:textId="77777777" w:rsidTr="00AB76B3">
        <w:tc>
          <w:tcPr>
            <w:tcW w:w="630" w:type="dxa"/>
          </w:tcPr>
          <w:p w14:paraId="4CF6B300" w14:textId="77777777"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  <w:tc>
          <w:tcPr>
            <w:tcW w:w="1841" w:type="dxa"/>
          </w:tcPr>
          <w:p w14:paraId="2F3DF512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վետգրուպ» ՍՊԸ</w:t>
            </w:r>
          </w:p>
        </w:tc>
        <w:tc>
          <w:tcPr>
            <w:tcW w:w="1957" w:type="dxa"/>
          </w:tcPr>
          <w:p w14:paraId="76EF86DB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շտոցի պողոտա 38 շ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823" w:type="dxa"/>
          </w:tcPr>
          <w:p w14:paraId="5E157F29" w14:textId="77777777"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–ին փողոց 2/1</w:t>
            </w:r>
          </w:p>
        </w:tc>
        <w:tc>
          <w:tcPr>
            <w:tcW w:w="1759" w:type="dxa"/>
          </w:tcPr>
          <w:p w14:paraId="79BC2E9E" w14:textId="77777777"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1017614</w:t>
            </w:r>
          </w:p>
        </w:tc>
        <w:tc>
          <w:tcPr>
            <w:tcW w:w="1785" w:type="dxa"/>
          </w:tcPr>
          <w:p w14:paraId="435564BA" w14:textId="77777777"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E05FAD4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067466E5" w14:textId="77777777"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A9C046E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E62D45E" w14:textId="77777777"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7E18" w:rsidRPr="00DE6F86" w14:paraId="1A2C0350" w14:textId="77777777" w:rsidTr="00AB76B3">
        <w:tc>
          <w:tcPr>
            <w:tcW w:w="630" w:type="dxa"/>
          </w:tcPr>
          <w:p w14:paraId="5E1CAA6A" w14:textId="77777777"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841" w:type="dxa"/>
          </w:tcPr>
          <w:p w14:paraId="0CC28133" w14:textId="77777777" w:rsidR="006D7E18" w:rsidRPr="002E2CE2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հե Դովլաթյան Աշոտի</w:t>
            </w:r>
          </w:p>
        </w:tc>
        <w:tc>
          <w:tcPr>
            <w:tcW w:w="1957" w:type="dxa"/>
          </w:tcPr>
          <w:p w14:paraId="1CE3348E" w14:textId="77777777"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23" w:type="dxa"/>
          </w:tcPr>
          <w:p w14:paraId="5363F9CF" w14:textId="77777777"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9" w:type="dxa"/>
          </w:tcPr>
          <w:p w14:paraId="3D736C51" w14:textId="77777777"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73</w:t>
            </w:r>
          </w:p>
        </w:tc>
        <w:tc>
          <w:tcPr>
            <w:tcW w:w="1785" w:type="dxa"/>
          </w:tcPr>
          <w:p w14:paraId="100F2B68" w14:textId="77777777" w:rsid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100EF4D" w14:textId="77777777" w:rsidR="006D7E18" w:rsidRP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(000382  755517244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9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14:paraId="0BE9317F" w14:textId="77777777"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0C1C846C" w14:textId="77777777"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D10C7F3" w14:textId="77777777"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47D38F44" w14:textId="77777777"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969BA" w:rsidRPr="00DE6F86" w14:paraId="6AC2E973" w14:textId="77777777" w:rsidTr="00AB76B3">
        <w:tc>
          <w:tcPr>
            <w:tcW w:w="630" w:type="dxa"/>
          </w:tcPr>
          <w:p w14:paraId="2587E536" w14:textId="77777777" w:rsid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41" w:type="dxa"/>
          </w:tcPr>
          <w:p w14:paraId="69711797" w14:textId="77777777" w:rsidR="002969BA" w:rsidRPr="002E2CE2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ատեր Արփինե Սերոբյան Գրիշայի</w:t>
            </w:r>
          </w:p>
        </w:tc>
        <w:tc>
          <w:tcPr>
            <w:tcW w:w="1957" w:type="dxa"/>
          </w:tcPr>
          <w:p w14:paraId="32A2E6EE" w14:textId="77777777"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վաճյան փողոց 58 շենք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6</w:t>
            </w:r>
          </w:p>
        </w:tc>
        <w:tc>
          <w:tcPr>
            <w:tcW w:w="1823" w:type="dxa"/>
          </w:tcPr>
          <w:p w14:paraId="2E820198" w14:textId="77777777"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սունիկ, 27 փողոց, շենք 24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4</w:t>
            </w:r>
          </w:p>
        </w:tc>
        <w:tc>
          <w:tcPr>
            <w:tcW w:w="1759" w:type="dxa"/>
          </w:tcPr>
          <w:p w14:paraId="4C83E27C" w14:textId="77777777" w:rsidR="002969BA" w:rsidRP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4861</w:t>
            </w:r>
          </w:p>
        </w:tc>
        <w:tc>
          <w:tcPr>
            <w:tcW w:w="1785" w:type="dxa"/>
          </w:tcPr>
          <w:p w14:paraId="7A9486B6" w14:textId="77777777" w:rsidR="002969BA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  <w:p w14:paraId="2F00E1E3" w14:textId="77777777" w:rsidR="002969BA" w:rsidRPr="006D7E18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(00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70 149991288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14:paraId="4FE69F59" w14:textId="77777777"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5D7C0A06" w14:textId="77777777"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A996935" w14:textId="77777777"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6A661F12" w14:textId="77777777"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643F8" w:rsidRPr="00DE6F86" w14:paraId="35DCD4AD" w14:textId="77777777" w:rsidTr="00AB76B3">
        <w:tc>
          <w:tcPr>
            <w:tcW w:w="630" w:type="dxa"/>
          </w:tcPr>
          <w:p w14:paraId="5282E0E7" w14:textId="77777777" w:rsid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41" w:type="dxa"/>
          </w:tcPr>
          <w:p w14:paraId="01FAEEFD" w14:textId="77777777" w:rsidR="008643F8" w:rsidRPr="002E2CE2" w:rsidRDefault="008643F8" w:rsidP="00995C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995CF1"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թևիկ Գրիգորյան Արտակի</w:t>
            </w:r>
          </w:p>
        </w:tc>
        <w:tc>
          <w:tcPr>
            <w:tcW w:w="1957" w:type="dxa"/>
          </w:tcPr>
          <w:p w14:paraId="12AF170F" w14:textId="77777777" w:rsidR="008643F8" w:rsidRP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ք. Աբովյան, </w:t>
            </w:r>
          </w:p>
          <w:p w14:paraId="6214684D" w14:textId="77777777"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Չափիչ/Հանրակացարան 2/67</w:t>
            </w:r>
          </w:p>
        </w:tc>
        <w:tc>
          <w:tcPr>
            <w:tcW w:w="1823" w:type="dxa"/>
          </w:tcPr>
          <w:p w14:paraId="43F23840" w14:textId="77777777"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ինջ, Պ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ի թա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րդ առևտրի կենտրոն</w:t>
            </w:r>
          </w:p>
        </w:tc>
        <w:tc>
          <w:tcPr>
            <w:tcW w:w="1759" w:type="dxa"/>
          </w:tcPr>
          <w:p w14:paraId="3E64C6C4" w14:textId="77777777" w:rsidR="008643F8" w:rsidRPr="002969BA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671</w:t>
            </w:r>
          </w:p>
        </w:tc>
        <w:tc>
          <w:tcPr>
            <w:tcW w:w="1785" w:type="dxa"/>
          </w:tcPr>
          <w:p w14:paraId="3B2A2D09" w14:textId="77777777" w:rsid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5C0E9852" w14:textId="77777777" w:rsidR="008643F8" w:rsidRP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122917798009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36F66AC4" w14:textId="77777777"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66AA70A" w14:textId="77777777"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496E932" w14:textId="77777777"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0C7D16B5" w14:textId="77777777"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CA404E" w:rsidRPr="00DE6F86" w14:paraId="70D67BC7" w14:textId="77777777" w:rsidTr="00AB76B3">
        <w:tc>
          <w:tcPr>
            <w:tcW w:w="630" w:type="dxa"/>
          </w:tcPr>
          <w:p w14:paraId="73D7D027" w14:textId="77777777" w:rsidR="00CA404E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841" w:type="dxa"/>
          </w:tcPr>
          <w:p w14:paraId="39596A2B" w14:textId="77777777" w:rsidR="00CA404E" w:rsidRPr="002E2CE2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քոն Մանվելյան Նաիրիի</w:t>
            </w:r>
          </w:p>
        </w:tc>
        <w:tc>
          <w:tcPr>
            <w:tcW w:w="1957" w:type="dxa"/>
          </w:tcPr>
          <w:p w14:paraId="364AD328" w14:textId="77777777" w:rsidR="00CA404E" w:rsidRPr="00E313CF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ոց, տուն 11</w:t>
            </w:r>
          </w:p>
        </w:tc>
        <w:tc>
          <w:tcPr>
            <w:tcW w:w="1823" w:type="dxa"/>
          </w:tcPr>
          <w:p w14:paraId="6F936FB5" w14:textId="77777777" w:rsidR="00CA404E" w:rsidRPr="00E313CF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–րդ փողոց, 25/2</w:t>
            </w:r>
          </w:p>
        </w:tc>
        <w:tc>
          <w:tcPr>
            <w:tcW w:w="1759" w:type="dxa"/>
          </w:tcPr>
          <w:p w14:paraId="06316C37" w14:textId="77777777" w:rsidR="00CA404E" w:rsidRPr="002969BA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="00CA404E"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2937</w:t>
            </w:r>
          </w:p>
        </w:tc>
        <w:tc>
          <w:tcPr>
            <w:tcW w:w="1785" w:type="dxa"/>
          </w:tcPr>
          <w:p w14:paraId="31113E64" w14:textId="77777777" w:rsidR="00CA404E" w:rsidRDefault="00CA404E" w:rsidP="00CA40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D9355F2" w14:textId="77777777" w:rsidR="00CA404E" w:rsidRPr="008643F8" w:rsidRDefault="00CA404E" w:rsidP="00D01B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8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.202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18551A08" w14:textId="77777777"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3D454CA" w14:textId="77777777"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53C57F7B" w14:textId="77777777"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>
              <w:rPr>
                <w:rFonts w:ascii="GHEA Grapalat" w:hAnsi="GHEA Grapalat"/>
                <w:sz w:val="20"/>
                <w:szCs w:val="20"/>
              </w:rPr>
              <w:t>2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5AB87111" w14:textId="77777777"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91F27" w:rsidRPr="00DE6F86" w14:paraId="10169B53" w14:textId="77777777" w:rsidTr="00AB76B3">
        <w:tc>
          <w:tcPr>
            <w:tcW w:w="630" w:type="dxa"/>
          </w:tcPr>
          <w:p w14:paraId="6F5782FE" w14:textId="77777777" w:rsidR="00691F27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41" w:type="dxa"/>
          </w:tcPr>
          <w:p w14:paraId="0B49344D" w14:textId="77777777"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ուվայ» ՍՊԸ</w:t>
            </w:r>
          </w:p>
        </w:tc>
        <w:tc>
          <w:tcPr>
            <w:tcW w:w="1957" w:type="dxa"/>
          </w:tcPr>
          <w:p w14:paraId="1268225A" w14:textId="77777777"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6–րդ թաղամաս, 22 շենք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23" w:type="dxa"/>
          </w:tcPr>
          <w:p w14:paraId="3FFA88E6" w14:textId="77777777"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Մելտոնյան–1</w:t>
            </w:r>
          </w:p>
        </w:tc>
        <w:tc>
          <w:tcPr>
            <w:tcW w:w="1759" w:type="dxa"/>
          </w:tcPr>
          <w:p w14:paraId="0962ADDC" w14:textId="77777777"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692</w:t>
            </w:r>
          </w:p>
        </w:tc>
        <w:tc>
          <w:tcPr>
            <w:tcW w:w="1785" w:type="dxa"/>
          </w:tcPr>
          <w:p w14:paraId="29B47D48" w14:textId="77777777" w:rsidR="00691F27" w:rsidRPr="008F7C18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(210301090670028 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1.03.2021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0C36FB04" w14:textId="77777777"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1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34488359" w14:textId="77777777"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5CE3BE54" w14:textId="77777777" w:rsidR="00691F27" w:rsidRPr="00691F27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80983EB" w14:textId="77777777"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8F7C18" w:rsidRPr="00DE6F86" w14:paraId="584FF757" w14:textId="77777777" w:rsidTr="00AB76B3">
        <w:tc>
          <w:tcPr>
            <w:tcW w:w="630" w:type="dxa"/>
          </w:tcPr>
          <w:p w14:paraId="4E518788" w14:textId="77777777" w:rsid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41" w:type="dxa"/>
          </w:tcPr>
          <w:p w14:paraId="28C95814" w14:textId="77777777" w:rsidR="008F7C18" w:rsidRPr="002E2CE2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Հովհաննիսյան Ռաֆիկի</w:t>
            </w:r>
          </w:p>
        </w:tc>
        <w:tc>
          <w:tcPr>
            <w:tcW w:w="1957" w:type="dxa"/>
          </w:tcPr>
          <w:p w14:paraId="4F44D1C7" w14:textId="77777777"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823" w:type="dxa"/>
          </w:tcPr>
          <w:p w14:paraId="1E30A952" w14:textId="77777777"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759" w:type="dxa"/>
          </w:tcPr>
          <w:p w14:paraId="4BDC6317" w14:textId="77777777"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63172</w:t>
            </w:r>
          </w:p>
        </w:tc>
        <w:tc>
          <w:tcPr>
            <w:tcW w:w="1785" w:type="dxa"/>
          </w:tcPr>
          <w:p w14:paraId="60D23AF3" w14:textId="77777777" w:rsidR="008F7C18" w:rsidRDefault="008F7C18" w:rsidP="008F7C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C2C750F" w14:textId="77777777" w:rsidR="008F7C18" w:rsidRPr="008643F8" w:rsidRDefault="008F7C18" w:rsidP="002F44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0302027636050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5093B928" w14:textId="77777777"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E332559" w14:textId="77777777"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B2C9DCD" w14:textId="77777777"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19AE8C7B" w14:textId="77777777"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53886" w:rsidRPr="00DE6F86" w14:paraId="09D40F55" w14:textId="77777777" w:rsidTr="00AB76B3">
        <w:tc>
          <w:tcPr>
            <w:tcW w:w="630" w:type="dxa"/>
          </w:tcPr>
          <w:p w14:paraId="0ED0A857" w14:textId="77777777" w:rsidR="00553886" w:rsidRPr="005538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72</w:t>
            </w:r>
          </w:p>
        </w:tc>
        <w:tc>
          <w:tcPr>
            <w:tcW w:w="1841" w:type="dxa"/>
          </w:tcPr>
          <w:p w14:paraId="75D6BC03" w14:textId="77777777"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գաթատ-Գոլդ» ՍՊԸ</w:t>
            </w:r>
          </w:p>
        </w:tc>
        <w:tc>
          <w:tcPr>
            <w:tcW w:w="1957" w:type="dxa"/>
          </w:tcPr>
          <w:p w14:paraId="49F7B7F3" w14:textId="77777777"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823" w:type="dxa"/>
          </w:tcPr>
          <w:p w14:paraId="3F58BEAB" w14:textId="77777777"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759" w:type="dxa"/>
          </w:tcPr>
          <w:p w14:paraId="4A977459" w14:textId="77777777"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021</w:t>
            </w:r>
          </w:p>
        </w:tc>
        <w:tc>
          <w:tcPr>
            <w:tcW w:w="1785" w:type="dxa"/>
          </w:tcPr>
          <w:p w14:paraId="2F574616" w14:textId="77777777" w:rsidR="00553886" w:rsidRPr="008F7C18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215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422885F8" w14:textId="77777777"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27A85BFA" w14:textId="77777777"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0DD5A58" w14:textId="77777777" w:rsidR="00553886" w:rsidRPr="00691F27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6DF9140" w14:textId="77777777"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387117" w:rsidRPr="00DE6F86" w14:paraId="730BE078" w14:textId="77777777" w:rsidTr="00AB76B3">
        <w:tc>
          <w:tcPr>
            <w:tcW w:w="630" w:type="dxa"/>
          </w:tcPr>
          <w:p w14:paraId="275CEEF8" w14:textId="77777777" w:rsidR="00387117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3</w:t>
            </w:r>
          </w:p>
        </w:tc>
        <w:tc>
          <w:tcPr>
            <w:tcW w:w="1841" w:type="dxa"/>
          </w:tcPr>
          <w:p w14:paraId="334877B0" w14:textId="77777777"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Դովեղ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–նի Ուժը» ՍՊԸ</w:t>
            </w:r>
          </w:p>
        </w:tc>
        <w:tc>
          <w:tcPr>
            <w:tcW w:w="1957" w:type="dxa"/>
          </w:tcPr>
          <w:p w14:paraId="7E245B5F" w14:textId="77777777"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1-ին փողոց, տուն 18</w:t>
            </w:r>
          </w:p>
        </w:tc>
        <w:tc>
          <w:tcPr>
            <w:tcW w:w="1823" w:type="dxa"/>
          </w:tcPr>
          <w:p w14:paraId="53D253CE" w14:textId="77777777"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5-րդ փողոց, 1–ին փակուղի, տուն 3</w:t>
            </w:r>
          </w:p>
        </w:tc>
        <w:tc>
          <w:tcPr>
            <w:tcW w:w="1759" w:type="dxa"/>
          </w:tcPr>
          <w:p w14:paraId="46E5EF43" w14:textId="77777777"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314</w:t>
            </w:r>
          </w:p>
        </w:tc>
        <w:tc>
          <w:tcPr>
            <w:tcW w:w="1785" w:type="dxa"/>
          </w:tcPr>
          <w:p w14:paraId="7E18A69E" w14:textId="77777777" w:rsidR="00387117" w:rsidRPr="008F7C18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042804363302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12BCEDF8" w14:textId="77777777"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7501EC3A" w14:textId="77777777"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5D0628E" w14:textId="77777777" w:rsidR="00387117" w:rsidRPr="00691F27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661DA99" w14:textId="77777777"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C860E2" w:rsidRPr="00DE6F86" w14:paraId="1783A107" w14:textId="77777777" w:rsidTr="00AB76B3">
        <w:tc>
          <w:tcPr>
            <w:tcW w:w="630" w:type="dxa"/>
          </w:tcPr>
          <w:p w14:paraId="29AF40F9" w14:textId="77777777" w:rsidR="00C860E2" w:rsidRPr="00C860E2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841" w:type="dxa"/>
          </w:tcPr>
          <w:p w14:paraId="435C6128" w14:textId="77777777"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</w:tcPr>
          <w:p w14:paraId="4A08070F" w14:textId="77777777"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23" w:type="dxa"/>
          </w:tcPr>
          <w:p w14:paraId="3103A7E3" w14:textId="77777777"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759" w:type="dxa"/>
          </w:tcPr>
          <w:p w14:paraId="744C7658" w14:textId="77777777" w:rsidR="00C860E2" w:rsidRPr="00C860E2" w:rsidRDefault="00C860E2" w:rsidP="00C860E2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785" w:type="dxa"/>
          </w:tcPr>
          <w:p w14:paraId="346507BA" w14:textId="77777777" w:rsidR="00C860E2" w:rsidRPr="008F7C18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22E64ADB" w14:textId="77777777"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77D276B1" w14:textId="77777777"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0205AE9" w14:textId="77777777" w:rsidR="00C860E2" w:rsidRPr="00691F27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44C8B2A" w14:textId="77777777"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3F99" w:rsidRPr="00DE6F86" w14:paraId="7CE3439B" w14:textId="77777777" w:rsidTr="00AB76B3">
        <w:tc>
          <w:tcPr>
            <w:tcW w:w="630" w:type="dxa"/>
          </w:tcPr>
          <w:p w14:paraId="2FC54A0F" w14:textId="77777777" w:rsidR="006D3F99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41" w:type="dxa"/>
          </w:tcPr>
          <w:p w14:paraId="3EB6E3FC" w14:textId="77777777" w:rsidR="006D3F99" w:rsidRPr="0060103A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</w:tcPr>
          <w:p w14:paraId="09551FC7" w14:textId="77777777"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23" w:type="dxa"/>
          </w:tcPr>
          <w:p w14:paraId="21B0D7FB" w14:textId="77777777"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 Սեբաստիա, Շրջանային 102/3</w:t>
            </w:r>
          </w:p>
        </w:tc>
        <w:tc>
          <w:tcPr>
            <w:tcW w:w="1759" w:type="dxa"/>
          </w:tcPr>
          <w:p w14:paraId="185A84FD" w14:textId="77777777" w:rsidR="006D3F99" w:rsidRPr="00C860E2" w:rsidRDefault="006D3F99" w:rsidP="006D3F99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785" w:type="dxa"/>
          </w:tcPr>
          <w:p w14:paraId="63AC985A" w14:textId="77777777" w:rsidR="006D3F99" w:rsidRPr="008F7C18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30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6F5DA89B" w14:textId="77777777"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0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4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771A426F" w14:textId="77777777"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5738D8A" w14:textId="77777777" w:rsidR="006D3F99" w:rsidRPr="00691F27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D09D2A7" w14:textId="77777777"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</w:t>
            </w:r>
          </w:p>
        </w:tc>
      </w:tr>
      <w:tr w:rsidR="00312D8D" w:rsidRPr="00DE6F86" w14:paraId="78264AE9" w14:textId="77777777" w:rsidTr="00AB76B3">
        <w:tc>
          <w:tcPr>
            <w:tcW w:w="630" w:type="dxa"/>
          </w:tcPr>
          <w:p w14:paraId="35A583BA" w14:textId="77777777" w:rsidR="00312D8D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841" w:type="dxa"/>
          </w:tcPr>
          <w:p w14:paraId="29BB3822" w14:textId="77777777" w:rsidR="00312D8D" w:rsidRPr="002E2CE2" w:rsidRDefault="00312D8D" w:rsidP="00664C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664C28">
              <w:rPr>
                <w:rFonts w:ascii="GHEA Grapalat" w:hAnsi="GHEA Grapalat"/>
                <w:sz w:val="20"/>
                <w:szCs w:val="20"/>
                <w:lang w:val="hy-AM"/>
              </w:rPr>
              <w:t>Աշոտ Մարտիրոսյան</w:t>
            </w:r>
          </w:p>
        </w:tc>
        <w:tc>
          <w:tcPr>
            <w:tcW w:w="1957" w:type="dxa"/>
          </w:tcPr>
          <w:p w14:paraId="0E6547B9" w14:textId="77777777"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Մուրացանի 2–րդ նրբանցք, տուն 4</w:t>
            </w:r>
          </w:p>
        </w:tc>
        <w:tc>
          <w:tcPr>
            <w:tcW w:w="1823" w:type="dxa"/>
          </w:tcPr>
          <w:p w14:paraId="5E7D2FBD" w14:textId="77777777"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8ա թաղամաս, 77</w:t>
            </w:r>
          </w:p>
        </w:tc>
        <w:tc>
          <w:tcPr>
            <w:tcW w:w="1759" w:type="dxa"/>
          </w:tcPr>
          <w:p w14:paraId="039D53F5" w14:textId="77777777"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26</w:t>
            </w:r>
          </w:p>
        </w:tc>
        <w:tc>
          <w:tcPr>
            <w:tcW w:w="1785" w:type="dxa"/>
          </w:tcPr>
          <w:p w14:paraId="45AA9FDE" w14:textId="77777777" w:rsidR="00312D8D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DC3D486" w14:textId="77777777" w:rsidR="00312D8D" w:rsidRPr="008643F8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37    1107507771 առ 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1CBD0075" w14:textId="77777777"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9C751F0" w14:textId="77777777"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E9F17F7" w14:textId="77777777"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086725EB" w14:textId="77777777"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C73D3" w:rsidRPr="009C73D3" w14:paraId="0761C4C4" w14:textId="77777777" w:rsidTr="00AB76B3">
        <w:tc>
          <w:tcPr>
            <w:tcW w:w="630" w:type="dxa"/>
          </w:tcPr>
          <w:p w14:paraId="7014C2BB" w14:textId="77777777"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41" w:type="dxa"/>
          </w:tcPr>
          <w:p w14:paraId="677F63F6" w14:textId="77777777"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«ԽԱՅԱԹ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ՔՈՄՓԱՆԻ» ՍՊԸ</w:t>
            </w:r>
          </w:p>
        </w:tc>
        <w:tc>
          <w:tcPr>
            <w:tcW w:w="1957" w:type="dxa"/>
          </w:tcPr>
          <w:p w14:paraId="1D2AC117" w14:textId="77777777"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բկիր, Անտառային փողոց, շենք 160/7, բն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</w:t>
            </w:r>
          </w:p>
        </w:tc>
        <w:tc>
          <w:tcPr>
            <w:tcW w:w="1823" w:type="dxa"/>
          </w:tcPr>
          <w:p w14:paraId="0C3E5857" w14:textId="77777777" w:rsidR="009C73D3" w:rsidRPr="008643F8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իգրան Մեծ փողոց 40/3</w:t>
            </w:r>
          </w:p>
        </w:tc>
        <w:tc>
          <w:tcPr>
            <w:tcW w:w="1759" w:type="dxa"/>
          </w:tcPr>
          <w:p w14:paraId="4ECFB1EF" w14:textId="77777777"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4.110.840795</w:t>
            </w:r>
          </w:p>
        </w:tc>
        <w:tc>
          <w:tcPr>
            <w:tcW w:w="1785" w:type="dxa"/>
          </w:tcPr>
          <w:p w14:paraId="10E9FDBC" w14:textId="77777777" w:rsidR="009C73D3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  <w:p w14:paraId="7BB7DBF3" w14:textId="77777777" w:rsidR="009C73D3" w:rsidRPr="008643F8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871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577E047E" w14:textId="77777777"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87F427F" w14:textId="77777777"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526CB1D" w14:textId="77777777"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1C4B1498" w14:textId="77777777"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85295" w:rsidRPr="004307E8" w14:paraId="59E14B84" w14:textId="77777777" w:rsidTr="00AB76B3">
        <w:tc>
          <w:tcPr>
            <w:tcW w:w="630" w:type="dxa"/>
          </w:tcPr>
          <w:p w14:paraId="4CC659DC" w14:textId="77777777" w:rsidR="00985295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41" w:type="dxa"/>
          </w:tcPr>
          <w:p w14:paraId="707231C6" w14:textId="77777777" w:rsidR="00985295" w:rsidRPr="002E2CE2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ղվան Աբրահամյան Մամիկոնի</w:t>
            </w:r>
          </w:p>
        </w:tc>
        <w:tc>
          <w:tcPr>
            <w:tcW w:w="1957" w:type="dxa"/>
          </w:tcPr>
          <w:p w14:paraId="67EC6580" w14:textId="77777777"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Գ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Չաուշի փողոց, տուն 29</w:t>
            </w:r>
          </w:p>
        </w:tc>
        <w:tc>
          <w:tcPr>
            <w:tcW w:w="1823" w:type="dxa"/>
          </w:tcPr>
          <w:p w14:paraId="72FEC0FB" w14:textId="77777777"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Մ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լքոնյան 7</w:t>
            </w:r>
          </w:p>
        </w:tc>
        <w:tc>
          <w:tcPr>
            <w:tcW w:w="1759" w:type="dxa"/>
          </w:tcPr>
          <w:p w14:paraId="323E4316" w14:textId="77777777"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87631</w:t>
            </w:r>
          </w:p>
        </w:tc>
        <w:tc>
          <w:tcPr>
            <w:tcW w:w="1785" w:type="dxa"/>
          </w:tcPr>
          <w:p w14:paraId="19A07E08" w14:textId="77777777" w:rsidR="00985295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D0FC6FB" w14:textId="77777777" w:rsidR="00985295" w:rsidRPr="008643F8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5 առ 2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21516F5D" w14:textId="77777777"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C2A1701" w14:textId="77777777" w:rsidR="00985295" w:rsidRPr="00046C4C" w:rsidRDefault="00985295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5C16180" w14:textId="77777777"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09E5689F" w14:textId="77777777" w:rsidR="000736C8" w:rsidRDefault="00A56443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 2023 թվականի հոկտեմբերի 13-ի</w:t>
            </w:r>
          </w:p>
          <w:p w14:paraId="66C620B2" w14:textId="62DF09B3" w:rsidR="00985295" w:rsidRPr="00046C4C" w:rsidRDefault="00A56443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A56443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993-Ա</w:t>
            </w:r>
            <w:r w:rsidR="000736C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հրամանով</w:t>
            </w:r>
          </w:p>
        </w:tc>
      </w:tr>
      <w:tr w:rsidR="00EF7F05" w:rsidRPr="009C73D3" w14:paraId="03EA03B1" w14:textId="77777777" w:rsidTr="00AB76B3">
        <w:tc>
          <w:tcPr>
            <w:tcW w:w="630" w:type="dxa"/>
          </w:tcPr>
          <w:p w14:paraId="331AF4A6" w14:textId="77777777"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9</w:t>
            </w:r>
          </w:p>
        </w:tc>
        <w:tc>
          <w:tcPr>
            <w:tcW w:w="1841" w:type="dxa"/>
          </w:tcPr>
          <w:p w14:paraId="2C285B26" w14:textId="77777777" w:rsid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ՌԻՎԵՌ–ՄԱՌ» ՍՊԸ</w:t>
            </w:r>
          </w:p>
        </w:tc>
        <w:tc>
          <w:tcPr>
            <w:tcW w:w="1957" w:type="dxa"/>
          </w:tcPr>
          <w:p w14:paraId="233D884A" w14:textId="77777777" w:rsidR="00EF7F05" w:rsidRPr="009C73D3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Գուսան Շերամի 9, բն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4</w:t>
            </w:r>
          </w:p>
        </w:tc>
        <w:tc>
          <w:tcPr>
            <w:tcW w:w="1823" w:type="dxa"/>
          </w:tcPr>
          <w:p w14:paraId="0AA23D4D" w14:textId="77777777" w:rsidR="00EF7F05" w:rsidRDefault="00F523A6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ին հասցե՝ </w:t>
            </w:r>
            <w:r w:rsidR="00EF7F05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համայնք Մեղրաձոր, գյուղ Հանքավան, 1–ին փողոց 3/1</w:t>
            </w:r>
          </w:p>
          <w:p w14:paraId="0D167237" w14:textId="77777777" w:rsidR="0081305C" w:rsidRDefault="0081305C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1286725" w14:textId="77777777" w:rsidR="00F523A6" w:rsidRPr="008643F8" w:rsidRDefault="00F523A6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հասցե՝ ՀՀ, Կոտայքի մարզ, Հրազդան համայնք, ք․ Հրազդան, Շահումյանի փ․, 6 գործարան</w:t>
            </w:r>
          </w:p>
        </w:tc>
        <w:tc>
          <w:tcPr>
            <w:tcW w:w="1759" w:type="dxa"/>
          </w:tcPr>
          <w:p w14:paraId="7609D4FF" w14:textId="77777777"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1061</w:t>
            </w:r>
          </w:p>
        </w:tc>
        <w:tc>
          <w:tcPr>
            <w:tcW w:w="1785" w:type="dxa"/>
          </w:tcPr>
          <w:p w14:paraId="723D43AE" w14:textId="77777777" w:rsidR="00EF7F05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35A4C98" w14:textId="77777777" w:rsidR="00EF7F05" w:rsidRPr="008643F8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Pr="00EF7F05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405 առ 25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2A3929BA" w14:textId="77777777"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6E029B7C" w14:textId="77777777"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513D8DB" w14:textId="77777777"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157350A8" w14:textId="77777777"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E554D" w:rsidRPr="009C73D3" w14:paraId="00C64D7F" w14:textId="77777777" w:rsidTr="00AB76B3">
        <w:tc>
          <w:tcPr>
            <w:tcW w:w="630" w:type="dxa"/>
          </w:tcPr>
          <w:p w14:paraId="439C5BCB" w14:textId="77777777" w:rsidR="008E554D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1841" w:type="dxa"/>
          </w:tcPr>
          <w:p w14:paraId="607A40F4" w14:textId="77777777" w:rsidR="008E554D" w:rsidRPr="002E2CE2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ուշա Ադամյան Մեսրոպի</w:t>
            </w:r>
          </w:p>
        </w:tc>
        <w:tc>
          <w:tcPr>
            <w:tcW w:w="1957" w:type="dxa"/>
          </w:tcPr>
          <w:p w14:paraId="4D1AB20C" w14:textId="77777777"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շտարակ, Աբովյան փողոց, տուն 25</w:t>
            </w:r>
          </w:p>
        </w:tc>
        <w:tc>
          <w:tcPr>
            <w:tcW w:w="1823" w:type="dxa"/>
          </w:tcPr>
          <w:p w14:paraId="142D554C" w14:textId="77777777"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շտարակ, Պռոշյան փողոց, 44</w:t>
            </w:r>
          </w:p>
        </w:tc>
        <w:tc>
          <w:tcPr>
            <w:tcW w:w="1759" w:type="dxa"/>
          </w:tcPr>
          <w:p w14:paraId="2A2DFD68" w14:textId="77777777"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4203</w:t>
            </w:r>
          </w:p>
        </w:tc>
        <w:tc>
          <w:tcPr>
            <w:tcW w:w="1785" w:type="dxa"/>
          </w:tcPr>
          <w:p w14:paraId="415F4C7B" w14:textId="77777777" w:rsidR="008E554D" w:rsidRDefault="008E554D" w:rsidP="008E554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0005F263" w14:textId="77777777" w:rsidR="008E554D" w:rsidRPr="008643F8" w:rsidRDefault="008E554D" w:rsidP="0061454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0741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3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7F30826C" w14:textId="77777777"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03086DDD" w14:textId="77777777"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56B65AA" w14:textId="77777777"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3428154F" w14:textId="77777777"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3747AC" w:rsidRPr="009C73D3" w14:paraId="38CE252E" w14:textId="77777777" w:rsidTr="00AB76B3">
        <w:tc>
          <w:tcPr>
            <w:tcW w:w="630" w:type="dxa"/>
          </w:tcPr>
          <w:p w14:paraId="5297B3CA" w14:textId="77777777" w:rsidR="003747AC" w:rsidRP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41" w:type="dxa"/>
          </w:tcPr>
          <w:p w14:paraId="20D91E22" w14:textId="77777777" w:rsid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իուզանդ Քէյվանեան» ՍՊԸ</w:t>
            </w:r>
          </w:p>
        </w:tc>
        <w:tc>
          <w:tcPr>
            <w:tcW w:w="1957" w:type="dxa"/>
          </w:tcPr>
          <w:p w14:paraId="4465C3CF" w14:textId="77777777" w:rsidR="003747AC" w:rsidRPr="009C73D3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Չարենցի փողոց 1, սենյակ 303</w:t>
            </w:r>
          </w:p>
        </w:tc>
        <w:tc>
          <w:tcPr>
            <w:tcW w:w="1823" w:type="dxa"/>
          </w:tcPr>
          <w:p w14:paraId="0F15C4A7" w14:textId="77777777" w:rsidR="003747AC" w:rsidRPr="008643F8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3747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իս, Մասիս կայարան</w:t>
            </w:r>
          </w:p>
        </w:tc>
        <w:tc>
          <w:tcPr>
            <w:tcW w:w="1759" w:type="dxa"/>
          </w:tcPr>
          <w:p w14:paraId="5125F616" w14:textId="77777777" w:rsidR="003747AC" w:rsidRPr="00EF7F05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99</w:t>
            </w:r>
          </w:p>
        </w:tc>
        <w:tc>
          <w:tcPr>
            <w:tcW w:w="1785" w:type="dxa"/>
          </w:tcPr>
          <w:p w14:paraId="385E8568" w14:textId="77777777" w:rsidR="003747AC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  <w:p w14:paraId="1D30B156" w14:textId="77777777" w:rsidR="003747AC" w:rsidRPr="008643F8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004004821015 առ 0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700FFFD0" w14:textId="77777777"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30D5CB05" w14:textId="77777777"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4DA4D6B" w14:textId="77777777"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15D8CA1B" w14:textId="77777777"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24CF4" w:rsidRPr="004307E8" w14:paraId="00F91610" w14:textId="77777777" w:rsidTr="00AB76B3">
        <w:tc>
          <w:tcPr>
            <w:tcW w:w="630" w:type="dxa"/>
          </w:tcPr>
          <w:p w14:paraId="57753877" w14:textId="77777777" w:rsidR="00924CF4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41" w:type="dxa"/>
          </w:tcPr>
          <w:p w14:paraId="47041681" w14:textId="77777777" w:rsidR="00924CF4" w:rsidRPr="002E2CE2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ուսաննա Սարգսյան Վիկտորի</w:t>
            </w:r>
          </w:p>
        </w:tc>
        <w:tc>
          <w:tcPr>
            <w:tcW w:w="1957" w:type="dxa"/>
          </w:tcPr>
          <w:p w14:paraId="02E03493" w14:textId="77777777" w:rsidR="00924CF4" w:rsidRPr="008F7C1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 0012, Վաղարշյան փողոց շենք 15/55</w:t>
            </w:r>
          </w:p>
        </w:tc>
        <w:tc>
          <w:tcPr>
            <w:tcW w:w="1823" w:type="dxa"/>
          </w:tcPr>
          <w:p w14:paraId="6E4D997B" w14:textId="77777777" w:rsidR="00924CF4" w:rsidRPr="009C062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ավան, 17–րդ փողոց, տուն 4</w:t>
            </w:r>
          </w:p>
        </w:tc>
        <w:tc>
          <w:tcPr>
            <w:tcW w:w="1759" w:type="dxa"/>
          </w:tcPr>
          <w:p w14:paraId="3205F8BA" w14:textId="77777777" w:rsidR="00924CF4" w:rsidRPr="008F7C1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264.1136011</w:t>
            </w:r>
            <w:r>
              <w:rPr>
                <w:rFonts w:ascii="Georgia" w:hAnsi="Georgia"/>
                <w:b/>
                <w:bCs/>
                <w:color w:val="000000"/>
              </w:rPr>
              <w:t> </w:t>
            </w:r>
          </w:p>
        </w:tc>
        <w:tc>
          <w:tcPr>
            <w:tcW w:w="1785" w:type="dxa"/>
          </w:tcPr>
          <w:p w14:paraId="2A23B77C" w14:textId="77777777" w:rsidR="00924CF4" w:rsidRDefault="00924CF4" w:rsidP="00924CF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742E790" w14:textId="77777777" w:rsidR="00924CF4" w:rsidRPr="008643F8" w:rsidRDefault="00924CF4" w:rsidP="00924CF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9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1CBA5F26" w14:textId="77777777" w:rsidR="00924CF4" w:rsidRPr="00046C4C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34E0F47F" w14:textId="77777777" w:rsidR="00924CF4" w:rsidRPr="00046C4C" w:rsidRDefault="00924CF4" w:rsidP="00924CF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5106EC0" w14:textId="77777777" w:rsidR="00924CF4" w:rsidRPr="00046C4C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52758195" w14:textId="78ECB156" w:rsidR="00924CF4" w:rsidRPr="00046C4C" w:rsidRDefault="00602FA5" w:rsidP="00924CF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2FA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 2023թ</w:t>
            </w:r>
            <w:r w:rsidRPr="00602FA5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602FA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սեպտեմբերի 28–ի 1864-Ա հրամանով</w:t>
            </w:r>
          </w:p>
        </w:tc>
      </w:tr>
      <w:tr w:rsidR="009C0628" w:rsidRPr="009C0628" w14:paraId="2A1CE165" w14:textId="77777777" w:rsidTr="00AB76B3">
        <w:tc>
          <w:tcPr>
            <w:tcW w:w="630" w:type="dxa"/>
          </w:tcPr>
          <w:p w14:paraId="6ED00A9F" w14:textId="77777777"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41" w:type="dxa"/>
          </w:tcPr>
          <w:p w14:paraId="3E34796A" w14:textId="77777777"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ի «Շամպայն գինիների գործարան» ԲԲԸ</w:t>
            </w:r>
          </w:p>
        </w:tc>
        <w:tc>
          <w:tcPr>
            <w:tcW w:w="1957" w:type="dxa"/>
          </w:tcPr>
          <w:p w14:paraId="7E229C10" w14:textId="77777777" w:rsidR="009C0628" w:rsidRP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Թբիլիսյան խճուղի 20</w:t>
            </w:r>
          </w:p>
        </w:tc>
        <w:tc>
          <w:tcPr>
            <w:tcW w:w="1823" w:type="dxa"/>
          </w:tcPr>
          <w:p w14:paraId="10CA19BC" w14:textId="77777777" w:rsidR="009C0628" w:rsidRPr="008643F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Թբիլիսյան խճուղի 20</w:t>
            </w:r>
          </w:p>
        </w:tc>
        <w:tc>
          <w:tcPr>
            <w:tcW w:w="1759" w:type="dxa"/>
          </w:tcPr>
          <w:p w14:paraId="344A07F5" w14:textId="77777777"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720007F" w14:textId="77777777" w:rsidR="009C0628" w:rsidRP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282.130.01319</w:t>
            </w:r>
          </w:p>
        </w:tc>
        <w:tc>
          <w:tcPr>
            <w:tcW w:w="1785" w:type="dxa"/>
          </w:tcPr>
          <w:p w14:paraId="41BFCE58" w14:textId="77777777" w:rsidR="009C0628" w:rsidRDefault="009C0628" w:rsidP="009C06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65BE75F" w14:textId="77777777" w:rsidR="009C0628" w:rsidRPr="008643F8" w:rsidRDefault="009C0628" w:rsidP="009C06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0001366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3EC82CCF" w14:textId="77777777" w:rsidR="009C0628" w:rsidRPr="00046C4C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06BE06F" w14:textId="77777777" w:rsidR="009C0628" w:rsidRPr="00046C4C" w:rsidRDefault="009C0628" w:rsidP="009C06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58DD6FE" w14:textId="77777777" w:rsidR="009C0628" w:rsidRPr="00046C4C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0D7DB1DB" w14:textId="77777777" w:rsidR="009C0628" w:rsidRPr="00046C4C" w:rsidRDefault="009C0628" w:rsidP="009C06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B31C5" w:rsidRPr="009C0628" w14:paraId="1E900BD1" w14:textId="77777777" w:rsidTr="00AB76B3">
        <w:tc>
          <w:tcPr>
            <w:tcW w:w="630" w:type="dxa"/>
          </w:tcPr>
          <w:p w14:paraId="30FFBA6E" w14:textId="77777777" w:rsidR="002B31C5" w:rsidRPr="002B31C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4</w:t>
            </w:r>
          </w:p>
        </w:tc>
        <w:tc>
          <w:tcPr>
            <w:tcW w:w="1841" w:type="dxa"/>
          </w:tcPr>
          <w:p w14:paraId="5D9FE686" w14:textId="77777777" w:rsidR="002B31C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ՅՈՒՆԻՔՈ» ՍՊԸ</w:t>
            </w:r>
          </w:p>
        </w:tc>
        <w:tc>
          <w:tcPr>
            <w:tcW w:w="1957" w:type="dxa"/>
          </w:tcPr>
          <w:p w14:paraId="5A5B9757" w14:textId="77777777" w:rsidR="002B31C5" w:rsidRPr="009C73D3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Սյունիքի մարզ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րիս, Արշակունիների փողոց 12</w:t>
            </w:r>
          </w:p>
        </w:tc>
        <w:tc>
          <w:tcPr>
            <w:tcW w:w="1823" w:type="dxa"/>
          </w:tcPr>
          <w:p w14:paraId="06C9DDB2" w14:textId="77777777" w:rsidR="002B31C5" w:rsidRPr="008643F8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Սյունիքի մարզ, ք</w:t>
            </w:r>
            <w:r w:rsidRPr="003747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իս, գյուղ Որոտան,  Աղդուզի փողոց 1</w:t>
            </w:r>
          </w:p>
        </w:tc>
        <w:tc>
          <w:tcPr>
            <w:tcW w:w="1759" w:type="dxa"/>
          </w:tcPr>
          <w:p w14:paraId="094A9729" w14:textId="77777777" w:rsidR="002B31C5" w:rsidRPr="00EF7F0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323</w:t>
            </w:r>
          </w:p>
        </w:tc>
        <w:tc>
          <w:tcPr>
            <w:tcW w:w="1785" w:type="dxa"/>
          </w:tcPr>
          <w:p w14:paraId="0D95BACB" w14:textId="77777777" w:rsidR="002B31C5" w:rsidRDefault="002B31C5" w:rsidP="002B31C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442BA861" w14:textId="77777777" w:rsidR="002B31C5" w:rsidRPr="008643F8" w:rsidRDefault="002B31C5" w:rsidP="002B31C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 առ 25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59E778A3" w14:textId="77777777" w:rsidR="002B31C5" w:rsidRPr="00046C4C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00BF888" w14:textId="77777777" w:rsidR="002B31C5" w:rsidRPr="00046C4C" w:rsidRDefault="002B31C5" w:rsidP="002B31C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64A41CA" w14:textId="77777777" w:rsidR="002B31C5" w:rsidRPr="00046C4C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69CAA7B0" w14:textId="77777777" w:rsidR="002B31C5" w:rsidRPr="00046C4C" w:rsidRDefault="002B31C5" w:rsidP="002B31C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F3A20" w:rsidRPr="009C0628" w14:paraId="38A41F23" w14:textId="77777777" w:rsidTr="00AB76B3">
        <w:tc>
          <w:tcPr>
            <w:tcW w:w="630" w:type="dxa"/>
          </w:tcPr>
          <w:p w14:paraId="17221497" w14:textId="77777777" w:rsidR="00BF3A20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5</w:t>
            </w:r>
          </w:p>
        </w:tc>
        <w:tc>
          <w:tcPr>
            <w:tcW w:w="1841" w:type="dxa"/>
          </w:tcPr>
          <w:p w14:paraId="117C9929" w14:textId="77777777" w:rsidR="00BF3A20" w:rsidRPr="002E2CE2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անվել Գևորգյան Զարզանդի</w:t>
            </w:r>
          </w:p>
        </w:tc>
        <w:tc>
          <w:tcPr>
            <w:tcW w:w="1957" w:type="dxa"/>
          </w:tcPr>
          <w:p w14:paraId="740C6520" w14:textId="77777777" w:rsidR="00BF3A20" w:rsidRPr="008F7C1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համայնք Թեղենիք, 1–ին փողոց, 4–րդ փակուղի, տուն 2</w:t>
            </w:r>
          </w:p>
        </w:tc>
        <w:tc>
          <w:tcPr>
            <w:tcW w:w="1823" w:type="dxa"/>
          </w:tcPr>
          <w:p w14:paraId="1A907569" w14:textId="77777777" w:rsidR="00BF3A20" w:rsidRPr="009C062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համայնք Թեղենիք, 1–ին փողոց, 4–րդ փակուղի, 2</w:t>
            </w:r>
          </w:p>
        </w:tc>
        <w:tc>
          <w:tcPr>
            <w:tcW w:w="1759" w:type="dxa"/>
          </w:tcPr>
          <w:p w14:paraId="32F50F7E" w14:textId="77777777" w:rsidR="00BF3A20" w:rsidRPr="008F7C1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8009</w:t>
            </w:r>
            <w:r>
              <w:rPr>
                <w:rFonts w:ascii="Georgia" w:hAnsi="Georgia"/>
                <w:b/>
                <w:bCs/>
                <w:color w:val="000000"/>
              </w:rPr>
              <w:t> </w:t>
            </w:r>
          </w:p>
        </w:tc>
        <w:tc>
          <w:tcPr>
            <w:tcW w:w="1785" w:type="dxa"/>
          </w:tcPr>
          <w:p w14:paraId="7E602026" w14:textId="77777777" w:rsidR="00BF3A20" w:rsidRDefault="00BF3A20" w:rsidP="00BF3A2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48BE47AB" w14:textId="77777777" w:rsidR="00BF3A20" w:rsidRPr="008643F8" w:rsidRDefault="00BF3A20" w:rsidP="00BF3A2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1026041526050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46D03A52" w14:textId="77777777" w:rsidR="00BF3A20" w:rsidRPr="00046C4C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3D5A3567" w14:textId="77777777" w:rsidR="00BF3A20" w:rsidRPr="00046C4C" w:rsidRDefault="00BF3A20" w:rsidP="00BF3A2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8BF938C" w14:textId="77777777" w:rsidR="00BF3A20" w:rsidRPr="00046C4C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788C479C" w14:textId="77777777" w:rsidR="00BF3A20" w:rsidRPr="00046C4C" w:rsidRDefault="00BF3A20" w:rsidP="00BF3A2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137B" w:rsidRPr="002E137B" w14:paraId="61824DDD" w14:textId="77777777" w:rsidTr="00AB76B3">
        <w:tc>
          <w:tcPr>
            <w:tcW w:w="630" w:type="dxa"/>
          </w:tcPr>
          <w:p w14:paraId="0B4B581C" w14:textId="77777777"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6</w:t>
            </w:r>
          </w:p>
        </w:tc>
        <w:tc>
          <w:tcPr>
            <w:tcW w:w="1841" w:type="dxa"/>
          </w:tcPr>
          <w:p w14:paraId="647FEE34" w14:textId="77777777"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տաշատ» ՍՊԸ</w:t>
            </w:r>
          </w:p>
        </w:tc>
        <w:tc>
          <w:tcPr>
            <w:tcW w:w="1957" w:type="dxa"/>
          </w:tcPr>
          <w:p w14:paraId="1AE23E66" w14:textId="77777777" w:rsidR="002E137B" w:rsidRP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ամայնք, Մ</w:t>
            </w:r>
            <w:r w:rsidRPr="002E13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ողոց 141</w:t>
            </w:r>
          </w:p>
        </w:tc>
        <w:tc>
          <w:tcPr>
            <w:tcW w:w="1823" w:type="dxa"/>
          </w:tcPr>
          <w:p w14:paraId="74808C0B" w14:textId="77777777" w:rsidR="002E137B" w:rsidRPr="008643F8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ամայնք, Մ</w:t>
            </w:r>
            <w:r w:rsidRPr="002E13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759" w:type="dxa"/>
          </w:tcPr>
          <w:p w14:paraId="02897CA8" w14:textId="77777777"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8</w:t>
            </w:r>
          </w:p>
        </w:tc>
        <w:tc>
          <w:tcPr>
            <w:tcW w:w="1785" w:type="dxa"/>
          </w:tcPr>
          <w:p w14:paraId="6F7FF9D7" w14:textId="77777777" w:rsidR="002E137B" w:rsidRDefault="002E137B" w:rsidP="002E137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BA0B1E2" w14:textId="77777777" w:rsidR="002E137B" w:rsidRPr="008643F8" w:rsidRDefault="002E137B" w:rsidP="002E137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GLVB0133751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7ED4F08E" w14:textId="77777777" w:rsidR="002E137B" w:rsidRPr="00046C4C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A1D8666" w14:textId="77777777" w:rsidR="002E137B" w:rsidRPr="00046C4C" w:rsidRDefault="002E137B" w:rsidP="002E13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9B9D8FC" w14:textId="77777777" w:rsidR="002E137B" w:rsidRPr="00046C4C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19C624E6" w14:textId="77777777" w:rsidR="002E137B" w:rsidRPr="00046C4C" w:rsidRDefault="002E137B" w:rsidP="002E13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A0AE0" w:rsidRPr="002E137B" w14:paraId="1FBD9847" w14:textId="77777777" w:rsidTr="00AB76B3">
        <w:tc>
          <w:tcPr>
            <w:tcW w:w="630" w:type="dxa"/>
          </w:tcPr>
          <w:p w14:paraId="5EF20DF8" w14:textId="77777777" w:rsidR="006A0AE0" w:rsidRP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41" w:type="dxa"/>
          </w:tcPr>
          <w:p w14:paraId="070ED883" w14:textId="77777777" w:rsid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Կանաչ Գյուղ» ՍՊԸ</w:t>
            </w:r>
          </w:p>
        </w:tc>
        <w:tc>
          <w:tcPr>
            <w:tcW w:w="1957" w:type="dxa"/>
          </w:tcPr>
          <w:p w14:paraId="5F94BEE7" w14:textId="77777777" w:rsidR="006A0AE0" w:rsidRPr="002E137B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2–րդ փողոց 21</w:t>
            </w:r>
          </w:p>
        </w:tc>
        <w:tc>
          <w:tcPr>
            <w:tcW w:w="1823" w:type="dxa"/>
          </w:tcPr>
          <w:p w14:paraId="686C8F4A" w14:textId="77777777" w:rsidR="006A0AE0" w:rsidRPr="008643F8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1–ին փողոց 231</w:t>
            </w:r>
          </w:p>
        </w:tc>
        <w:tc>
          <w:tcPr>
            <w:tcW w:w="1759" w:type="dxa"/>
          </w:tcPr>
          <w:p w14:paraId="27C1EEE3" w14:textId="77777777" w:rsid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3968</w:t>
            </w:r>
          </w:p>
        </w:tc>
        <w:tc>
          <w:tcPr>
            <w:tcW w:w="1785" w:type="dxa"/>
          </w:tcPr>
          <w:p w14:paraId="55F64E9C" w14:textId="77777777" w:rsidR="006A0AE0" w:rsidRDefault="006A0AE0" w:rsidP="006A0AE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65328FD6" w14:textId="77777777" w:rsidR="006A0AE0" w:rsidRPr="008643F8" w:rsidRDefault="006A0AE0" w:rsidP="006A0AE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5FC4E46D" w14:textId="77777777" w:rsidR="006A0AE0" w:rsidRPr="00046C4C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F7C01B7" w14:textId="77777777" w:rsidR="006A0AE0" w:rsidRPr="00046C4C" w:rsidRDefault="006A0AE0" w:rsidP="006A0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35A9455" w14:textId="77777777" w:rsidR="006A0AE0" w:rsidRPr="00046C4C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74F96C53" w14:textId="77777777" w:rsidR="006A0AE0" w:rsidRPr="00046C4C" w:rsidRDefault="006A0AE0" w:rsidP="006A0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428EE" w:rsidRPr="002E137B" w14:paraId="59322117" w14:textId="77777777" w:rsidTr="00AB76B3">
        <w:tc>
          <w:tcPr>
            <w:tcW w:w="630" w:type="dxa"/>
          </w:tcPr>
          <w:p w14:paraId="47879377" w14:textId="77777777" w:rsidR="00D428EE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841" w:type="dxa"/>
          </w:tcPr>
          <w:p w14:paraId="3731147F" w14:textId="77777777" w:rsidR="00D428EE" w:rsidRPr="002E2CE2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նուշ Ղազարյան</w:t>
            </w:r>
          </w:p>
        </w:tc>
        <w:tc>
          <w:tcPr>
            <w:tcW w:w="1957" w:type="dxa"/>
          </w:tcPr>
          <w:p w14:paraId="70EC24ED" w14:textId="77777777" w:rsidR="00D428EE" w:rsidRPr="008F7C18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Գալշոյան 36/45</w:t>
            </w:r>
          </w:p>
        </w:tc>
        <w:tc>
          <w:tcPr>
            <w:tcW w:w="1823" w:type="dxa"/>
          </w:tcPr>
          <w:p w14:paraId="2E517B4E" w14:textId="77777777" w:rsidR="00D428EE" w:rsidRPr="009C0628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Գալշոյան 36/45</w:t>
            </w:r>
          </w:p>
        </w:tc>
        <w:tc>
          <w:tcPr>
            <w:tcW w:w="1759" w:type="dxa"/>
          </w:tcPr>
          <w:p w14:paraId="06F425B3" w14:textId="77777777" w:rsidR="00D428EE" w:rsidRPr="008F7C18" w:rsidRDefault="00A96230" w:rsidP="00A962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2</w:t>
            </w:r>
            <w:r w:rsidR="00D428EE" w:rsidRPr="00924CF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815934</w:t>
            </w:r>
            <w:r w:rsidR="00D428EE" w:rsidRPr="00D428EE">
              <w:rPr>
                <w:rFonts w:ascii="Georgia" w:hAnsi="Georgia"/>
                <w:b/>
                <w:bCs/>
                <w:color w:val="000000"/>
                <w:lang w:val="hy-AM"/>
              </w:rPr>
              <w:t> </w:t>
            </w:r>
          </w:p>
        </w:tc>
        <w:tc>
          <w:tcPr>
            <w:tcW w:w="1785" w:type="dxa"/>
          </w:tcPr>
          <w:p w14:paraId="5F56E6A5" w14:textId="77777777" w:rsidR="00D428EE" w:rsidRDefault="00D428EE" w:rsidP="00D428E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23DB1EA3" w14:textId="77777777" w:rsidR="00D428EE" w:rsidRPr="008643F8" w:rsidRDefault="00D428EE" w:rsidP="00D428E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1026041526050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28330CC3" w14:textId="77777777" w:rsidR="00D428EE" w:rsidRPr="00046C4C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97D5B7F" w14:textId="77777777" w:rsidR="00D428EE" w:rsidRPr="00046C4C" w:rsidRDefault="00D428EE" w:rsidP="00D428E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92BFBFD" w14:textId="77777777" w:rsidR="00D428EE" w:rsidRPr="00046C4C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576F057B" w14:textId="77777777" w:rsidR="00D428EE" w:rsidRPr="00046C4C" w:rsidRDefault="00D428EE" w:rsidP="00D428E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C7B15" w:rsidRPr="002E137B" w14:paraId="6D13302D" w14:textId="77777777" w:rsidTr="00AB76B3">
        <w:tc>
          <w:tcPr>
            <w:tcW w:w="630" w:type="dxa"/>
          </w:tcPr>
          <w:p w14:paraId="732C4E49" w14:textId="77777777"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41" w:type="dxa"/>
          </w:tcPr>
          <w:p w14:paraId="05C44C0C" w14:textId="77777777"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Մ ՎԻՆՈ» ՍՊԸ</w:t>
            </w:r>
          </w:p>
        </w:tc>
        <w:tc>
          <w:tcPr>
            <w:tcW w:w="1957" w:type="dxa"/>
          </w:tcPr>
          <w:p w14:paraId="56A60FD8" w14:textId="77777777" w:rsidR="008C7B15" w:rsidRPr="002E137B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Նորաբաց,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պրոցականներիփողոց 1 փակուղի, տուն 6</w:t>
            </w:r>
          </w:p>
        </w:tc>
        <w:tc>
          <w:tcPr>
            <w:tcW w:w="1823" w:type="dxa"/>
          </w:tcPr>
          <w:p w14:paraId="3BBAC71B" w14:textId="77777777" w:rsidR="008C7B15" w:rsidRPr="008643F8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Նորաբաց,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պրոցականներիփողոց 1 փակուղի, տուն 6</w:t>
            </w:r>
          </w:p>
        </w:tc>
        <w:tc>
          <w:tcPr>
            <w:tcW w:w="1759" w:type="dxa"/>
          </w:tcPr>
          <w:p w14:paraId="07753765" w14:textId="77777777"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937</w:t>
            </w:r>
          </w:p>
        </w:tc>
        <w:tc>
          <w:tcPr>
            <w:tcW w:w="1785" w:type="dxa"/>
          </w:tcPr>
          <w:p w14:paraId="36DAD657" w14:textId="77777777" w:rsidR="008C7B15" w:rsidRDefault="008C7B15" w:rsidP="008C7B1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045D8760" w14:textId="77777777" w:rsidR="008C7B15" w:rsidRPr="008643F8" w:rsidRDefault="008C7B15" w:rsidP="00FC0692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213087915017ա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131F1118" w14:textId="77777777" w:rsidR="008C7B15" w:rsidRPr="00046C4C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9DF876F" w14:textId="77777777" w:rsidR="008C7B15" w:rsidRPr="00046C4C" w:rsidRDefault="008C7B15" w:rsidP="008C7B1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F5B6C43" w14:textId="77777777" w:rsidR="008C7B15" w:rsidRPr="00046C4C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7155365B" w14:textId="77777777" w:rsidR="008C7B15" w:rsidRPr="00046C4C" w:rsidRDefault="008C7B15" w:rsidP="008C7B1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F30BD" w:rsidRPr="002E137B" w14:paraId="087A60BB" w14:textId="77777777" w:rsidTr="00AB76B3">
        <w:tc>
          <w:tcPr>
            <w:tcW w:w="630" w:type="dxa"/>
          </w:tcPr>
          <w:p w14:paraId="142C1693" w14:textId="77777777" w:rsidR="009F30BD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41" w:type="dxa"/>
          </w:tcPr>
          <w:p w14:paraId="7A6AD25A" w14:textId="77777777" w:rsidR="009F30BD" w:rsidRPr="002E2CE2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Սարգսյան Վանիկի</w:t>
            </w:r>
          </w:p>
        </w:tc>
        <w:tc>
          <w:tcPr>
            <w:tcW w:w="1957" w:type="dxa"/>
          </w:tcPr>
          <w:p w14:paraId="6F14B570" w14:textId="77777777" w:rsidR="009F30BD" w:rsidRPr="009F30BD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վան, Նարեկացի թաղամաս, 43 շենք, բն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. 8</w:t>
            </w:r>
          </w:p>
        </w:tc>
        <w:tc>
          <w:tcPr>
            <w:tcW w:w="1823" w:type="dxa"/>
          </w:tcPr>
          <w:p w14:paraId="08817583" w14:textId="77777777" w:rsidR="009F30BD" w:rsidRPr="009C0628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ինջ, Մ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կրտչյան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աղամաս, 5–րդ փողոց, 24 տուն</w:t>
            </w:r>
          </w:p>
        </w:tc>
        <w:tc>
          <w:tcPr>
            <w:tcW w:w="1759" w:type="dxa"/>
          </w:tcPr>
          <w:p w14:paraId="6985E4C0" w14:textId="77777777" w:rsidR="009F30BD" w:rsidRPr="008F7C18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7318</w:t>
            </w:r>
          </w:p>
        </w:tc>
        <w:tc>
          <w:tcPr>
            <w:tcW w:w="1785" w:type="dxa"/>
          </w:tcPr>
          <w:p w14:paraId="50A58280" w14:textId="77777777" w:rsidR="009F30BD" w:rsidRDefault="009F30BD" w:rsidP="009F30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88C3FCA" w14:textId="77777777" w:rsidR="009F30BD" w:rsidRPr="008643F8" w:rsidRDefault="009F30BD" w:rsidP="009F30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214004215014 առ 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F30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377819AD" w14:textId="77777777" w:rsidR="009F30BD" w:rsidRPr="00046C4C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57DCDE7" w14:textId="77777777" w:rsidR="009F30BD" w:rsidRPr="00046C4C" w:rsidRDefault="009F30BD" w:rsidP="009F30B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650D868" w14:textId="77777777" w:rsidR="009F30BD" w:rsidRPr="00046C4C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368ADE2E" w14:textId="77777777" w:rsidR="009F30BD" w:rsidRPr="00046C4C" w:rsidRDefault="009F30BD" w:rsidP="009F30B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C32BB" w:rsidRPr="002E137B" w14:paraId="4E4A1B4C" w14:textId="77777777" w:rsidTr="00AB76B3">
        <w:tc>
          <w:tcPr>
            <w:tcW w:w="630" w:type="dxa"/>
          </w:tcPr>
          <w:p w14:paraId="59DDAD7D" w14:textId="77777777" w:rsidR="001C32BB" w:rsidRP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1</w:t>
            </w:r>
          </w:p>
        </w:tc>
        <w:tc>
          <w:tcPr>
            <w:tcW w:w="1841" w:type="dxa"/>
          </w:tcPr>
          <w:p w14:paraId="28558029" w14:textId="77777777" w:rsid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յուրեղ Ալկո» ՍՊԸ</w:t>
            </w:r>
          </w:p>
        </w:tc>
        <w:tc>
          <w:tcPr>
            <w:tcW w:w="1957" w:type="dxa"/>
          </w:tcPr>
          <w:p w14:paraId="73226003" w14:textId="77777777" w:rsidR="001C32BB" w:rsidRPr="002E137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րեղավան, Զ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դրանիկի 39/40</w:t>
            </w:r>
          </w:p>
        </w:tc>
        <w:tc>
          <w:tcPr>
            <w:tcW w:w="1823" w:type="dxa"/>
          </w:tcPr>
          <w:p w14:paraId="08CA38FF" w14:textId="77777777" w:rsidR="001C32BB" w:rsidRPr="008643F8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րեղավան, Զ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դրանիկի 39/40</w:t>
            </w:r>
          </w:p>
        </w:tc>
        <w:tc>
          <w:tcPr>
            <w:tcW w:w="1759" w:type="dxa"/>
          </w:tcPr>
          <w:p w14:paraId="50F94350" w14:textId="77777777" w:rsid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29</w:t>
            </w:r>
          </w:p>
        </w:tc>
        <w:tc>
          <w:tcPr>
            <w:tcW w:w="1785" w:type="dxa"/>
          </w:tcPr>
          <w:p w14:paraId="05982224" w14:textId="77777777" w:rsidR="001C32BB" w:rsidRDefault="001C32BB" w:rsidP="001C32B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8627CE5" w14:textId="77777777" w:rsidR="001C32BB" w:rsidRPr="008643F8" w:rsidRDefault="001C32BB" w:rsidP="001C32BB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51 առ 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355E3169" w14:textId="77777777" w:rsidR="001C32BB" w:rsidRPr="00046C4C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799A6946" w14:textId="77777777" w:rsidR="001C32BB" w:rsidRPr="00046C4C" w:rsidRDefault="001C32BB" w:rsidP="001C32B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3C5A45B" w14:textId="77777777" w:rsidR="001C32BB" w:rsidRPr="00046C4C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403F0FB3" w14:textId="77777777" w:rsidR="001C32BB" w:rsidRPr="00046C4C" w:rsidRDefault="001C32BB" w:rsidP="001C32B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35337" w:rsidRPr="00D35337" w14:paraId="5EA2D361" w14:textId="77777777" w:rsidTr="00AB76B3">
        <w:tc>
          <w:tcPr>
            <w:tcW w:w="630" w:type="dxa"/>
          </w:tcPr>
          <w:p w14:paraId="0C060136" w14:textId="77777777"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41" w:type="dxa"/>
          </w:tcPr>
          <w:p w14:paraId="5D693CD9" w14:textId="77777777" w:rsid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եգակ» կոնյակի գործարան ՍՊԸ</w:t>
            </w:r>
          </w:p>
        </w:tc>
        <w:tc>
          <w:tcPr>
            <w:tcW w:w="1957" w:type="dxa"/>
          </w:tcPr>
          <w:p w14:paraId="29502E92" w14:textId="77777777"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3533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823" w:type="dxa"/>
          </w:tcPr>
          <w:p w14:paraId="0417536F" w14:textId="77777777" w:rsid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3533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759" w:type="dxa"/>
          </w:tcPr>
          <w:p w14:paraId="0DE88C3D" w14:textId="77777777"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>
              <w:rPr>
                <w:rFonts w:ascii="GHEA Grapalat" w:hAnsi="GHEA Grapalat"/>
                <w:sz w:val="20"/>
                <w:szCs w:val="20"/>
              </w:rPr>
              <w:t>.110.00025</w:t>
            </w:r>
          </w:p>
        </w:tc>
        <w:tc>
          <w:tcPr>
            <w:tcW w:w="1785" w:type="dxa"/>
          </w:tcPr>
          <w:p w14:paraId="2D58BB81" w14:textId="77777777" w:rsidR="00D35337" w:rsidRDefault="00D35337" w:rsidP="00D3533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401E184F" w14:textId="77777777" w:rsidR="00D35337" w:rsidRPr="008643F8" w:rsidRDefault="00D35337" w:rsidP="00D35337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5D975D5F" w14:textId="77777777" w:rsidR="00D35337" w:rsidRPr="00046C4C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2E5FB14" w14:textId="77777777" w:rsidR="00D35337" w:rsidRPr="00046C4C" w:rsidRDefault="00D35337" w:rsidP="00D3533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BDDE185" w14:textId="77777777" w:rsidR="00D35337" w:rsidRPr="00046C4C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2A216816" w14:textId="77777777" w:rsidR="00D35337" w:rsidRPr="00046C4C" w:rsidRDefault="00D35337" w:rsidP="00D3533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7112B" w:rsidRPr="00D35337" w14:paraId="54429F8D" w14:textId="77777777" w:rsidTr="00AB76B3">
        <w:tc>
          <w:tcPr>
            <w:tcW w:w="630" w:type="dxa"/>
          </w:tcPr>
          <w:p w14:paraId="279423B4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  <w:p w14:paraId="792A86B4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1" w:type="dxa"/>
          </w:tcPr>
          <w:p w14:paraId="6F7EB12E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</w:t>
            </w:r>
          </w:p>
        </w:tc>
        <w:tc>
          <w:tcPr>
            <w:tcW w:w="1957" w:type="dxa"/>
          </w:tcPr>
          <w:p w14:paraId="6A603369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823" w:type="dxa"/>
          </w:tcPr>
          <w:p w14:paraId="07A12D2C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759" w:type="dxa"/>
          </w:tcPr>
          <w:p w14:paraId="4D4EA549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269.110.864619</w:t>
            </w:r>
          </w:p>
        </w:tc>
        <w:tc>
          <w:tcPr>
            <w:tcW w:w="1785" w:type="dxa"/>
          </w:tcPr>
          <w:p w14:paraId="5D27B31D" w14:textId="77777777" w:rsidR="0017112B" w:rsidRDefault="0017112B" w:rsidP="0017112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570F5852" w14:textId="77777777"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027 առ 2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02BC1424" w14:textId="77777777" w:rsidR="0017112B" w:rsidRPr="00046C4C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045D4E19" w14:textId="77777777"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A89BE39" w14:textId="77777777" w:rsidR="0017112B" w:rsidRPr="00046C4C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61535076" w14:textId="77777777"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61EA0" w:rsidRPr="00D35337" w14:paraId="0F43EF61" w14:textId="77777777" w:rsidTr="00AB76B3">
        <w:tc>
          <w:tcPr>
            <w:tcW w:w="630" w:type="dxa"/>
          </w:tcPr>
          <w:p w14:paraId="1AEFD19F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</w:p>
        </w:tc>
        <w:tc>
          <w:tcPr>
            <w:tcW w:w="1841" w:type="dxa"/>
          </w:tcPr>
          <w:p w14:paraId="7D497BBA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</w:t>
            </w:r>
          </w:p>
        </w:tc>
        <w:tc>
          <w:tcPr>
            <w:tcW w:w="1957" w:type="dxa"/>
          </w:tcPr>
          <w:p w14:paraId="071C8CE7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823" w:type="dxa"/>
          </w:tcPr>
          <w:p w14:paraId="6D5636FB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61EA0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–Սեբաստիա, Շրջանային 102/3</w:t>
            </w:r>
          </w:p>
        </w:tc>
        <w:tc>
          <w:tcPr>
            <w:tcW w:w="1759" w:type="dxa"/>
          </w:tcPr>
          <w:p w14:paraId="1F883CD0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269.110.864619</w:t>
            </w:r>
          </w:p>
        </w:tc>
        <w:tc>
          <w:tcPr>
            <w:tcW w:w="1785" w:type="dxa"/>
          </w:tcPr>
          <w:p w14:paraId="4891B454" w14:textId="77777777" w:rsidR="00A61EA0" w:rsidRDefault="00A61EA0" w:rsidP="00A61EA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8BFE045" w14:textId="77777777"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028 առ 2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140B842C" w14:textId="77777777" w:rsidR="00A61EA0" w:rsidRPr="00046C4C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8DA3BF1" w14:textId="77777777"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73A499F" w14:textId="77777777" w:rsidR="00A61EA0" w:rsidRPr="00046C4C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62270DA9" w14:textId="77777777"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73911" w:rsidRPr="00D35337" w14:paraId="3AF4B5D4" w14:textId="77777777" w:rsidTr="00AB76B3">
        <w:tc>
          <w:tcPr>
            <w:tcW w:w="630" w:type="dxa"/>
          </w:tcPr>
          <w:p w14:paraId="3C430DB1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5</w:t>
            </w:r>
          </w:p>
        </w:tc>
        <w:tc>
          <w:tcPr>
            <w:tcW w:w="1841" w:type="dxa"/>
          </w:tcPr>
          <w:p w14:paraId="737114A4" w14:textId="77777777" w:rsidR="00473911" w:rsidRDefault="00B8056C" w:rsidP="00B805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056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ի գինու կոնյակի գործարան </w:t>
            </w:r>
            <w:r w:rsidR="00473911" w:rsidRPr="0017112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473911">
              <w:rPr>
                <w:rFonts w:ascii="GHEA Grapalat" w:hAnsi="GHEA Grapalat"/>
                <w:sz w:val="20"/>
                <w:szCs w:val="20"/>
                <w:lang w:val="hy-AM"/>
              </w:rPr>
              <w:t>ՍԻՍ–ԱԼԿՈ</w:t>
            </w:r>
            <w:r w:rsidR="00473911" w:rsidRPr="0017112B">
              <w:rPr>
                <w:rFonts w:ascii="GHEA Grapalat" w:hAnsi="GHEA Grapalat"/>
                <w:sz w:val="20"/>
                <w:szCs w:val="20"/>
                <w:lang w:val="hy-AM"/>
              </w:rPr>
              <w:t>» ՍՊ</w:t>
            </w:r>
            <w:r w:rsidR="00D80881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</w:tcPr>
          <w:p w14:paraId="5431D382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նիստ, Էջմիածնի 39</w:t>
            </w:r>
          </w:p>
        </w:tc>
        <w:tc>
          <w:tcPr>
            <w:tcW w:w="1823" w:type="dxa"/>
          </w:tcPr>
          <w:p w14:paraId="168C0CDA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նիստ, Էջմիածնի 39</w:t>
            </w:r>
          </w:p>
        </w:tc>
        <w:tc>
          <w:tcPr>
            <w:tcW w:w="1759" w:type="dxa"/>
          </w:tcPr>
          <w:p w14:paraId="15D5CCE2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20</w:t>
            </w:r>
          </w:p>
        </w:tc>
        <w:tc>
          <w:tcPr>
            <w:tcW w:w="1785" w:type="dxa"/>
          </w:tcPr>
          <w:p w14:paraId="4621AABB" w14:textId="77777777" w:rsidR="00473911" w:rsidRDefault="00473911" w:rsidP="0047391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49F9D5B" w14:textId="77777777"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1 առ 1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4A64623B" w14:textId="77777777" w:rsidR="00473911" w:rsidRPr="00046C4C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081957CA" w14:textId="77777777"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F499881" w14:textId="77777777" w:rsidR="00473911" w:rsidRPr="00046C4C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556C6893" w14:textId="77777777"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C40F4" w:rsidRPr="009138F8" w14:paraId="239CCA81" w14:textId="77777777" w:rsidTr="00AB76B3">
        <w:tc>
          <w:tcPr>
            <w:tcW w:w="630" w:type="dxa"/>
          </w:tcPr>
          <w:p w14:paraId="58F06B78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</w:p>
        </w:tc>
        <w:tc>
          <w:tcPr>
            <w:tcW w:w="1841" w:type="dxa"/>
          </w:tcPr>
          <w:p w14:paraId="1A57B230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«ԹԻՎ» ՍՊԸ</w:t>
            </w:r>
          </w:p>
        </w:tc>
        <w:tc>
          <w:tcPr>
            <w:tcW w:w="1957" w:type="dxa"/>
          </w:tcPr>
          <w:p w14:paraId="315B9BE1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/Շ/198 Զովունի, 2406, Եղվարդ, Կոտայք, Հայաստան</w:t>
            </w:r>
          </w:p>
        </w:tc>
        <w:tc>
          <w:tcPr>
            <w:tcW w:w="1823" w:type="dxa"/>
          </w:tcPr>
          <w:p w14:paraId="2277C24F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/Շ/198 Զովունի, 2406, Եղվարդ, Կոտայք, Հայաստան</w:t>
            </w:r>
          </w:p>
        </w:tc>
        <w:tc>
          <w:tcPr>
            <w:tcW w:w="1759" w:type="dxa"/>
          </w:tcPr>
          <w:p w14:paraId="676613AF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="00F479C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F479C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194687</w:t>
            </w:r>
          </w:p>
        </w:tc>
        <w:tc>
          <w:tcPr>
            <w:tcW w:w="1785" w:type="dxa"/>
          </w:tcPr>
          <w:p w14:paraId="520E0940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F85AC92" w14:textId="77777777" w:rsidR="002C40F4" w:rsidRPr="002C40F4" w:rsidRDefault="002C40F4" w:rsidP="004C48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 w:rsidR="004C486B">
              <w:rPr>
                <w:rFonts w:ascii="GHEA Grapalat" w:hAnsi="GHEA Grapalat"/>
                <w:sz w:val="20"/>
                <w:szCs w:val="20"/>
              </w:rPr>
              <w:t>5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 w:rsidR="007D74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463A5274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4679F7E5" w14:textId="77777777" w:rsidR="002C40F4" w:rsidRPr="002C40F4" w:rsidRDefault="002C40F4" w:rsidP="004C48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2</w:t>
            </w:r>
            <w:r w:rsidR="004C486B">
              <w:rPr>
                <w:rFonts w:ascii="GHEA Grapalat" w:hAnsi="GHEA Grapalat"/>
                <w:sz w:val="20"/>
                <w:szCs w:val="20"/>
              </w:rPr>
              <w:t>3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 w:rsidR="004C486B">
              <w:rPr>
                <w:rFonts w:ascii="GHEA Grapalat" w:hAnsi="GHEA Grapalat"/>
                <w:sz w:val="20"/>
                <w:szCs w:val="20"/>
              </w:rPr>
              <w:t>5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5027D82B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20E3" w:rsidRPr="006A20E3" w14:paraId="00D4D13C" w14:textId="77777777" w:rsidTr="00AB76B3">
        <w:trPr>
          <w:trHeight w:val="1574"/>
        </w:trPr>
        <w:tc>
          <w:tcPr>
            <w:tcW w:w="630" w:type="dxa"/>
          </w:tcPr>
          <w:p w14:paraId="51118B62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</w:p>
        </w:tc>
        <w:tc>
          <w:tcPr>
            <w:tcW w:w="1841" w:type="dxa"/>
          </w:tcPr>
          <w:p w14:paraId="291D043F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այրի Ձի» ՍՊԸ</w:t>
            </w:r>
          </w:p>
        </w:tc>
        <w:tc>
          <w:tcPr>
            <w:tcW w:w="1957" w:type="dxa"/>
          </w:tcPr>
          <w:p w14:paraId="5938AFF7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6A20E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771F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յան 8</w:t>
            </w:r>
          </w:p>
        </w:tc>
        <w:tc>
          <w:tcPr>
            <w:tcW w:w="1823" w:type="dxa"/>
          </w:tcPr>
          <w:p w14:paraId="6EC370B8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6A20E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կրագործների 6/2</w:t>
            </w:r>
          </w:p>
        </w:tc>
        <w:tc>
          <w:tcPr>
            <w:tcW w:w="1759" w:type="dxa"/>
          </w:tcPr>
          <w:p w14:paraId="5AC82273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10850123</w:t>
            </w:r>
          </w:p>
        </w:tc>
        <w:tc>
          <w:tcPr>
            <w:tcW w:w="1785" w:type="dxa"/>
          </w:tcPr>
          <w:p w14:paraId="4ADE8D4A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6DF1EDB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48AFA2A2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14FEE9FC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26326D1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1F11" w:rsidRPr="006A20E3" w14:paraId="0F849FD0" w14:textId="77777777" w:rsidTr="00AB76B3">
        <w:tc>
          <w:tcPr>
            <w:tcW w:w="630" w:type="dxa"/>
          </w:tcPr>
          <w:p w14:paraId="7F6B8BD6" w14:textId="77777777" w:rsidR="00771F11" w:rsidRP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</w:t>
            </w:r>
          </w:p>
        </w:tc>
        <w:tc>
          <w:tcPr>
            <w:tcW w:w="1841" w:type="dxa"/>
          </w:tcPr>
          <w:p w14:paraId="5BE094EA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փինե Բաբախանյան Գրիգորի</w:t>
            </w:r>
          </w:p>
        </w:tc>
        <w:tc>
          <w:tcPr>
            <w:tcW w:w="1957" w:type="dxa"/>
          </w:tcPr>
          <w:p w14:paraId="51BDCA45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Նորակերտ, Շահումյան փողոց, տուն 26</w:t>
            </w:r>
          </w:p>
        </w:tc>
        <w:tc>
          <w:tcPr>
            <w:tcW w:w="1823" w:type="dxa"/>
          </w:tcPr>
          <w:p w14:paraId="79059D2B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Նորակերտ, Շահումյան փողոց, տուն 26</w:t>
            </w:r>
          </w:p>
        </w:tc>
        <w:tc>
          <w:tcPr>
            <w:tcW w:w="1759" w:type="dxa"/>
          </w:tcPr>
          <w:p w14:paraId="676B6E3C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71F11">
              <w:rPr>
                <w:rFonts w:ascii="GHEA Grapalat" w:hAnsi="GHEA Grapalat"/>
                <w:sz w:val="20"/>
                <w:szCs w:val="20"/>
              </w:rPr>
              <w:t>99.1049127</w:t>
            </w:r>
          </w:p>
        </w:tc>
        <w:tc>
          <w:tcPr>
            <w:tcW w:w="1785" w:type="dxa"/>
          </w:tcPr>
          <w:p w14:paraId="1F70D821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72025C8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3756418C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031D742D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BFE8D6F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74D5" w:rsidRPr="000A74D5" w14:paraId="6DEF087A" w14:textId="77777777" w:rsidTr="00AB76B3">
        <w:tc>
          <w:tcPr>
            <w:tcW w:w="630" w:type="dxa"/>
          </w:tcPr>
          <w:p w14:paraId="6DF3B9CA" w14:textId="77777777" w:rsidR="000A74D5" w:rsidRDefault="000A74D5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</w:p>
        </w:tc>
        <w:tc>
          <w:tcPr>
            <w:tcW w:w="1841" w:type="dxa"/>
          </w:tcPr>
          <w:p w14:paraId="3A2B624F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«ԲԱԽՏԱՄՅԱՆ ՍՓԻՐԻԹՍ» ՍՊԸ</w:t>
            </w:r>
          </w:p>
        </w:tc>
        <w:tc>
          <w:tcPr>
            <w:tcW w:w="1957" w:type="dxa"/>
          </w:tcPr>
          <w:p w14:paraId="2D674824" w14:textId="77777777" w:rsidR="000A74D5" w:rsidRPr="00E860EF" w:rsidRDefault="000A74D5" w:rsidP="008D05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ՀՀ, ք. Երևան, Կենտրոն, Տ</w:t>
            </w:r>
            <w:r w:rsidR="008D05D2"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ագրիչների փողոց, տուն 14</w:t>
            </w:r>
          </w:p>
        </w:tc>
        <w:tc>
          <w:tcPr>
            <w:tcW w:w="1823" w:type="dxa"/>
          </w:tcPr>
          <w:p w14:paraId="6E4765F1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Օհանավան, 17–րդ փողոց, 4 տուն</w:t>
            </w:r>
          </w:p>
        </w:tc>
        <w:tc>
          <w:tcPr>
            <w:tcW w:w="1759" w:type="dxa"/>
          </w:tcPr>
          <w:p w14:paraId="441EB8B9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286.110.1257378</w:t>
            </w:r>
          </w:p>
        </w:tc>
        <w:tc>
          <w:tcPr>
            <w:tcW w:w="1785" w:type="dxa"/>
          </w:tcPr>
          <w:p w14:paraId="69A179E1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2CDA36C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2022թ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56035BA5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59DFBB0E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22.08.2022թ</w:t>
            </w:r>
          </w:p>
        </w:tc>
        <w:tc>
          <w:tcPr>
            <w:tcW w:w="1350" w:type="dxa"/>
          </w:tcPr>
          <w:p w14:paraId="7717FA6C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EC3492" w:rsidRPr="006B0BDD" w14:paraId="3454F0D9" w14:textId="77777777" w:rsidTr="00AB76B3">
        <w:tc>
          <w:tcPr>
            <w:tcW w:w="630" w:type="dxa"/>
          </w:tcPr>
          <w:p w14:paraId="06252B48" w14:textId="77777777" w:rsidR="00EC3492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1841" w:type="dxa"/>
          </w:tcPr>
          <w:p w14:paraId="5AFA1F7A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«Էկո Գարդեն Արտադրական Կորպորացիա» ՍՊԸ</w:t>
            </w:r>
          </w:p>
        </w:tc>
        <w:tc>
          <w:tcPr>
            <w:tcW w:w="1957" w:type="dxa"/>
          </w:tcPr>
          <w:p w14:paraId="48967F9C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գեձոր 19 փ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7</w:t>
            </w:r>
          </w:p>
        </w:tc>
        <w:tc>
          <w:tcPr>
            <w:tcW w:w="1823" w:type="dxa"/>
          </w:tcPr>
          <w:p w14:paraId="50AA59EA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գեձոր 19 փ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7</w:t>
            </w:r>
          </w:p>
        </w:tc>
        <w:tc>
          <w:tcPr>
            <w:tcW w:w="1759" w:type="dxa"/>
          </w:tcPr>
          <w:p w14:paraId="32484278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97.110.00492</w:t>
            </w:r>
          </w:p>
        </w:tc>
        <w:tc>
          <w:tcPr>
            <w:tcW w:w="1785" w:type="dxa"/>
          </w:tcPr>
          <w:p w14:paraId="192AD4FB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B395D6E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05.10.2022թ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02C1F9F0" w14:textId="77777777" w:rsidR="00EC3492" w:rsidRPr="00E65B3E" w:rsidRDefault="00EC3492" w:rsidP="00EC3492">
            <w:pPr>
              <w:rPr>
                <w:rFonts w:ascii="GHEA Grapalat" w:hAnsi="GHEA Grapalat"/>
              </w:rPr>
            </w:pPr>
            <w:r w:rsidRPr="00E65B3E">
              <w:rPr>
                <w:rFonts w:ascii="GHEA Grapalat" w:hAnsi="GHEA Grapalat"/>
              </w:rPr>
              <w:t>-----------------</w:t>
            </w:r>
          </w:p>
        </w:tc>
        <w:tc>
          <w:tcPr>
            <w:tcW w:w="1440" w:type="dxa"/>
          </w:tcPr>
          <w:p w14:paraId="669E2FC5" w14:textId="77777777" w:rsidR="00EC3492" w:rsidRPr="006367D5" w:rsidRDefault="00EC3492" w:rsidP="00EC3492">
            <w:pPr>
              <w:rPr>
                <w:rFonts w:ascii="GHEA Grapalat" w:hAnsi="GHEA Grapalat"/>
                <w:sz w:val="20"/>
                <w:szCs w:val="20"/>
              </w:rPr>
            </w:pPr>
            <w:r w:rsidRPr="006367D5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367D5">
              <w:rPr>
                <w:rFonts w:ascii="GHEA Grapalat" w:hAnsi="GHEA Grapalat"/>
                <w:sz w:val="20"/>
                <w:szCs w:val="20"/>
              </w:rPr>
              <w:t>.</w:t>
            </w:r>
            <w:r w:rsidRPr="006367D5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367D5">
              <w:rPr>
                <w:rFonts w:ascii="GHEA Grapalat" w:hAnsi="GHEA Grapalat"/>
                <w:sz w:val="20"/>
                <w:szCs w:val="20"/>
              </w:rPr>
              <w:t>.2022թ</w:t>
            </w:r>
          </w:p>
        </w:tc>
        <w:tc>
          <w:tcPr>
            <w:tcW w:w="1350" w:type="dxa"/>
          </w:tcPr>
          <w:p w14:paraId="5D9B92A0" w14:textId="77777777" w:rsidR="00EC3492" w:rsidRPr="00E65B3E" w:rsidRDefault="00EC3492" w:rsidP="00EC3492">
            <w:pPr>
              <w:rPr>
                <w:rFonts w:ascii="GHEA Grapalat" w:hAnsi="GHEA Grapalat"/>
              </w:rPr>
            </w:pPr>
            <w:r w:rsidRPr="00E65B3E">
              <w:rPr>
                <w:rFonts w:ascii="GHEA Grapalat" w:hAnsi="GHEA Grapalat"/>
              </w:rPr>
              <w:t>----------------</w:t>
            </w:r>
          </w:p>
        </w:tc>
      </w:tr>
      <w:tr w:rsidR="00952D1D" w:rsidRPr="00952D1D" w14:paraId="408847E5" w14:textId="77777777" w:rsidTr="00AB76B3">
        <w:tc>
          <w:tcPr>
            <w:tcW w:w="630" w:type="dxa"/>
          </w:tcPr>
          <w:p w14:paraId="39A87DD0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76B3">
              <w:rPr>
                <w:rFonts w:ascii="GHEA Grapalat" w:hAnsi="GHEA Grapalat"/>
                <w:sz w:val="20"/>
                <w:szCs w:val="20"/>
              </w:rPr>
              <w:t>101</w:t>
            </w:r>
          </w:p>
        </w:tc>
        <w:tc>
          <w:tcPr>
            <w:tcW w:w="1841" w:type="dxa"/>
          </w:tcPr>
          <w:p w14:paraId="0FEF6B42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«Բոյախչյան Գրուպ» ՍՊԸ</w:t>
            </w:r>
          </w:p>
        </w:tc>
        <w:tc>
          <w:tcPr>
            <w:tcW w:w="1957" w:type="dxa"/>
          </w:tcPr>
          <w:p w14:paraId="6EF27C85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ք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տարակ, Վ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ետրոսյան փ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22/1</w:t>
            </w:r>
          </w:p>
        </w:tc>
        <w:tc>
          <w:tcPr>
            <w:tcW w:w="1823" w:type="dxa"/>
          </w:tcPr>
          <w:p w14:paraId="679FE756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ք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տարակ, Վ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ետրոսյան փ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22/1</w:t>
            </w:r>
          </w:p>
        </w:tc>
        <w:tc>
          <w:tcPr>
            <w:tcW w:w="1759" w:type="dxa"/>
          </w:tcPr>
          <w:p w14:paraId="7C7AB32B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56.110.1269319</w:t>
            </w:r>
          </w:p>
        </w:tc>
        <w:tc>
          <w:tcPr>
            <w:tcW w:w="1785" w:type="dxa"/>
          </w:tcPr>
          <w:p w14:paraId="0A386C2A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19A3E55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18.10.2022թ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055609C4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50C1513C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20.10.2022թ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3564B02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</w:tr>
      <w:tr w:rsidR="00F67AA5" w:rsidRPr="00B97ED0" w14:paraId="1D59B0F4" w14:textId="77777777" w:rsidTr="00AB76B3">
        <w:tc>
          <w:tcPr>
            <w:tcW w:w="630" w:type="dxa"/>
          </w:tcPr>
          <w:p w14:paraId="473AF090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</w:rPr>
              <w:t>102</w:t>
            </w:r>
          </w:p>
        </w:tc>
        <w:tc>
          <w:tcPr>
            <w:tcW w:w="1841" w:type="dxa"/>
          </w:tcPr>
          <w:p w14:paraId="3B2B8C05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«Միջնաբերդ Ալկո» ՍՊԸ</w:t>
            </w:r>
          </w:p>
        </w:tc>
        <w:tc>
          <w:tcPr>
            <w:tcW w:w="1957" w:type="dxa"/>
          </w:tcPr>
          <w:p w14:paraId="10A76F24" w14:textId="77777777" w:rsidR="00F67AA5" w:rsidRPr="003B3A4B" w:rsidRDefault="00F67AA5" w:rsidP="00996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0028, Օրբելի Եղբայրներ փ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, 63/1</w:t>
            </w:r>
            <w:r w:rsidR="00996C5C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․ 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23" w:type="dxa"/>
          </w:tcPr>
          <w:p w14:paraId="025F6AF5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0074, Շարուրի փ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, 37/30</w:t>
            </w:r>
          </w:p>
        </w:tc>
        <w:tc>
          <w:tcPr>
            <w:tcW w:w="1759" w:type="dxa"/>
          </w:tcPr>
          <w:p w14:paraId="2196F94B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264.110.1013537</w:t>
            </w:r>
          </w:p>
        </w:tc>
        <w:tc>
          <w:tcPr>
            <w:tcW w:w="1785" w:type="dxa"/>
          </w:tcPr>
          <w:p w14:paraId="37E6863E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21B8DAC2" w14:textId="77777777" w:rsidR="00F67AA5" w:rsidRPr="003B3A4B" w:rsidRDefault="00F67AA5" w:rsidP="00F67AA5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B3A4B">
              <w:rPr>
                <w:rFonts w:ascii="GHEA Grapalat" w:hAnsi="GHEA Grapalat"/>
                <w:sz w:val="20"/>
                <w:szCs w:val="20"/>
              </w:rPr>
              <w:t>8.10.2022թ</w:t>
            </w:r>
            <w:r w:rsidRPr="003B3A4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4BACFCF9" w14:textId="77777777" w:rsidR="00F67AA5" w:rsidRPr="003B3A4B" w:rsidRDefault="00F67AA5" w:rsidP="00F67AA5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4671B4A6" w14:textId="77777777" w:rsidR="00F67AA5" w:rsidRPr="003B3A4B" w:rsidRDefault="00F67AA5" w:rsidP="00910BFD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3B3A4B">
              <w:rPr>
                <w:rFonts w:ascii="GHEA Grapalat" w:hAnsi="GHEA Grapalat"/>
                <w:sz w:val="20"/>
                <w:szCs w:val="20"/>
              </w:rPr>
              <w:t>.</w:t>
            </w:r>
            <w:r w:rsidR="00910BF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3B3A4B">
              <w:rPr>
                <w:rFonts w:ascii="GHEA Grapalat" w:hAnsi="GHEA Grapalat"/>
                <w:sz w:val="20"/>
                <w:szCs w:val="20"/>
              </w:rPr>
              <w:t>.2022թ</w:t>
            </w:r>
            <w:r w:rsidRPr="003B3A4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32C1621" w14:textId="77777777" w:rsidR="00F67AA5" w:rsidRPr="003B3A4B" w:rsidRDefault="00F67AA5" w:rsidP="00F67AA5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</w:tr>
      <w:tr w:rsidR="00530994" w:rsidRPr="00530994" w14:paraId="054C3B42" w14:textId="77777777" w:rsidTr="00AB76B3">
        <w:tc>
          <w:tcPr>
            <w:tcW w:w="630" w:type="dxa"/>
          </w:tcPr>
          <w:p w14:paraId="14E646A0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</w:p>
        </w:tc>
        <w:tc>
          <w:tcPr>
            <w:tcW w:w="1841" w:type="dxa"/>
          </w:tcPr>
          <w:p w14:paraId="613034A0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«Մատրիքս</w:t>
            </w:r>
            <w:r w:rsidR="00DC00D0">
              <w:rPr>
                <w:rFonts w:ascii="GHEA Grapalat" w:hAnsi="GHEA Grapalat"/>
                <w:sz w:val="20"/>
                <w:szCs w:val="20"/>
              </w:rPr>
              <w:t>-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Ալկո»</w:t>
            </w:r>
          </w:p>
          <w:p w14:paraId="115FC96D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14:paraId="22BF1246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0054, Դավթաշեն 1-ին թաղամաս 51 շ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823" w:type="dxa"/>
          </w:tcPr>
          <w:p w14:paraId="172CB956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Էրեբունի 1-ին զանգված, 41 տ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759" w:type="dxa"/>
          </w:tcPr>
          <w:p w14:paraId="29CECAAC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271.110.1214727</w:t>
            </w:r>
          </w:p>
        </w:tc>
        <w:tc>
          <w:tcPr>
            <w:tcW w:w="1785" w:type="dxa"/>
          </w:tcPr>
          <w:p w14:paraId="7D41E553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4078DDF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01.11.2022թ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10DA936F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</w:rPr>
            </w:pPr>
            <w:r w:rsidRPr="005C2760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2C56C09F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</w:rPr>
            </w:pPr>
            <w:r w:rsidRPr="005C2760">
              <w:rPr>
                <w:rFonts w:ascii="GHEA Grapalat" w:hAnsi="GHEA Grapalat"/>
                <w:sz w:val="20"/>
                <w:szCs w:val="20"/>
              </w:rPr>
              <w:t>0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C2760">
              <w:rPr>
                <w:rFonts w:ascii="GHEA Grapalat" w:hAnsi="GHEA Grapalat"/>
                <w:sz w:val="20"/>
                <w:szCs w:val="20"/>
              </w:rPr>
              <w:t>.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C2760">
              <w:rPr>
                <w:rFonts w:ascii="GHEA Grapalat" w:hAnsi="GHEA Grapalat"/>
                <w:sz w:val="20"/>
                <w:szCs w:val="20"/>
              </w:rPr>
              <w:t>.2022թ</w:t>
            </w:r>
            <w:r w:rsidRPr="005C276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7286F8D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</w:rPr>
            </w:pPr>
            <w:r w:rsidRPr="005C2760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</w:tr>
      <w:tr w:rsidR="00FA26AB" w:rsidRPr="00530994" w14:paraId="1155EB4F" w14:textId="77777777" w:rsidTr="00AB76B3">
        <w:tc>
          <w:tcPr>
            <w:tcW w:w="630" w:type="dxa"/>
          </w:tcPr>
          <w:p w14:paraId="588A0DF2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</w:t>
            </w:r>
          </w:p>
        </w:tc>
        <w:tc>
          <w:tcPr>
            <w:tcW w:w="1841" w:type="dxa"/>
          </w:tcPr>
          <w:p w14:paraId="4345D4E1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«Արտաշատ» ՍՊԸ</w:t>
            </w:r>
          </w:p>
        </w:tc>
        <w:tc>
          <w:tcPr>
            <w:tcW w:w="1957" w:type="dxa"/>
          </w:tcPr>
          <w:p w14:paraId="69049F04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, 0712, Մ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141 </w:t>
            </w:r>
          </w:p>
        </w:tc>
        <w:tc>
          <w:tcPr>
            <w:tcW w:w="1823" w:type="dxa"/>
          </w:tcPr>
          <w:p w14:paraId="71555024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, 0712, Մ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141</w:t>
            </w:r>
          </w:p>
        </w:tc>
        <w:tc>
          <w:tcPr>
            <w:tcW w:w="1759" w:type="dxa"/>
          </w:tcPr>
          <w:p w14:paraId="70F0604C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52.110.01208</w:t>
            </w:r>
          </w:p>
        </w:tc>
        <w:tc>
          <w:tcPr>
            <w:tcW w:w="1785" w:type="dxa"/>
          </w:tcPr>
          <w:p w14:paraId="50AB411D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4EDD8F7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0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A26AB">
              <w:rPr>
                <w:rFonts w:ascii="GHEA Grapalat" w:hAnsi="GHEA Grapalat"/>
                <w:sz w:val="20"/>
                <w:szCs w:val="20"/>
              </w:rPr>
              <w:t>.11.2022թ</w:t>
            </w:r>
            <w:r w:rsidRPr="00FA26A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43A956FE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527B3141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02.11.2022թ</w:t>
            </w:r>
            <w:r w:rsidRPr="00FA26A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B1D626E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</w:tr>
      <w:tr w:rsidR="00001E56" w:rsidRPr="009F063F" w14:paraId="17983DD6" w14:textId="77777777" w:rsidTr="00AB76B3">
        <w:tc>
          <w:tcPr>
            <w:tcW w:w="630" w:type="dxa"/>
          </w:tcPr>
          <w:p w14:paraId="2830E4E8" w14:textId="77777777" w:rsidR="00001E56" w:rsidRPr="00001E56" w:rsidRDefault="00001E56" w:rsidP="00FA26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5</w:t>
            </w:r>
          </w:p>
        </w:tc>
        <w:tc>
          <w:tcPr>
            <w:tcW w:w="1841" w:type="dxa"/>
          </w:tcPr>
          <w:p w14:paraId="76CA5C63" w14:textId="77777777" w:rsidR="00001E56" w:rsidRPr="0037166A" w:rsidRDefault="0037166A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դ Թրեյդինգ» ՍՊԸ</w:t>
            </w:r>
          </w:p>
        </w:tc>
        <w:tc>
          <w:tcPr>
            <w:tcW w:w="1957" w:type="dxa"/>
          </w:tcPr>
          <w:p w14:paraId="4C474670" w14:textId="77777777" w:rsidR="00001E56" w:rsidRPr="00FA26AB" w:rsidRDefault="00FB0651" w:rsidP="000673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0673D9">
              <w:rPr>
                <w:rFonts w:ascii="Cambria Math" w:hAnsi="Cambria Math" w:cs="Cambria Math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 w:rsidR="00AB225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բկի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յան</w:t>
            </w:r>
            <w:r w:rsidR="00AB225F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</w:t>
            </w:r>
            <w:r w:rsidR="00AB22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/18</w:t>
            </w:r>
          </w:p>
        </w:tc>
        <w:tc>
          <w:tcPr>
            <w:tcW w:w="1823" w:type="dxa"/>
          </w:tcPr>
          <w:p w14:paraId="656615EB" w14:textId="77777777" w:rsidR="00001E56" w:rsidRPr="00FA26AB" w:rsidRDefault="00263FE3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․ Մուսալեռ, Գինեվետի փող․ 11 շենք</w:t>
            </w:r>
          </w:p>
        </w:tc>
        <w:tc>
          <w:tcPr>
            <w:tcW w:w="1759" w:type="dxa"/>
          </w:tcPr>
          <w:p w14:paraId="1863D368" w14:textId="77777777" w:rsidR="00001E56" w:rsidRPr="00FA26AB" w:rsidRDefault="00DC2238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4.110.1196109</w:t>
            </w:r>
          </w:p>
        </w:tc>
        <w:tc>
          <w:tcPr>
            <w:tcW w:w="1785" w:type="dxa"/>
          </w:tcPr>
          <w:p w14:paraId="48B1F9FF" w14:textId="77777777" w:rsidR="00001E56" w:rsidRPr="00FA26AB" w:rsidRDefault="009F063F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63F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ED094D5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.11.2022թ․</w:t>
            </w:r>
          </w:p>
        </w:tc>
        <w:tc>
          <w:tcPr>
            <w:tcW w:w="1440" w:type="dxa"/>
          </w:tcPr>
          <w:p w14:paraId="52EAB07B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63F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0813754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11.2022թ․</w:t>
            </w:r>
          </w:p>
        </w:tc>
        <w:tc>
          <w:tcPr>
            <w:tcW w:w="1350" w:type="dxa"/>
          </w:tcPr>
          <w:p w14:paraId="4834406C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63F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</w:tr>
      <w:tr w:rsidR="00115FFA" w:rsidRPr="00291A06" w14:paraId="23D036AA" w14:textId="77777777" w:rsidTr="00AB76B3">
        <w:tc>
          <w:tcPr>
            <w:tcW w:w="630" w:type="dxa"/>
          </w:tcPr>
          <w:p w14:paraId="468902F9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1998">
              <w:rPr>
                <w:rFonts w:ascii="GHEA Grapalat" w:hAnsi="GHEA Grapalat"/>
                <w:sz w:val="20"/>
                <w:szCs w:val="20"/>
              </w:rPr>
              <w:t>106</w:t>
            </w:r>
          </w:p>
        </w:tc>
        <w:tc>
          <w:tcPr>
            <w:tcW w:w="1841" w:type="dxa"/>
          </w:tcPr>
          <w:p w14:paraId="1143E832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Ա/Ձ Խոսրով Դավթի Խաչատրյան</w:t>
            </w:r>
          </w:p>
        </w:tc>
        <w:tc>
          <w:tcPr>
            <w:tcW w:w="1957" w:type="dxa"/>
          </w:tcPr>
          <w:p w14:paraId="752F828E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Արարատ, Պ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="004B1998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0367D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23" w:type="dxa"/>
          </w:tcPr>
          <w:p w14:paraId="3AB06ADC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Արարատ, Պ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ի փ</w:t>
            </w:r>
            <w:r w:rsidR="0050367D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0367D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56</w:t>
            </w:r>
          </w:p>
        </w:tc>
        <w:tc>
          <w:tcPr>
            <w:tcW w:w="1759" w:type="dxa"/>
          </w:tcPr>
          <w:p w14:paraId="1D005BB5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51.1251756</w:t>
            </w:r>
          </w:p>
        </w:tc>
        <w:tc>
          <w:tcPr>
            <w:tcW w:w="1785" w:type="dxa"/>
          </w:tcPr>
          <w:p w14:paraId="31CAE3CE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F922064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28.11.2022թ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33F16BE7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FC55303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29.11.2022թ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00E689D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</w:tr>
      <w:tr w:rsidR="00371911" w:rsidRPr="006156E2" w14:paraId="1F70F453" w14:textId="77777777" w:rsidTr="00AB76B3">
        <w:tc>
          <w:tcPr>
            <w:tcW w:w="630" w:type="dxa"/>
          </w:tcPr>
          <w:p w14:paraId="05CDD341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477F9">
              <w:rPr>
                <w:rFonts w:ascii="GHEA Grapalat" w:hAnsi="GHEA Grapalat"/>
                <w:sz w:val="20"/>
                <w:szCs w:val="20"/>
              </w:rPr>
              <w:t>107</w:t>
            </w:r>
          </w:p>
        </w:tc>
        <w:tc>
          <w:tcPr>
            <w:tcW w:w="1841" w:type="dxa"/>
          </w:tcPr>
          <w:p w14:paraId="442E20A2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«Արարատի կոնյակի գործարան» ՍՊԸ</w:t>
            </w:r>
          </w:p>
        </w:tc>
        <w:tc>
          <w:tcPr>
            <w:tcW w:w="1957" w:type="dxa"/>
          </w:tcPr>
          <w:p w14:paraId="38A6AD49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Արարատ, Թևոսյան փ</w:t>
            </w:r>
            <w:r w:rsidRPr="00D477F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, տուն 43</w:t>
            </w:r>
          </w:p>
        </w:tc>
        <w:tc>
          <w:tcPr>
            <w:tcW w:w="1823" w:type="dxa"/>
          </w:tcPr>
          <w:p w14:paraId="6D529977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Տափերական, Իսակովի 20/2</w:t>
            </w:r>
          </w:p>
        </w:tc>
        <w:tc>
          <w:tcPr>
            <w:tcW w:w="1759" w:type="dxa"/>
          </w:tcPr>
          <w:p w14:paraId="14D6632B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51.020.00431</w:t>
            </w:r>
          </w:p>
        </w:tc>
        <w:tc>
          <w:tcPr>
            <w:tcW w:w="1785" w:type="dxa"/>
          </w:tcPr>
          <w:p w14:paraId="7FA722B0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9EAB15F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13.12.2022թ</w:t>
            </w:r>
            <w:r w:rsidRPr="00D477F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4BA37808" w14:textId="77777777" w:rsidR="00371911" w:rsidRPr="00D477F9" w:rsidRDefault="000C6141" w:rsidP="003719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---------------</w:t>
            </w:r>
          </w:p>
        </w:tc>
        <w:tc>
          <w:tcPr>
            <w:tcW w:w="1440" w:type="dxa"/>
          </w:tcPr>
          <w:p w14:paraId="5940A1AC" w14:textId="77777777" w:rsidR="00371911" w:rsidRPr="00D477F9" w:rsidRDefault="00371911" w:rsidP="008C764D">
            <w:pPr>
              <w:rPr>
                <w:rFonts w:ascii="GHEA Grapalat" w:hAnsi="GHEA Grapalat"/>
              </w:rPr>
            </w:pPr>
            <w:r w:rsidRPr="00D477F9">
              <w:rPr>
                <w:rFonts w:ascii="GHEA Grapalat" w:hAnsi="GHEA Grapalat"/>
                <w:lang w:val="hy-AM"/>
              </w:rPr>
              <w:t>14</w:t>
            </w:r>
            <w:r w:rsidRPr="00D477F9">
              <w:rPr>
                <w:rFonts w:ascii="GHEA Grapalat" w:hAnsi="GHEA Grapalat"/>
              </w:rPr>
              <w:t>.1</w:t>
            </w:r>
            <w:r w:rsidRPr="00D477F9">
              <w:rPr>
                <w:rFonts w:ascii="GHEA Grapalat" w:hAnsi="GHEA Grapalat"/>
                <w:lang w:val="hy-AM"/>
              </w:rPr>
              <w:t>2</w:t>
            </w:r>
            <w:r w:rsidRPr="00D477F9">
              <w:rPr>
                <w:rFonts w:ascii="GHEA Grapalat" w:hAnsi="GHEA Grapalat"/>
              </w:rPr>
              <w:t>.2022թ</w:t>
            </w:r>
          </w:p>
        </w:tc>
        <w:tc>
          <w:tcPr>
            <w:tcW w:w="1350" w:type="dxa"/>
          </w:tcPr>
          <w:p w14:paraId="1F872A5D" w14:textId="77777777" w:rsidR="00371911" w:rsidRPr="00D477F9" w:rsidRDefault="000C6141" w:rsidP="003719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--------------</w:t>
            </w:r>
          </w:p>
        </w:tc>
      </w:tr>
      <w:tr w:rsidR="002B6058" w:rsidRPr="009D667D" w14:paraId="2A6F1ACA" w14:textId="77777777" w:rsidTr="00AB76B3">
        <w:tc>
          <w:tcPr>
            <w:tcW w:w="630" w:type="dxa"/>
          </w:tcPr>
          <w:p w14:paraId="4B59D304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</w:rPr>
              <w:t>108</w:t>
            </w:r>
          </w:p>
        </w:tc>
        <w:tc>
          <w:tcPr>
            <w:tcW w:w="1841" w:type="dxa"/>
          </w:tcPr>
          <w:p w14:paraId="50012980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Ա/Ձ Նարեկ Գեղամյան Խիկարի</w:t>
            </w:r>
          </w:p>
        </w:tc>
        <w:tc>
          <w:tcPr>
            <w:tcW w:w="1957" w:type="dxa"/>
          </w:tcPr>
          <w:p w14:paraId="57A206AA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Արամուս, Ամառանոցային 2 փ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1 փկղ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Այգետնակ 5</w:t>
            </w:r>
          </w:p>
        </w:tc>
        <w:tc>
          <w:tcPr>
            <w:tcW w:w="1823" w:type="dxa"/>
          </w:tcPr>
          <w:p w14:paraId="7DE68890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Արամուս, Ամառանոցային 2 փ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1 փկղ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Այգետնակ 5</w:t>
            </w:r>
          </w:p>
        </w:tc>
        <w:tc>
          <w:tcPr>
            <w:tcW w:w="1759" w:type="dxa"/>
          </w:tcPr>
          <w:p w14:paraId="1011F03B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42.1167526</w:t>
            </w:r>
          </w:p>
        </w:tc>
        <w:tc>
          <w:tcPr>
            <w:tcW w:w="1785" w:type="dxa"/>
          </w:tcPr>
          <w:p w14:paraId="1B39BAE9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0C44E52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21.12.2022թ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55FD52D0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725EEA26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B6058">
              <w:rPr>
                <w:rFonts w:ascii="GHEA Grapalat" w:hAnsi="GHEA Grapalat"/>
                <w:sz w:val="20"/>
                <w:szCs w:val="20"/>
              </w:rPr>
              <w:t>.12.2022թ</w:t>
            </w:r>
          </w:p>
        </w:tc>
        <w:tc>
          <w:tcPr>
            <w:tcW w:w="1350" w:type="dxa"/>
          </w:tcPr>
          <w:p w14:paraId="3E49A5EC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A0E0A" w:rsidRPr="009D667D" w14:paraId="18604A88" w14:textId="77777777" w:rsidTr="00AB76B3">
        <w:tc>
          <w:tcPr>
            <w:tcW w:w="630" w:type="dxa"/>
          </w:tcPr>
          <w:p w14:paraId="5A75A31F" w14:textId="11D7EF25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109</w:t>
            </w:r>
          </w:p>
        </w:tc>
        <w:tc>
          <w:tcPr>
            <w:tcW w:w="1841" w:type="dxa"/>
          </w:tcPr>
          <w:p w14:paraId="6DFFCA7B" w14:textId="4FB3D521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Միքայելյան Նելլիկ</w:t>
            </w:r>
          </w:p>
        </w:tc>
        <w:tc>
          <w:tcPr>
            <w:tcW w:w="1957" w:type="dxa"/>
          </w:tcPr>
          <w:p w14:paraId="0907B1F2" w14:textId="30B61D83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ՀՀ, ք. Երևան, Ա. Միկոյան փողոց 2-րդ շենք, բն. 27</w:t>
            </w:r>
          </w:p>
        </w:tc>
        <w:tc>
          <w:tcPr>
            <w:tcW w:w="1823" w:type="dxa"/>
          </w:tcPr>
          <w:p w14:paraId="07423BB4" w14:textId="3DFD2D61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Բաղրամյան, հողամաս՝ կադաստրային ծածկագիր 04-029-0134-0018</w:t>
            </w:r>
          </w:p>
        </w:tc>
        <w:tc>
          <w:tcPr>
            <w:tcW w:w="1759" w:type="dxa"/>
          </w:tcPr>
          <w:p w14:paraId="12F91101" w14:textId="08401366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AT0281308</w:t>
            </w:r>
          </w:p>
        </w:tc>
        <w:tc>
          <w:tcPr>
            <w:tcW w:w="1785" w:type="dxa"/>
          </w:tcPr>
          <w:p w14:paraId="780E1812" w14:textId="6314ECB5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FBE5A08" w14:textId="05616343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76515">
              <w:rPr>
                <w:rFonts w:ascii="GHEA Grapalat" w:hAnsi="GHEA Grapalat"/>
                <w:sz w:val="20"/>
                <w:szCs w:val="20"/>
              </w:rPr>
              <w:t>9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.12.2022թ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5490C989" w14:textId="3D2DCD04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5190646F" w14:textId="2AE468DD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30.12.2022թ</w:t>
            </w:r>
          </w:p>
        </w:tc>
        <w:tc>
          <w:tcPr>
            <w:tcW w:w="1350" w:type="dxa"/>
          </w:tcPr>
          <w:p w14:paraId="2B69E419" w14:textId="38B53DEE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650D" w:rsidRPr="00C96621" w14:paraId="0A7F7D5D" w14:textId="77777777" w:rsidTr="00AB76B3">
        <w:tc>
          <w:tcPr>
            <w:tcW w:w="630" w:type="dxa"/>
          </w:tcPr>
          <w:p w14:paraId="75E99357" w14:textId="01F2A59A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</w:p>
        </w:tc>
        <w:tc>
          <w:tcPr>
            <w:tcW w:w="1841" w:type="dxa"/>
          </w:tcPr>
          <w:p w14:paraId="1CC666FF" w14:textId="434FCB0E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Ա/Ձ Արմենակ Թարվերդյան Գրիշայի</w:t>
            </w:r>
          </w:p>
        </w:tc>
        <w:tc>
          <w:tcPr>
            <w:tcW w:w="1957" w:type="dxa"/>
          </w:tcPr>
          <w:p w14:paraId="0269F7D1" w14:textId="1E0F1C43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վան, Չարենց թղմ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, շ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 w:cs="Cambria Math"/>
                <w:sz w:val="20"/>
                <w:szCs w:val="20"/>
                <w:lang w:val="hy-AM"/>
              </w:rPr>
              <w:t xml:space="preserve"> 14, բն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 w:cs="Cambria Math"/>
                <w:sz w:val="20"/>
                <w:szCs w:val="20"/>
                <w:lang w:val="hy-AM"/>
              </w:rPr>
              <w:t xml:space="preserve"> 23</w:t>
            </w:r>
          </w:p>
        </w:tc>
        <w:tc>
          <w:tcPr>
            <w:tcW w:w="1823" w:type="dxa"/>
          </w:tcPr>
          <w:p w14:paraId="3654C2BA" w14:textId="6EE339DE" w:rsidR="0072650D" w:rsidRPr="00F76515" w:rsidRDefault="000966F9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Մուրացան 1-ին նրբ․, տ․ 4</w:t>
            </w:r>
          </w:p>
        </w:tc>
        <w:tc>
          <w:tcPr>
            <w:tcW w:w="1759" w:type="dxa"/>
          </w:tcPr>
          <w:p w14:paraId="6CBF1D15" w14:textId="644C3A14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282.1303161</w:t>
            </w:r>
          </w:p>
        </w:tc>
        <w:tc>
          <w:tcPr>
            <w:tcW w:w="1785" w:type="dxa"/>
          </w:tcPr>
          <w:p w14:paraId="7ACB925B" w14:textId="1BE6773B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EBAA444" w14:textId="3D5A2668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76515">
              <w:rPr>
                <w:rFonts w:ascii="GHEA Grapalat" w:hAnsi="GHEA Grapalat"/>
                <w:sz w:val="20"/>
                <w:szCs w:val="20"/>
              </w:rPr>
              <w:t>.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76515">
              <w:rPr>
                <w:rFonts w:ascii="GHEA Grapalat" w:hAnsi="GHEA Grapalat"/>
                <w:sz w:val="20"/>
                <w:szCs w:val="20"/>
              </w:rPr>
              <w:t>.2023թ</w:t>
            </w:r>
            <w:r w:rsidRPr="00F76515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093CC49C" w14:textId="7BFF854B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7B4F4A8B" w14:textId="381861F7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F76515">
              <w:rPr>
                <w:rFonts w:ascii="GHEA Grapalat" w:hAnsi="GHEA Grapalat"/>
                <w:sz w:val="20"/>
                <w:szCs w:val="20"/>
              </w:rPr>
              <w:t>.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76515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350" w:type="dxa"/>
          </w:tcPr>
          <w:p w14:paraId="2BEBA757" w14:textId="49AD8DCC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3DC8" w:rsidRPr="0017333D" w14:paraId="053C9D19" w14:textId="77777777" w:rsidTr="00AB76B3">
        <w:tc>
          <w:tcPr>
            <w:tcW w:w="630" w:type="dxa"/>
          </w:tcPr>
          <w:p w14:paraId="150FF63B" w14:textId="7167828F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t>111</w:t>
            </w:r>
          </w:p>
        </w:tc>
        <w:tc>
          <w:tcPr>
            <w:tcW w:w="1841" w:type="dxa"/>
          </w:tcPr>
          <w:p w14:paraId="2065EC82" w14:textId="634A9BBF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«Խ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ԵՎ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ՈՒ</w:t>
            </w:r>
            <w:r w:rsidR="007C21F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ՖՈՒՏՍ» ՍՊԸ</w:t>
            </w:r>
          </w:p>
        </w:tc>
        <w:tc>
          <w:tcPr>
            <w:tcW w:w="1957" w:type="dxa"/>
          </w:tcPr>
          <w:p w14:paraId="012EFE1D" w14:textId="01B90B9F" w:rsidR="00FB3DC8" w:rsidRPr="001246D1" w:rsidRDefault="00FB3DC8" w:rsidP="001246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Ե</w:t>
            </w:r>
            <w:r w:rsidR="001246D1">
              <w:rPr>
                <w:rFonts w:ascii="GHEA Grapalat" w:hAnsi="GHEA Grapalat"/>
                <w:sz w:val="20"/>
                <w:szCs w:val="20"/>
                <w:lang w:val="hy-AM"/>
              </w:rPr>
              <w:t>րև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, 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ենտրոն, Եկմալյան փ., 6, բն. 49 սենյակ, 0002</w:t>
            </w:r>
          </w:p>
        </w:tc>
        <w:tc>
          <w:tcPr>
            <w:tcW w:w="1823" w:type="dxa"/>
          </w:tcPr>
          <w:p w14:paraId="02D74B92" w14:textId="45AB6BCC" w:rsidR="00FB3DC8" w:rsidRPr="001246D1" w:rsidRDefault="00FB3DC8" w:rsidP="00F07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</w:t>
            </w:r>
            <w:r w:rsidR="00F07B32" w:rsidRPr="001246D1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Չարենցի փ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9" w:type="dxa"/>
          </w:tcPr>
          <w:p w14:paraId="187AD9E3" w14:textId="08538F5D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.110.1264749</w:t>
            </w:r>
          </w:p>
        </w:tc>
        <w:tc>
          <w:tcPr>
            <w:tcW w:w="1785" w:type="dxa"/>
          </w:tcPr>
          <w:p w14:paraId="3C05A122" w14:textId="5115E3AD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440" w:type="dxa"/>
          </w:tcPr>
          <w:p w14:paraId="3F03615E" w14:textId="2E6D5A2B" w:rsidR="00FB3DC8" w:rsidRPr="001246D1" w:rsidRDefault="001246D1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="00FB3DC8" w:rsidRPr="001246D1">
              <w:rPr>
                <w:rFonts w:ascii="GHEA Grapalat" w:hAnsi="GHEA Grapalat"/>
                <w:sz w:val="20"/>
                <w:szCs w:val="20"/>
              </w:rPr>
              <w:t>.04.2023թ</w:t>
            </w:r>
            <w:r w:rsidR="00FB3DC8" w:rsidRPr="001246D1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7FBB245E" w14:textId="7CC5A377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496F2674" w14:textId="25EB4D07" w:rsidR="00FB3DC8" w:rsidRPr="001246D1" w:rsidRDefault="001246D1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="00FB3DC8" w:rsidRPr="001246D1">
              <w:rPr>
                <w:rFonts w:ascii="GHEA Grapalat" w:hAnsi="GHEA Grapalat"/>
                <w:sz w:val="20"/>
                <w:szCs w:val="20"/>
              </w:rPr>
              <w:t>.04.2023թ</w:t>
            </w:r>
          </w:p>
        </w:tc>
        <w:tc>
          <w:tcPr>
            <w:tcW w:w="1350" w:type="dxa"/>
          </w:tcPr>
          <w:p w14:paraId="4823172B" w14:textId="030057B4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223C82" w:rsidRPr="00657E25" w14:paraId="5E5432A9" w14:textId="77777777" w:rsidTr="00AB76B3">
        <w:tc>
          <w:tcPr>
            <w:tcW w:w="630" w:type="dxa"/>
          </w:tcPr>
          <w:p w14:paraId="03FAF1AB" w14:textId="280895C6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3C82">
              <w:rPr>
                <w:rFonts w:ascii="GHEA Grapalat" w:hAnsi="GHEA Grapalat"/>
                <w:sz w:val="20"/>
                <w:szCs w:val="20"/>
              </w:rPr>
              <w:t>112</w:t>
            </w:r>
          </w:p>
        </w:tc>
        <w:tc>
          <w:tcPr>
            <w:tcW w:w="1841" w:type="dxa"/>
          </w:tcPr>
          <w:p w14:paraId="4D15EEFC" w14:textId="7D9EC4EE" w:rsidR="00223C82" w:rsidRPr="004B670C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Ա/Ձ Պարույր Միքայելյան</w:t>
            </w:r>
            <w:r w:rsidR="004B670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B670C">
              <w:rPr>
                <w:rFonts w:ascii="GHEA Grapalat" w:hAnsi="GHEA Grapalat"/>
                <w:sz w:val="20"/>
                <w:szCs w:val="20"/>
                <w:lang w:val="hy-AM"/>
              </w:rPr>
              <w:t>Արամի</w:t>
            </w:r>
          </w:p>
        </w:tc>
        <w:tc>
          <w:tcPr>
            <w:tcW w:w="1957" w:type="dxa"/>
          </w:tcPr>
          <w:p w14:paraId="5D7E066C" w14:textId="7D0C43CA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223C8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լաթիա-Սեբաստիա, Բաբաջանյան փ</w:t>
            </w:r>
            <w:r w:rsidRPr="00223C8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 շ</w:t>
            </w:r>
            <w:r w:rsidRPr="00223C8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223C8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 32</w:t>
            </w:r>
          </w:p>
        </w:tc>
        <w:tc>
          <w:tcPr>
            <w:tcW w:w="1823" w:type="dxa"/>
          </w:tcPr>
          <w:p w14:paraId="46C94503" w14:textId="3DA700B6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, Անդրանիկի 12</w:t>
            </w:r>
          </w:p>
        </w:tc>
        <w:tc>
          <w:tcPr>
            <w:tcW w:w="1759" w:type="dxa"/>
          </w:tcPr>
          <w:p w14:paraId="32694D85" w14:textId="3BA936B8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290.1307686</w:t>
            </w:r>
          </w:p>
        </w:tc>
        <w:tc>
          <w:tcPr>
            <w:tcW w:w="1785" w:type="dxa"/>
          </w:tcPr>
          <w:p w14:paraId="0CCFC175" w14:textId="0C073D26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93D6CB0" w14:textId="32975448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23C82">
              <w:rPr>
                <w:rFonts w:ascii="GHEA Grapalat" w:hAnsi="GHEA Grapalat"/>
                <w:sz w:val="20"/>
                <w:szCs w:val="20"/>
              </w:rPr>
              <w:t>7.04.2023թ</w:t>
            </w:r>
            <w:r w:rsidRPr="00223C8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647F64D7" w14:textId="7AD4F6CC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064C8232" w14:textId="0EA2E36C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23C82">
              <w:rPr>
                <w:rFonts w:ascii="GHEA Grapalat" w:hAnsi="GHEA Grapalat"/>
                <w:sz w:val="20"/>
                <w:szCs w:val="20"/>
              </w:rPr>
              <w:t>8.04.2023թ</w:t>
            </w:r>
          </w:p>
        </w:tc>
        <w:tc>
          <w:tcPr>
            <w:tcW w:w="1350" w:type="dxa"/>
          </w:tcPr>
          <w:p w14:paraId="402B75D5" w14:textId="23C2BD89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7FFB" w:rsidRPr="00657E25" w14:paraId="4C0A3EE0" w14:textId="77777777" w:rsidTr="00AB76B3">
        <w:tc>
          <w:tcPr>
            <w:tcW w:w="630" w:type="dxa"/>
          </w:tcPr>
          <w:p w14:paraId="4C6A1E69" w14:textId="48D7F38D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</w:t>
            </w:r>
          </w:p>
        </w:tc>
        <w:tc>
          <w:tcPr>
            <w:tcW w:w="1841" w:type="dxa"/>
          </w:tcPr>
          <w:p w14:paraId="1E1D7BFC" w14:textId="29B3352E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ԱՑ ԾԱՌ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957" w:type="dxa"/>
          </w:tcPr>
          <w:p w14:paraId="6C2A4437" w14:textId="720E6FC7" w:rsidR="00E37FFB" w:rsidRPr="00E37FFB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և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, Կենտրո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E37FFB">
              <w:rPr>
                <w:rFonts w:ascii="GHEA Grapalat" w:hAnsi="GHEA Grapalat"/>
                <w:sz w:val="20"/>
                <w:szCs w:val="20"/>
                <w:lang w:val="hy-AM"/>
              </w:rPr>
              <w:t>արոնյան փ., շ 9, բն. 12</w:t>
            </w:r>
          </w:p>
        </w:tc>
        <w:tc>
          <w:tcPr>
            <w:tcW w:w="1823" w:type="dxa"/>
          </w:tcPr>
          <w:p w14:paraId="2C87F1BC" w14:textId="1B7E8A69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և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, Կենտրո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E37FFB">
              <w:rPr>
                <w:rFonts w:ascii="GHEA Grapalat" w:hAnsi="GHEA Grapalat"/>
                <w:sz w:val="20"/>
                <w:szCs w:val="20"/>
                <w:lang w:val="hy-AM"/>
              </w:rPr>
              <w:t>արոնյան փ., շ 9, բն. 12</w:t>
            </w:r>
          </w:p>
        </w:tc>
        <w:tc>
          <w:tcPr>
            <w:tcW w:w="1759" w:type="dxa"/>
          </w:tcPr>
          <w:p w14:paraId="76518798" w14:textId="24CF9F25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7FFB">
              <w:rPr>
                <w:rFonts w:ascii="GHEA Grapalat" w:hAnsi="GHEA Grapalat"/>
                <w:sz w:val="20"/>
                <w:szCs w:val="20"/>
                <w:lang w:val="hy-AM"/>
              </w:rPr>
              <w:t>286.110.1294731</w:t>
            </w:r>
          </w:p>
        </w:tc>
        <w:tc>
          <w:tcPr>
            <w:tcW w:w="1785" w:type="dxa"/>
          </w:tcPr>
          <w:p w14:paraId="30CBCB4E" w14:textId="7AAB8EB2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5433732" w14:textId="19ABC4D9" w:rsidR="00E37FFB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1246D1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1246D1">
              <w:rPr>
                <w:rFonts w:ascii="GHEA Grapalat" w:hAnsi="GHEA Grapalat"/>
                <w:sz w:val="20"/>
                <w:szCs w:val="20"/>
              </w:rPr>
              <w:t>.2023թ</w:t>
            </w:r>
            <w:r w:rsidRPr="001246D1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4EA9340F" w14:textId="47406977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4C3EF472" w14:textId="69351842" w:rsidR="00E37FFB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246D1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1246D1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350" w:type="dxa"/>
          </w:tcPr>
          <w:p w14:paraId="2634A0D1" w14:textId="5AF894AE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71B22" w:rsidRPr="003D0F3A" w14:paraId="2223A228" w14:textId="77777777" w:rsidTr="00AB76B3">
        <w:tc>
          <w:tcPr>
            <w:tcW w:w="630" w:type="dxa"/>
          </w:tcPr>
          <w:p w14:paraId="54368BCB" w14:textId="041EF0E2" w:rsidR="00471B22" w:rsidRPr="003D0F3A" w:rsidRDefault="00471B22" w:rsidP="00471B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</w:p>
        </w:tc>
        <w:tc>
          <w:tcPr>
            <w:tcW w:w="1841" w:type="dxa"/>
          </w:tcPr>
          <w:p w14:paraId="4B9DC389" w14:textId="7D1638A0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«ԱԳԱՍՍԻ ՎԱՅՆ ՀԱՈՒՍ» ՍՊԸ</w:t>
            </w:r>
          </w:p>
        </w:tc>
        <w:tc>
          <w:tcPr>
            <w:tcW w:w="1957" w:type="dxa"/>
          </w:tcPr>
          <w:p w14:paraId="7E6341F9" w14:textId="055D712A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21EB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Էրեբունի, Նոր Արեշ 27 փ</w:t>
            </w:r>
            <w:r w:rsidRPr="00021EB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Pr="00021EB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A623ED">
              <w:rPr>
                <w:rFonts w:ascii="Cambria Math" w:hAnsi="Cambria Math" w:cs="Cambria Math"/>
                <w:sz w:val="20"/>
                <w:szCs w:val="20"/>
                <w:lang w:val="hy-AM"/>
              </w:rPr>
              <w:t xml:space="preserve"> 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34/3, 0020</w:t>
            </w:r>
          </w:p>
        </w:tc>
        <w:tc>
          <w:tcPr>
            <w:tcW w:w="1823" w:type="dxa"/>
          </w:tcPr>
          <w:p w14:paraId="40E6DA2E" w14:textId="42D92C0D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21EB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շ, Արծվանիկ զանգվածի 1, 2/2</w:t>
            </w:r>
          </w:p>
        </w:tc>
        <w:tc>
          <w:tcPr>
            <w:tcW w:w="1759" w:type="dxa"/>
          </w:tcPr>
          <w:p w14:paraId="734CDFC3" w14:textId="188CCD26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278.110.1246871</w:t>
            </w:r>
          </w:p>
        </w:tc>
        <w:tc>
          <w:tcPr>
            <w:tcW w:w="1785" w:type="dxa"/>
          </w:tcPr>
          <w:p w14:paraId="67313FDD" w14:textId="053F6900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76BDD38" w14:textId="53B7738C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21EBE">
              <w:rPr>
                <w:rFonts w:ascii="GHEA Grapalat" w:hAnsi="GHEA Grapalat"/>
                <w:sz w:val="20"/>
                <w:szCs w:val="20"/>
              </w:rPr>
              <w:t>.0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21EBE">
              <w:rPr>
                <w:rFonts w:ascii="GHEA Grapalat" w:hAnsi="GHEA Grapalat"/>
                <w:sz w:val="20"/>
                <w:szCs w:val="20"/>
              </w:rPr>
              <w:t>.2023թ</w:t>
            </w:r>
            <w:r w:rsidRPr="00021EB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3012A8AD" w14:textId="35EA0F75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56DDCDF0" w14:textId="6B7177F5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21EBE">
              <w:rPr>
                <w:rFonts w:ascii="GHEA Grapalat" w:hAnsi="GHEA Grapalat"/>
                <w:sz w:val="20"/>
                <w:szCs w:val="20"/>
              </w:rPr>
              <w:t>.0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21EBE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350" w:type="dxa"/>
          </w:tcPr>
          <w:p w14:paraId="163248E8" w14:textId="48B6B797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77113" w:rsidRPr="00E77113" w14:paraId="436620F4" w14:textId="77777777" w:rsidTr="00AB76B3">
        <w:tc>
          <w:tcPr>
            <w:tcW w:w="630" w:type="dxa"/>
          </w:tcPr>
          <w:p w14:paraId="459ABD02" w14:textId="0045D1D6" w:rsidR="00E77113" w:rsidRPr="00F3542D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5</w:t>
            </w:r>
          </w:p>
        </w:tc>
        <w:tc>
          <w:tcPr>
            <w:tcW w:w="1841" w:type="dxa"/>
          </w:tcPr>
          <w:p w14:paraId="5C51C67F" w14:textId="6B5060FE" w:rsidR="00E77113" w:rsidRPr="00021EBE" w:rsidRDefault="00E77113" w:rsidP="00604D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Ա/Ձ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ագն Գագիկի Ղազարյան</w:t>
            </w:r>
          </w:p>
        </w:tc>
        <w:tc>
          <w:tcPr>
            <w:tcW w:w="1957" w:type="dxa"/>
          </w:tcPr>
          <w:p w14:paraId="4838EEFF" w14:textId="3F57E706" w:rsidR="00E77113" w:rsidRPr="00E77113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</w:t>
            </w: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փերական, Իսահակյան Փ., Շ 13, Բն. 5</w:t>
            </w:r>
          </w:p>
        </w:tc>
        <w:tc>
          <w:tcPr>
            <w:tcW w:w="1823" w:type="dxa"/>
          </w:tcPr>
          <w:p w14:paraId="4B3585F3" w14:textId="2DAF4F06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</w:t>
            </w: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t>Տափերական,</w:t>
            </w:r>
          </w:p>
        </w:tc>
        <w:tc>
          <w:tcPr>
            <w:tcW w:w="1759" w:type="dxa"/>
          </w:tcPr>
          <w:p w14:paraId="5F60A8E5" w14:textId="303F1EBC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t>51.1333246</w:t>
            </w:r>
          </w:p>
        </w:tc>
        <w:tc>
          <w:tcPr>
            <w:tcW w:w="1785" w:type="dxa"/>
          </w:tcPr>
          <w:p w14:paraId="1A3C4F6E" w14:textId="1E564A6C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6BFFA91" w14:textId="61BFE64A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21EB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21EBE">
              <w:rPr>
                <w:rFonts w:ascii="GHEA Grapalat" w:hAnsi="GHEA Grapalat"/>
                <w:sz w:val="20"/>
                <w:szCs w:val="20"/>
              </w:rPr>
              <w:t>.2023թ</w:t>
            </w:r>
            <w:r w:rsidRPr="00021EB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5DFC4AB7" w14:textId="7BED3C44" w:rsidR="00E77113" w:rsidRPr="00E77113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32CB379B" w14:textId="260350AE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21EB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21EBE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350" w:type="dxa"/>
          </w:tcPr>
          <w:p w14:paraId="39210914" w14:textId="1AE19B4E" w:rsidR="00E77113" w:rsidRPr="00E77113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46DFE" w:rsidRPr="0051083F" w14:paraId="16251263" w14:textId="77777777" w:rsidTr="00AB76B3">
        <w:tc>
          <w:tcPr>
            <w:tcW w:w="630" w:type="dxa"/>
          </w:tcPr>
          <w:p w14:paraId="25BC5078" w14:textId="3ABE5F55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116</w:t>
            </w:r>
          </w:p>
        </w:tc>
        <w:tc>
          <w:tcPr>
            <w:tcW w:w="1841" w:type="dxa"/>
          </w:tcPr>
          <w:p w14:paraId="4467D938" w14:textId="1FE11680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«ԱՐԵՎ ԱԼԿՈ» ՍՊԸ</w:t>
            </w:r>
          </w:p>
        </w:tc>
        <w:tc>
          <w:tcPr>
            <w:tcW w:w="1957" w:type="dxa"/>
          </w:tcPr>
          <w:p w14:paraId="5F051A13" w14:textId="58BF0BBA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ՀՀ, Վայոց Ձոր, Եղեգնաձոր, Չարենցի փ., տ</w:t>
            </w:r>
            <w:r w:rsidRPr="00C46DF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823" w:type="dxa"/>
          </w:tcPr>
          <w:p w14:paraId="61C637D9" w14:textId="0B5693A6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ՀՀ, Վայոց Ձոր, Եղեգնաձոր, Վ</w:t>
            </w:r>
            <w:r w:rsidRPr="00C46DF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բարձումյան 1/15</w:t>
            </w:r>
          </w:p>
        </w:tc>
        <w:tc>
          <w:tcPr>
            <w:tcW w:w="1759" w:type="dxa"/>
          </w:tcPr>
          <w:p w14:paraId="0C595DB8" w14:textId="74AD6D59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65.110.1169063</w:t>
            </w:r>
          </w:p>
        </w:tc>
        <w:tc>
          <w:tcPr>
            <w:tcW w:w="1785" w:type="dxa"/>
          </w:tcPr>
          <w:p w14:paraId="5B6D262C" w14:textId="7D945BFE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055E4705" w14:textId="246B4895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1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46DFE">
              <w:rPr>
                <w:rFonts w:ascii="GHEA Grapalat" w:hAnsi="GHEA Grapalat"/>
                <w:sz w:val="20"/>
                <w:szCs w:val="20"/>
              </w:rPr>
              <w:t>.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C46DFE">
              <w:rPr>
                <w:rFonts w:ascii="GHEA Grapalat" w:hAnsi="GHEA Grapalat"/>
                <w:sz w:val="20"/>
                <w:szCs w:val="20"/>
              </w:rPr>
              <w:t>.2023թ</w:t>
            </w:r>
            <w:r w:rsidRPr="00C46DF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0CD746EA" w14:textId="15A5D78B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39C8260C" w14:textId="3241FD4A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1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6DFE">
              <w:rPr>
                <w:rFonts w:ascii="GHEA Grapalat" w:hAnsi="GHEA Grapalat"/>
                <w:sz w:val="20"/>
                <w:szCs w:val="20"/>
              </w:rPr>
              <w:t>.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C46DFE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350" w:type="dxa"/>
          </w:tcPr>
          <w:p w14:paraId="4E686630" w14:textId="4C127152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307E8" w:rsidRPr="0051083F" w14:paraId="5403A370" w14:textId="77777777" w:rsidTr="00AB76B3">
        <w:tc>
          <w:tcPr>
            <w:tcW w:w="630" w:type="dxa"/>
          </w:tcPr>
          <w:p w14:paraId="5F9BEA9D" w14:textId="29BEA6FA" w:rsidR="004307E8" w:rsidRPr="00C46DFE" w:rsidRDefault="004307E8" w:rsidP="004307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7</w:t>
            </w:r>
          </w:p>
        </w:tc>
        <w:tc>
          <w:tcPr>
            <w:tcW w:w="1841" w:type="dxa"/>
          </w:tcPr>
          <w:p w14:paraId="7B847C1F" w14:textId="246800B6" w:rsidR="004307E8" w:rsidRPr="004307E8" w:rsidRDefault="004307E8" w:rsidP="004307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Ա/Ձ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մբատ Մակարյ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րիկի</w:t>
            </w:r>
          </w:p>
        </w:tc>
        <w:tc>
          <w:tcPr>
            <w:tcW w:w="1957" w:type="dxa"/>
          </w:tcPr>
          <w:p w14:paraId="249AB177" w14:textId="5C995C56" w:rsidR="004307E8" w:rsidRPr="00C46DFE" w:rsidRDefault="004307E8" w:rsidP="004307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Տափերական, Նալբանդյան 9</w:t>
            </w:r>
          </w:p>
        </w:tc>
        <w:tc>
          <w:tcPr>
            <w:tcW w:w="1823" w:type="dxa"/>
          </w:tcPr>
          <w:p w14:paraId="5D96F3FA" w14:textId="56376306" w:rsidR="004307E8" w:rsidRPr="00C46DFE" w:rsidRDefault="004307E8" w:rsidP="004307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Տափերական, Նալբանդյան 9</w:t>
            </w:r>
          </w:p>
        </w:tc>
        <w:tc>
          <w:tcPr>
            <w:tcW w:w="1759" w:type="dxa"/>
          </w:tcPr>
          <w:p w14:paraId="031A9E2F" w14:textId="53BC098A" w:rsidR="004307E8" w:rsidRPr="004307E8" w:rsidRDefault="004307E8" w:rsidP="004307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01188</w:t>
            </w:r>
          </w:p>
        </w:tc>
        <w:tc>
          <w:tcPr>
            <w:tcW w:w="1785" w:type="dxa"/>
          </w:tcPr>
          <w:p w14:paraId="2F3314D1" w14:textId="5B71CAAB" w:rsidR="004307E8" w:rsidRPr="00C46DFE" w:rsidRDefault="004307E8" w:rsidP="004307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5B2620E" w14:textId="59338B47" w:rsidR="004307E8" w:rsidRPr="00C46DFE" w:rsidRDefault="004307E8" w:rsidP="004307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C46DFE">
              <w:rPr>
                <w:rFonts w:ascii="GHEA Grapalat" w:hAnsi="GHEA Grapalat"/>
                <w:sz w:val="20"/>
                <w:szCs w:val="20"/>
              </w:rPr>
              <w:t>.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C46DFE">
              <w:rPr>
                <w:rFonts w:ascii="GHEA Grapalat" w:hAnsi="GHEA Grapalat"/>
                <w:sz w:val="20"/>
                <w:szCs w:val="20"/>
              </w:rPr>
              <w:t>.2023թ</w:t>
            </w:r>
            <w:r w:rsidRPr="00C46DF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3768928C" w14:textId="33F9EE43" w:rsidR="004307E8" w:rsidRPr="00C46DFE" w:rsidRDefault="004307E8" w:rsidP="004307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41CAC812" w14:textId="2BCA97FC" w:rsidR="004307E8" w:rsidRPr="00C46DFE" w:rsidRDefault="004307E8" w:rsidP="004307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46DFE">
              <w:rPr>
                <w:rFonts w:ascii="GHEA Grapalat" w:hAnsi="GHEA Grapalat"/>
                <w:sz w:val="20"/>
                <w:szCs w:val="20"/>
              </w:rPr>
              <w:t>.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C46DFE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350" w:type="dxa"/>
          </w:tcPr>
          <w:p w14:paraId="1B6A31C2" w14:textId="3D81F025" w:rsidR="004307E8" w:rsidRPr="00C46DFE" w:rsidRDefault="004307E8" w:rsidP="004307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</w:tbl>
    <w:p w14:paraId="036378E0" w14:textId="77777777" w:rsidR="009E644A" w:rsidRPr="009F063F" w:rsidRDefault="009E644A" w:rsidP="007B0C7F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9F063F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2C5"/>
    <w:rsid w:val="00001E0D"/>
    <w:rsid w:val="00001E56"/>
    <w:rsid w:val="000159F8"/>
    <w:rsid w:val="00021EBE"/>
    <w:rsid w:val="0003027C"/>
    <w:rsid w:val="00046C4C"/>
    <w:rsid w:val="000673D9"/>
    <w:rsid w:val="000736C8"/>
    <w:rsid w:val="00073D35"/>
    <w:rsid w:val="00076688"/>
    <w:rsid w:val="0008794E"/>
    <w:rsid w:val="000922A4"/>
    <w:rsid w:val="00094FAC"/>
    <w:rsid w:val="000966F9"/>
    <w:rsid w:val="000A74D5"/>
    <w:rsid w:val="000C013A"/>
    <w:rsid w:val="000C1C01"/>
    <w:rsid w:val="000C6141"/>
    <w:rsid w:val="000D035D"/>
    <w:rsid w:val="000E0789"/>
    <w:rsid w:val="000E454F"/>
    <w:rsid w:val="00100833"/>
    <w:rsid w:val="00107D5D"/>
    <w:rsid w:val="00110E63"/>
    <w:rsid w:val="00115E93"/>
    <w:rsid w:val="00115FFA"/>
    <w:rsid w:val="00122042"/>
    <w:rsid w:val="0012248E"/>
    <w:rsid w:val="001246D1"/>
    <w:rsid w:val="0012512C"/>
    <w:rsid w:val="001277D5"/>
    <w:rsid w:val="00160546"/>
    <w:rsid w:val="00160C1B"/>
    <w:rsid w:val="0017112B"/>
    <w:rsid w:val="0017120F"/>
    <w:rsid w:val="0017333D"/>
    <w:rsid w:val="001754C8"/>
    <w:rsid w:val="00191C66"/>
    <w:rsid w:val="00191DBC"/>
    <w:rsid w:val="001B03E2"/>
    <w:rsid w:val="001C32BB"/>
    <w:rsid w:val="001D5E09"/>
    <w:rsid w:val="001D6EA0"/>
    <w:rsid w:val="00204B2B"/>
    <w:rsid w:val="002059B4"/>
    <w:rsid w:val="00213D3A"/>
    <w:rsid w:val="0022059D"/>
    <w:rsid w:val="00223C82"/>
    <w:rsid w:val="002251CA"/>
    <w:rsid w:val="00237CDD"/>
    <w:rsid w:val="0024483E"/>
    <w:rsid w:val="00245856"/>
    <w:rsid w:val="00247B6C"/>
    <w:rsid w:val="00263690"/>
    <w:rsid w:val="00263FE3"/>
    <w:rsid w:val="002716B2"/>
    <w:rsid w:val="00272FFC"/>
    <w:rsid w:val="00291393"/>
    <w:rsid w:val="00291A06"/>
    <w:rsid w:val="002969BA"/>
    <w:rsid w:val="002B31C5"/>
    <w:rsid w:val="002B6058"/>
    <w:rsid w:val="002C40F4"/>
    <w:rsid w:val="002E137B"/>
    <w:rsid w:val="002E2CE2"/>
    <w:rsid w:val="002F423A"/>
    <w:rsid w:val="002F44BD"/>
    <w:rsid w:val="00303458"/>
    <w:rsid w:val="00312D8D"/>
    <w:rsid w:val="00317460"/>
    <w:rsid w:val="00320D6E"/>
    <w:rsid w:val="00322CCB"/>
    <w:rsid w:val="00333367"/>
    <w:rsid w:val="00333FEB"/>
    <w:rsid w:val="00344E94"/>
    <w:rsid w:val="00357D3A"/>
    <w:rsid w:val="0037166A"/>
    <w:rsid w:val="00371911"/>
    <w:rsid w:val="003747AC"/>
    <w:rsid w:val="00380E91"/>
    <w:rsid w:val="00387117"/>
    <w:rsid w:val="003A66AF"/>
    <w:rsid w:val="003B3A4B"/>
    <w:rsid w:val="003C0DF7"/>
    <w:rsid w:val="003C2D70"/>
    <w:rsid w:val="003D0F3A"/>
    <w:rsid w:val="003F50AE"/>
    <w:rsid w:val="00404539"/>
    <w:rsid w:val="00410DC6"/>
    <w:rsid w:val="0041227D"/>
    <w:rsid w:val="00414B91"/>
    <w:rsid w:val="00424D8A"/>
    <w:rsid w:val="004307E8"/>
    <w:rsid w:val="00434A1E"/>
    <w:rsid w:val="00455973"/>
    <w:rsid w:val="0046654B"/>
    <w:rsid w:val="00471B22"/>
    <w:rsid w:val="00473911"/>
    <w:rsid w:val="00493F7A"/>
    <w:rsid w:val="004B1998"/>
    <w:rsid w:val="004B4D74"/>
    <w:rsid w:val="004B670C"/>
    <w:rsid w:val="004C486B"/>
    <w:rsid w:val="004C4A2A"/>
    <w:rsid w:val="0050367D"/>
    <w:rsid w:val="0050558E"/>
    <w:rsid w:val="0051083F"/>
    <w:rsid w:val="00524358"/>
    <w:rsid w:val="00530994"/>
    <w:rsid w:val="00532195"/>
    <w:rsid w:val="00533A71"/>
    <w:rsid w:val="0053409C"/>
    <w:rsid w:val="00553886"/>
    <w:rsid w:val="00553A78"/>
    <w:rsid w:val="00566970"/>
    <w:rsid w:val="00571471"/>
    <w:rsid w:val="00586372"/>
    <w:rsid w:val="00596ED6"/>
    <w:rsid w:val="00597CEC"/>
    <w:rsid w:val="005A21B6"/>
    <w:rsid w:val="005A2C11"/>
    <w:rsid w:val="005A403D"/>
    <w:rsid w:val="005C2760"/>
    <w:rsid w:val="005C5AED"/>
    <w:rsid w:val="005E66BA"/>
    <w:rsid w:val="0060103A"/>
    <w:rsid w:val="00602635"/>
    <w:rsid w:val="00602FA5"/>
    <w:rsid w:val="00603A8D"/>
    <w:rsid w:val="00603C8D"/>
    <w:rsid w:val="00604123"/>
    <w:rsid w:val="00604DF3"/>
    <w:rsid w:val="00614543"/>
    <w:rsid w:val="006156E2"/>
    <w:rsid w:val="00623092"/>
    <w:rsid w:val="00632394"/>
    <w:rsid w:val="00636155"/>
    <w:rsid w:val="006367D5"/>
    <w:rsid w:val="00657E25"/>
    <w:rsid w:val="00664C28"/>
    <w:rsid w:val="0067402A"/>
    <w:rsid w:val="00681D0B"/>
    <w:rsid w:val="00691F27"/>
    <w:rsid w:val="00693C5D"/>
    <w:rsid w:val="00694F3F"/>
    <w:rsid w:val="006A0AE0"/>
    <w:rsid w:val="006A20E3"/>
    <w:rsid w:val="006B0BDD"/>
    <w:rsid w:val="006C096A"/>
    <w:rsid w:val="006C20E1"/>
    <w:rsid w:val="006C388C"/>
    <w:rsid w:val="006C6022"/>
    <w:rsid w:val="006D3F99"/>
    <w:rsid w:val="006D7E18"/>
    <w:rsid w:val="006E5CD8"/>
    <w:rsid w:val="007110CA"/>
    <w:rsid w:val="00723479"/>
    <w:rsid w:val="0072650D"/>
    <w:rsid w:val="00734638"/>
    <w:rsid w:val="007361D0"/>
    <w:rsid w:val="00771F11"/>
    <w:rsid w:val="00784EBF"/>
    <w:rsid w:val="00785E82"/>
    <w:rsid w:val="007876A9"/>
    <w:rsid w:val="007A1ED2"/>
    <w:rsid w:val="007B0C7F"/>
    <w:rsid w:val="007C0B84"/>
    <w:rsid w:val="007C21FB"/>
    <w:rsid w:val="007C5BF0"/>
    <w:rsid w:val="007D7475"/>
    <w:rsid w:val="007E2770"/>
    <w:rsid w:val="007E392A"/>
    <w:rsid w:val="007E7342"/>
    <w:rsid w:val="007F48D5"/>
    <w:rsid w:val="00803A50"/>
    <w:rsid w:val="0081305C"/>
    <w:rsid w:val="008643F8"/>
    <w:rsid w:val="0088020D"/>
    <w:rsid w:val="008928AF"/>
    <w:rsid w:val="008934C8"/>
    <w:rsid w:val="008A5423"/>
    <w:rsid w:val="008B697C"/>
    <w:rsid w:val="008C2E89"/>
    <w:rsid w:val="008C764D"/>
    <w:rsid w:val="008C7B15"/>
    <w:rsid w:val="008D05D2"/>
    <w:rsid w:val="008E554D"/>
    <w:rsid w:val="008E77D5"/>
    <w:rsid w:val="008F17FC"/>
    <w:rsid w:val="008F2F8C"/>
    <w:rsid w:val="008F7C18"/>
    <w:rsid w:val="00901BE7"/>
    <w:rsid w:val="00904CCF"/>
    <w:rsid w:val="00910BFD"/>
    <w:rsid w:val="00912710"/>
    <w:rsid w:val="009138F8"/>
    <w:rsid w:val="00914D05"/>
    <w:rsid w:val="00924CF4"/>
    <w:rsid w:val="00925392"/>
    <w:rsid w:val="00925D48"/>
    <w:rsid w:val="00952D1D"/>
    <w:rsid w:val="00980BBC"/>
    <w:rsid w:val="00982B11"/>
    <w:rsid w:val="00985295"/>
    <w:rsid w:val="00986005"/>
    <w:rsid w:val="00992FFC"/>
    <w:rsid w:val="00995CF1"/>
    <w:rsid w:val="00996C5C"/>
    <w:rsid w:val="009A02F4"/>
    <w:rsid w:val="009A0C43"/>
    <w:rsid w:val="009A3AAC"/>
    <w:rsid w:val="009B6C4C"/>
    <w:rsid w:val="009C0628"/>
    <w:rsid w:val="009C3453"/>
    <w:rsid w:val="009C73D3"/>
    <w:rsid w:val="009D418C"/>
    <w:rsid w:val="009D64D1"/>
    <w:rsid w:val="009D667D"/>
    <w:rsid w:val="009E644A"/>
    <w:rsid w:val="009F063F"/>
    <w:rsid w:val="009F30BD"/>
    <w:rsid w:val="00A002C5"/>
    <w:rsid w:val="00A01DBC"/>
    <w:rsid w:val="00A059F2"/>
    <w:rsid w:val="00A3206E"/>
    <w:rsid w:val="00A364B4"/>
    <w:rsid w:val="00A459C1"/>
    <w:rsid w:val="00A56443"/>
    <w:rsid w:val="00A61EA0"/>
    <w:rsid w:val="00A623ED"/>
    <w:rsid w:val="00A7630A"/>
    <w:rsid w:val="00A83749"/>
    <w:rsid w:val="00A876A9"/>
    <w:rsid w:val="00A930B4"/>
    <w:rsid w:val="00A96230"/>
    <w:rsid w:val="00AA3372"/>
    <w:rsid w:val="00AA4D54"/>
    <w:rsid w:val="00AB102F"/>
    <w:rsid w:val="00AB225F"/>
    <w:rsid w:val="00AB51AA"/>
    <w:rsid w:val="00AB6E46"/>
    <w:rsid w:val="00AB76B3"/>
    <w:rsid w:val="00B10B35"/>
    <w:rsid w:val="00B145A8"/>
    <w:rsid w:val="00B20946"/>
    <w:rsid w:val="00B24D40"/>
    <w:rsid w:val="00B26E80"/>
    <w:rsid w:val="00B316A7"/>
    <w:rsid w:val="00B67A2A"/>
    <w:rsid w:val="00B7418C"/>
    <w:rsid w:val="00B80507"/>
    <w:rsid w:val="00B8056C"/>
    <w:rsid w:val="00B809F2"/>
    <w:rsid w:val="00B81142"/>
    <w:rsid w:val="00B821E9"/>
    <w:rsid w:val="00B902F3"/>
    <w:rsid w:val="00B97ED0"/>
    <w:rsid w:val="00BA0E0A"/>
    <w:rsid w:val="00BB3DE4"/>
    <w:rsid w:val="00BB6834"/>
    <w:rsid w:val="00BD7150"/>
    <w:rsid w:val="00BE2406"/>
    <w:rsid w:val="00BF3A20"/>
    <w:rsid w:val="00C00FC7"/>
    <w:rsid w:val="00C13E0E"/>
    <w:rsid w:val="00C304CC"/>
    <w:rsid w:val="00C307D5"/>
    <w:rsid w:val="00C337D8"/>
    <w:rsid w:val="00C46DFE"/>
    <w:rsid w:val="00C53498"/>
    <w:rsid w:val="00C560FA"/>
    <w:rsid w:val="00C860E2"/>
    <w:rsid w:val="00C91100"/>
    <w:rsid w:val="00C96621"/>
    <w:rsid w:val="00CA404E"/>
    <w:rsid w:val="00CB1CF2"/>
    <w:rsid w:val="00CC50CF"/>
    <w:rsid w:val="00CC6559"/>
    <w:rsid w:val="00CF5A5F"/>
    <w:rsid w:val="00D01BD3"/>
    <w:rsid w:val="00D02976"/>
    <w:rsid w:val="00D03FC2"/>
    <w:rsid w:val="00D22912"/>
    <w:rsid w:val="00D30ECD"/>
    <w:rsid w:val="00D313A0"/>
    <w:rsid w:val="00D34701"/>
    <w:rsid w:val="00D35337"/>
    <w:rsid w:val="00D428EE"/>
    <w:rsid w:val="00D477F9"/>
    <w:rsid w:val="00D560FE"/>
    <w:rsid w:val="00D70A3E"/>
    <w:rsid w:val="00D71E99"/>
    <w:rsid w:val="00D738CF"/>
    <w:rsid w:val="00D75A16"/>
    <w:rsid w:val="00D80881"/>
    <w:rsid w:val="00D815A5"/>
    <w:rsid w:val="00D82DC2"/>
    <w:rsid w:val="00D9107B"/>
    <w:rsid w:val="00D92898"/>
    <w:rsid w:val="00DB0FBE"/>
    <w:rsid w:val="00DB1786"/>
    <w:rsid w:val="00DB6396"/>
    <w:rsid w:val="00DB7C11"/>
    <w:rsid w:val="00DC00D0"/>
    <w:rsid w:val="00DC2238"/>
    <w:rsid w:val="00DC6A79"/>
    <w:rsid w:val="00DE561D"/>
    <w:rsid w:val="00DE6F86"/>
    <w:rsid w:val="00DF7FEE"/>
    <w:rsid w:val="00E062BB"/>
    <w:rsid w:val="00E06B5A"/>
    <w:rsid w:val="00E1477A"/>
    <w:rsid w:val="00E22610"/>
    <w:rsid w:val="00E26AD8"/>
    <w:rsid w:val="00E30C16"/>
    <w:rsid w:val="00E313CF"/>
    <w:rsid w:val="00E37FFB"/>
    <w:rsid w:val="00E4285D"/>
    <w:rsid w:val="00E45B16"/>
    <w:rsid w:val="00E604EA"/>
    <w:rsid w:val="00E639F3"/>
    <w:rsid w:val="00E65B3E"/>
    <w:rsid w:val="00E70D39"/>
    <w:rsid w:val="00E71EAD"/>
    <w:rsid w:val="00E77113"/>
    <w:rsid w:val="00E77913"/>
    <w:rsid w:val="00E85710"/>
    <w:rsid w:val="00E860EF"/>
    <w:rsid w:val="00E9360E"/>
    <w:rsid w:val="00EA2B85"/>
    <w:rsid w:val="00EB13FD"/>
    <w:rsid w:val="00EC3492"/>
    <w:rsid w:val="00EF05D5"/>
    <w:rsid w:val="00EF7F05"/>
    <w:rsid w:val="00F07B32"/>
    <w:rsid w:val="00F103F2"/>
    <w:rsid w:val="00F21C26"/>
    <w:rsid w:val="00F25465"/>
    <w:rsid w:val="00F3542D"/>
    <w:rsid w:val="00F36371"/>
    <w:rsid w:val="00F407C0"/>
    <w:rsid w:val="00F479C2"/>
    <w:rsid w:val="00F523A6"/>
    <w:rsid w:val="00F6145D"/>
    <w:rsid w:val="00F67AA5"/>
    <w:rsid w:val="00F76515"/>
    <w:rsid w:val="00F93D2B"/>
    <w:rsid w:val="00F96141"/>
    <w:rsid w:val="00FA26AB"/>
    <w:rsid w:val="00FB0651"/>
    <w:rsid w:val="00FB3DC8"/>
    <w:rsid w:val="00FC0692"/>
    <w:rsid w:val="00FC2875"/>
    <w:rsid w:val="00FD1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B3929"/>
  <w15:docId w15:val="{22B6763E-606A-447B-A624-E4834765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5C1F0-F52B-45F8-B9A8-4B4DD570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9</Pages>
  <Words>4769</Words>
  <Characters>27188</Characters>
  <Application>Microsoft Office Word</Application>
  <DocSecurity>0</DocSecurity>
  <Lines>226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294</cp:revision>
  <cp:lastPrinted>2020-09-24T11:26:00Z</cp:lastPrinted>
  <dcterms:created xsi:type="dcterms:W3CDTF">2019-09-09T10:23:00Z</dcterms:created>
  <dcterms:modified xsi:type="dcterms:W3CDTF">2023-11-16T05:06:00Z</dcterms:modified>
</cp:coreProperties>
</file>